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8AB57" w14:textId="77777777" w:rsidR="00A60EE8" w:rsidRPr="00F27662" w:rsidRDefault="004523FA" w:rsidP="007C2701">
      <w:pPr>
        <w:jc w:val="right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2"/>
      </w:tblGrid>
      <w:tr w:rsidR="00A60EE8" w:rsidRPr="00A60EE8" w14:paraId="0405DACD" w14:textId="77777777" w:rsidTr="00AE24DA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925267" w14:textId="3276DE1E" w:rsidR="00A60EE8" w:rsidRPr="00A60EE8" w:rsidRDefault="00A60EE8" w:rsidP="00A60EE8">
            <w:pPr>
              <w:tabs>
                <w:tab w:val="center" w:pos="4751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4310" w:right="4373"/>
              <w:textAlignment w:val="auto"/>
              <w:rPr>
                <w:rFonts w:ascii="Courier New" w:eastAsia="Times New Roman" w:hAnsi="Courier New" w:cs="Times New Roman"/>
                <w:i/>
                <w:kern w:val="0"/>
                <w:lang w:eastAsia="ru-RU"/>
              </w:rPr>
            </w:pPr>
            <w:r w:rsidRPr="00A60EE8">
              <w:rPr>
                <w:rFonts w:ascii="Courier New" w:eastAsia="Times New Roman" w:hAnsi="Courier New" w:cs="Times New Roman"/>
                <w:i/>
                <w:kern w:val="0"/>
                <w:lang w:eastAsia="ru-RU"/>
              </w:rPr>
              <w:tab/>
            </w:r>
            <w:r>
              <w:rPr>
                <w:rFonts w:ascii="Courier New" w:eastAsia="Times New Roman" w:hAnsi="Courier New" w:cs="Times New Roman"/>
                <w:i/>
                <w:noProof/>
                <w:kern w:val="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FE21D7E" wp14:editId="5D26BEE9">
                  <wp:simplePos x="0" y="0"/>
                  <wp:positionH relativeFrom="column">
                    <wp:posOffset>2943225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0EE8">
              <w:rPr>
                <w:rFonts w:ascii="Courier New" w:eastAsia="Times New Roman" w:hAnsi="Courier New" w:cs="Times New Roman"/>
                <w:i/>
                <w:kern w:val="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6FF4EA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10" w:right="4373"/>
              <w:jc w:val="center"/>
              <w:textAlignment w:val="auto"/>
              <w:rPr>
                <w:rFonts w:ascii="Courier New" w:eastAsia="Times New Roman" w:hAnsi="Courier New" w:cs="Times New Roman"/>
                <w:i/>
                <w:kern w:val="0"/>
                <w:lang w:eastAsia="ru-RU"/>
              </w:rPr>
            </w:pPr>
          </w:p>
          <w:p w14:paraId="4A137107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60EE8">
              <w:rPr>
                <w:rFonts w:ascii="Courier New" w:eastAsia="Times New Roman" w:hAnsi="Courier New" w:cs="Times New Roman"/>
                <w:kern w:val="0"/>
                <w:lang w:eastAsia="ru-RU"/>
              </w:rPr>
              <w:t xml:space="preserve">                               </w:t>
            </w:r>
            <w:r w:rsidRPr="00A60EE8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ОВЕТ </w:t>
            </w:r>
          </w:p>
          <w:p w14:paraId="66E3EB7A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60EE8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 ТБИЛИССКОГО СЕЛЬСКОГО ПОСЕЛЕНИЯ </w:t>
            </w:r>
          </w:p>
          <w:p w14:paraId="50CD85E1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60EE8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                                             ТБИЛИССКОГО РАЙОНА</w:t>
            </w:r>
          </w:p>
          <w:p w14:paraId="7795EB6A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A60EE8"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4D754A2D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60EE8"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A60EE8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РЕШЕНИЕ </w:t>
            </w:r>
          </w:p>
          <w:p w14:paraId="27AB862D" w14:textId="52F8B3E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8"/>
                <w:lang w:eastAsia="ru-RU"/>
              </w:rPr>
              <w:t>о</w:t>
            </w:r>
            <w:r w:rsidRPr="00A60EE8">
              <w:rPr>
                <w:rFonts w:eastAsia="Times New Roman" w:cs="Times New Roman"/>
                <w:kern w:val="0"/>
                <w:sz w:val="26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kern w:val="0"/>
                <w:sz w:val="26"/>
                <w:szCs w:val="28"/>
                <w:lang w:eastAsia="ru-RU"/>
              </w:rPr>
              <w:t xml:space="preserve"> 28.03.2025 г.</w:t>
            </w:r>
            <w:r w:rsidRPr="00A60EE8">
              <w:rPr>
                <w:rFonts w:ascii="Arial" w:eastAsia="Times New Roman" w:cs="Arial"/>
                <w:kern w:val="0"/>
                <w:sz w:val="26"/>
                <w:szCs w:val="28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Arial" w:eastAsia="Times New Roman" w:cs="Arial"/>
                <w:kern w:val="0"/>
                <w:sz w:val="26"/>
                <w:szCs w:val="28"/>
                <w:lang w:eastAsia="ru-RU"/>
              </w:rPr>
              <w:t xml:space="preserve">                      </w:t>
            </w:r>
            <w:r w:rsidRPr="00A60EE8">
              <w:rPr>
                <w:rFonts w:ascii="Arial" w:eastAsia="Times New Roman" w:cs="Arial"/>
                <w:kern w:val="0"/>
                <w:sz w:val="26"/>
                <w:szCs w:val="28"/>
                <w:lang w:eastAsia="ru-RU"/>
              </w:rPr>
              <w:t xml:space="preserve"> </w:t>
            </w:r>
            <w:r w:rsidRPr="00A60EE8">
              <w:rPr>
                <w:rFonts w:ascii="Arial" w:eastAsia="Times New Roman" w:cs="Arial"/>
                <w:kern w:val="0"/>
                <w:sz w:val="26"/>
                <w:szCs w:val="28"/>
                <w:lang w:eastAsia="ru-RU"/>
              </w:rPr>
              <w:t>№</w:t>
            </w:r>
            <w:r>
              <w:rPr>
                <w:rFonts w:ascii="Arial" w:eastAsia="Times New Roman" w:cs="Arial"/>
                <w:kern w:val="0"/>
                <w:sz w:val="26"/>
                <w:szCs w:val="28"/>
                <w:lang w:eastAsia="ru-RU"/>
              </w:rPr>
              <w:t xml:space="preserve"> </w:t>
            </w:r>
            <w:r w:rsidRPr="00A60EE8">
              <w:rPr>
                <w:rFonts w:eastAsia="Times New Roman" w:cs="Times New Roman"/>
                <w:kern w:val="0"/>
                <w:sz w:val="26"/>
                <w:szCs w:val="28"/>
                <w:lang w:eastAsia="ru-RU"/>
              </w:rPr>
              <w:t>55</w:t>
            </w:r>
          </w:p>
          <w:p w14:paraId="7A47406A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before="24" w:line="240" w:lineRule="auto"/>
              <w:textAlignment w:val="auto"/>
              <w:rPr>
                <w:rFonts w:eastAsia="Times New Roman" w:cs="Times New Roman"/>
                <w:spacing w:val="-10"/>
                <w:kern w:val="0"/>
                <w:sz w:val="26"/>
                <w:szCs w:val="28"/>
                <w:lang w:eastAsia="ru-RU"/>
              </w:rPr>
            </w:pPr>
            <w:r w:rsidRPr="00A60EE8">
              <w:rPr>
                <w:rFonts w:eastAsia="Times New Roman" w:cs="Times New Roman"/>
                <w:spacing w:val="-10"/>
                <w:kern w:val="0"/>
                <w:sz w:val="26"/>
                <w:szCs w:val="28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A60EE8">
              <w:rPr>
                <w:rFonts w:eastAsia="Times New Roman" w:cs="Times New Roman"/>
                <w:spacing w:val="-10"/>
                <w:kern w:val="0"/>
                <w:sz w:val="26"/>
                <w:szCs w:val="28"/>
                <w:lang w:eastAsia="ru-RU"/>
              </w:rPr>
              <w:t>ст-ца</w:t>
            </w:r>
            <w:proofErr w:type="spellEnd"/>
            <w:r w:rsidRPr="00A60EE8">
              <w:rPr>
                <w:rFonts w:eastAsia="Times New Roman" w:cs="Times New Roman"/>
                <w:spacing w:val="-10"/>
                <w:kern w:val="0"/>
                <w:sz w:val="26"/>
                <w:szCs w:val="28"/>
                <w:lang w:eastAsia="ru-RU"/>
              </w:rPr>
              <w:t xml:space="preserve"> Тбилисская</w:t>
            </w:r>
          </w:p>
          <w:p w14:paraId="1A7F1B12" w14:textId="77777777" w:rsidR="00A60EE8" w:rsidRPr="00A60EE8" w:rsidRDefault="00A60EE8" w:rsidP="00A60EE8">
            <w:pPr>
              <w:suppressAutoHyphens w:val="0"/>
              <w:autoSpaceDE w:val="0"/>
              <w:autoSpaceDN w:val="0"/>
              <w:adjustRightInd w:val="0"/>
              <w:spacing w:before="24" w:line="240" w:lineRule="auto"/>
              <w:textAlignment w:val="auto"/>
              <w:rPr>
                <w:rFonts w:eastAsia="Times New Roman" w:cs="Times New Roman"/>
                <w:i/>
                <w:spacing w:val="-10"/>
                <w:kern w:val="0"/>
                <w:sz w:val="26"/>
                <w:szCs w:val="28"/>
                <w:lang w:eastAsia="ru-RU"/>
              </w:rPr>
            </w:pPr>
          </w:p>
          <w:p w14:paraId="193E3F0F" w14:textId="77777777" w:rsidR="00A60EE8" w:rsidRPr="00A60EE8" w:rsidRDefault="00A60EE8" w:rsidP="00A60EE8">
            <w:pPr>
              <w:widowControl/>
              <w:spacing w:line="240" w:lineRule="auto"/>
              <w:ind w:firstLine="720"/>
              <w:jc w:val="center"/>
              <w:textAlignment w:val="auto"/>
              <w:rPr>
                <w:rFonts w:eastAsia="Times New Roman" w:cs="Times New Roman"/>
                <w:i/>
                <w:kern w:val="0"/>
                <w:sz w:val="26"/>
                <w:szCs w:val="28"/>
                <w:lang w:eastAsia="ru-RU"/>
              </w:rPr>
            </w:pPr>
          </w:p>
        </w:tc>
      </w:tr>
    </w:tbl>
    <w:p w14:paraId="45A80F45" w14:textId="27BD335D" w:rsidR="00D53051" w:rsidRPr="00F27662" w:rsidRDefault="00D53051" w:rsidP="00D53051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б утверждении тарифов на оказание платных услуг, оказываемых муниципальным автономным учреждением «Радуга» для юридических и физических лиц</w:t>
      </w:r>
    </w:p>
    <w:p w14:paraId="224BA9CB" w14:textId="77777777" w:rsidR="00B312C7" w:rsidRPr="00F27662" w:rsidRDefault="00B312C7" w:rsidP="00B5726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94A2798" w14:textId="77777777" w:rsidR="00B57264" w:rsidRPr="00F27662" w:rsidRDefault="00B57264" w:rsidP="00B57264">
      <w:pPr>
        <w:rPr>
          <w:rFonts w:cs="Times New Roman"/>
          <w:color w:val="000000" w:themeColor="text1"/>
          <w:sz w:val="28"/>
          <w:szCs w:val="28"/>
        </w:rPr>
      </w:pPr>
    </w:p>
    <w:p w14:paraId="62385F9D" w14:textId="77777777" w:rsidR="00974D29" w:rsidRPr="008D6B95" w:rsidRDefault="00D53051" w:rsidP="00974D29">
      <w:pPr>
        <w:widowControl/>
        <w:suppressAutoHyphens w:val="0"/>
        <w:spacing w:line="240" w:lineRule="auto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D6B95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>С целью предоставления платных услуг, для юридических и физических лиц, руководствуясь</w:t>
      </w:r>
      <w:r w:rsidR="00086F35" w:rsidRPr="008D6B95">
        <w:rPr>
          <w:rFonts w:eastAsia="Calibri" w:cs="Times New Roman"/>
          <w:color w:val="000000" w:themeColor="text1"/>
          <w:kern w:val="0"/>
          <w:sz w:val="28"/>
          <w:szCs w:val="28"/>
          <w:lang w:eastAsia="en-US"/>
        </w:rPr>
        <w:t xml:space="preserve"> статьями 26, 58 устава Тбилисского сельского поселения Тбилисского района, Совет Тбилисского сельского поселения Тбилисского района </w:t>
      </w:r>
      <w:r w:rsidR="00086F35" w:rsidRPr="008D6B95">
        <w:rPr>
          <w:color w:val="000000" w:themeColor="text1"/>
          <w:sz w:val="28"/>
          <w:szCs w:val="28"/>
        </w:rPr>
        <w:t>РЕШИЛ:</w:t>
      </w:r>
    </w:p>
    <w:p w14:paraId="3FFE8535" w14:textId="1AE3B1B9" w:rsidR="00974D29" w:rsidRPr="00974D29" w:rsidRDefault="00D53051" w:rsidP="00974D29">
      <w:pPr>
        <w:pStyle w:val="af0"/>
        <w:widowControl/>
        <w:numPr>
          <w:ilvl w:val="0"/>
          <w:numId w:val="14"/>
        </w:numPr>
        <w:suppressAutoHyphens w:val="0"/>
        <w:spacing w:line="240" w:lineRule="auto"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974D29">
        <w:rPr>
          <w:rFonts w:cs="Times New Roman"/>
          <w:color w:val="000000" w:themeColor="text1"/>
          <w:sz w:val="28"/>
          <w:szCs w:val="28"/>
        </w:rPr>
        <w:t>Утвердить тарифы на оказание платных услуг, оказываемых муниципальным автономным учреждением «Радуга» для юридических и физических лиц</w:t>
      </w:r>
      <w:r w:rsidR="007D109B" w:rsidRPr="00974D29">
        <w:rPr>
          <w:rFonts w:cs="Times New Roman"/>
          <w:color w:val="000000" w:themeColor="text1"/>
          <w:sz w:val="28"/>
          <w:szCs w:val="28"/>
        </w:rPr>
        <w:t xml:space="preserve"> согласно</w:t>
      </w:r>
      <w:r w:rsidR="007B58B0">
        <w:rPr>
          <w:rFonts w:cs="Times New Roman"/>
          <w:color w:val="000000" w:themeColor="text1"/>
          <w:sz w:val="28"/>
          <w:szCs w:val="28"/>
        </w:rPr>
        <w:t>,</w:t>
      </w:r>
      <w:r w:rsidR="007D109B" w:rsidRPr="00974D29">
        <w:rPr>
          <w:rFonts w:cs="Times New Roman"/>
          <w:color w:val="000000" w:themeColor="text1"/>
          <w:sz w:val="28"/>
          <w:szCs w:val="28"/>
        </w:rPr>
        <w:t xml:space="preserve"> приложения</w:t>
      </w:r>
      <w:r w:rsidR="007B58B0">
        <w:rPr>
          <w:rFonts w:cs="Times New Roman"/>
          <w:color w:val="000000" w:themeColor="text1"/>
          <w:sz w:val="28"/>
          <w:szCs w:val="28"/>
        </w:rPr>
        <w:t xml:space="preserve"> к настоящему решению</w:t>
      </w:r>
      <w:r w:rsidR="007D109B" w:rsidRPr="00974D29">
        <w:rPr>
          <w:rFonts w:cs="Times New Roman"/>
          <w:color w:val="000000" w:themeColor="text1"/>
          <w:sz w:val="28"/>
          <w:szCs w:val="28"/>
        </w:rPr>
        <w:t>,</w:t>
      </w:r>
      <w:r w:rsidRPr="00974D29">
        <w:rPr>
          <w:rFonts w:cs="Times New Roman"/>
          <w:color w:val="000000" w:themeColor="text1"/>
          <w:sz w:val="28"/>
          <w:szCs w:val="28"/>
        </w:rPr>
        <w:t xml:space="preserve"> </w:t>
      </w:r>
      <w:r w:rsidR="00461605" w:rsidRPr="00974D29">
        <w:rPr>
          <w:rFonts w:cs="Times New Roman"/>
          <w:color w:val="000000" w:themeColor="text1"/>
          <w:sz w:val="28"/>
          <w:szCs w:val="28"/>
        </w:rPr>
        <w:t>(прилагается).</w:t>
      </w:r>
    </w:p>
    <w:p w14:paraId="60358BF5" w14:textId="15322693" w:rsidR="00D93BF2" w:rsidRPr="00974D29" w:rsidRDefault="00D53051" w:rsidP="00974D29">
      <w:pPr>
        <w:pStyle w:val="af0"/>
        <w:widowControl/>
        <w:numPr>
          <w:ilvl w:val="0"/>
          <w:numId w:val="14"/>
        </w:numPr>
        <w:suppressAutoHyphens w:val="0"/>
        <w:spacing w:line="240" w:lineRule="auto"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974D29">
        <w:rPr>
          <w:sz w:val="28"/>
          <w:szCs w:val="28"/>
        </w:rPr>
        <w:t>Признать утратившим</w:t>
      </w:r>
      <w:r w:rsidR="00E6622F" w:rsidRPr="00974D29">
        <w:rPr>
          <w:sz w:val="28"/>
          <w:szCs w:val="28"/>
        </w:rPr>
        <w:t>и</w:t>
      </w:r>
      <w:r w:rsidRPr="00974D29">
        <w:rPr>
          <w:sz w:val="28"/>
          <w:szCs w:val="28"/>
        </w:rPr>
        <w:t xml:space="preserve"> силу</w:t>
      </w:r>
      <w:r w:rsidR="00D93BF2" w:rsidRPr="00974D29">
        <w:rPr>
          <w:sz w:val="28"/>
          <w:szCs w:val="28"/>
        </w:rPr>
        <w:t>:</w:t>
      </w:r>
    </w:p>
    <w:p w14:paraId="470C5A37" w14:textId="10AB40E5" w:rsidR="00974D29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 </w:t>
      </w:r>
      <w:r w:rsidR="00974D29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4D29">
        <w:rPr>
          <w:sz w:val="28"/>
          <w:szCs w:val="28"/>
        </w:rPr>
        <w:t xml:space="preserve"> </w:t>
      </w:r>
      <w:r w:rsidR="00F374AF">
        <w:rPr>
          <w:sz w:val="28"/>
          <w:szCs w:val="28"/>
        </w:rPr>
        <w:t xml:space="preserve">30 июня 2011 года № 406 «Об утверждении калькуляции услуг на работу экскаватора </w:t>
      </w:r>
      <w:proofErr w:type="gramStart"/>
      <w:r w:rsidR="00F374AF">
        <w:rPr>
          <w:sz w:val="28"/>
          <w:szCs w:val="28"/>
        </w:rPr>
        <w:t>в</w:t>
      </w:r>
      <w:proofErr w:type="gramEnd"/>
      <w:r w:rsidR="00F374AF">
        <w:rPr>
          <w:sz w:val="28"/>
          <w:szCs w:val="28"/>
        </w:rPr>
        <w:t xml:space="preserve"> </w:t>
      </w:r>
      <w:proofErr w:type="gramStart"/>
      <w:r w:rsidR="00F374AF" w:rsidRPr="00D53051">
        <w:rPr>
          <w:rFonts w:cs="Times New Roman"/>
          <w:color w:val="000000" w:themeColor="text1"/>
          <w:sz w:val="28"/>
          <w:szCs w:val="28"/>
        </w:rPr>
        <w:t>муниципальным</w:t>
      </w:r>
      <w:proofErr w:type="gramEnd"/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автономным учреждением «Радуга»</w:t>
      </w:r>
      <w:r w:rsidR="00F374AF">
        <w:rPr>
          <w:rFonts w:cs="Times New Roman"/>
          <w:color w:val="000000" w:themeColor="text1"/>
          <w:sz w:val="28"/>
          <w:szCs w:val="28"/>
        </w:rPr>
        <w:t>;</w:t>
      </w:r>
    </w:p>
    <w:p w14:paraId="7A10C6C1" w14:textId="4A51FF6C" w:rsidR="00F374AF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F374AF">
        <w:rPr>
          <w:color w:val="000000" w:themeColor="text1"/>
          <w:sz w:val="28"/>
          <w:szCs w:val="28"/>
        </w:rPr>
        <w:tab/>
      </w:r>
      <w:r w:rsidR="00F374A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30 июня 2011 года № 407 «Об утверждении калькуляции услуг на работу погрузчика (</w:t>
      </w:r>
      <w:proofErr w:type="spellStart"/>
      <w:r w:rsidR="00F374AF">
        <w:rPr>
          <w:sz w:val="28"/>
          <w:szCs w:val="28"/>
        </w:rPr>
        <w:t>амкадор</w:t>
      </w:r>
      <w:proofErr w:type="spellEnd"/>
      <w:r w:rsidR="00F374AF">
        <w:rPr>
          <w:sz w:val="28"/>
          <w:szCs w:val="28"/>
        </w:rPr>
        <w:t xml:space="preserve">) </w:t>
      </w:r>
      <w:proofErr w:type="gramStart"/>
      <w:r w:rsidR="00F374AF">
        <w:rPr>
          <w:sz w:val="28"/>
          <w:szCs w:val="28"/>
        </w:rPr>
        <w:t>в</w:t>
      </w:r>
      <w:proofErr w:type="gramEnd"/>
      <w:r w:rsidR="00F374AF">
        <w:rPr>
          <w:sz w:val="28"/>
          <w:szCs w:val="28"/>
        </w:rPr>
        <w:t xml:space="preserve"> </w:t>
      </w:r>
      <w:proofErr w:type="gramStart"/>
      <w:r w:rsidR="00F374AF" w:rsidRPr="00D53051">
        <w:rPr>
          <w:rFonts w:cs="Times New Roman"/>
          <w:color w:val="000000" w:themeColor="text1"/>
          <w:sz w:val="28"/>
          <w:szCs w:val="28"/>
        </w:rPr>
        <w:t>муниципальным</w:t>
      </w:r>
      <w:proofErr w:type="gramEnd"/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автономным учреждением «Радуга»</w:t>
      </w:r>
      <w:r w:rsidR="00F374AF">
        <w:rPr>
          <w:rFonts w:cs="Times New Roman"/>
          <w:color w:val="000000" w:themeColor="text1"/>
          <w:sz w:val="28"/>
          <w:szCs w:val="28"/>
        </w:rPr>
        <w:t>;</w:t>
      </w:r>
    </w:p>
    <w:p w14:paraId="7EEB892F" w14:textId="4FE43367" w:rsidR="00F374AF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="00F374AF">
        <w:rPr>
          <w:color w:val="000000" w:themeColor="text1"/>
          <w:sz w:val="28"/>
          <w:szCs w:val="28"/>
        </w:rPr>
        <w:tab/>
      </w:r>
      <w:r w:rsidR="00F374A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30 июня 2011 года № 408 «Об утверждении калькуляции услуг по работе </w:t>
      </w:r>
      <w:proofErr w:type="spellStart"/>
      <w:r w:rsidR="00F374AF">
        <w:rPr>
          <w:sz w:val="28"/>
          <w:szCs w:val="28"/>
        </w:rPr>
        <w:t>пневмоотбойника</w:t>
      </w:r>
      <w:proofErr w:type="spellEnd"/>
      <w:r w:rsidR="00F374AF">
        <w:rPr>
          <w:sz w:val="28"/>
          <w:szCs w:val="28"/>
        </w:rPr>
        <w:t xml:space="preserve"> за 1 погонный метр»;</w:t>
      </w:r>
    </w:p>
    <w:p w14:paraId="32B596E8" w14:textId="3F83BB80" w:rsidR="00F374AF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F374AF">
        <w:rPr>
          <w:color w:val="000000" w:themeColor="text1"/>
          <w:sz w:val="28"/>
          <w:szCs w:val="28"/>
        </w:rPr>
        <w:tab/>
      </w:r>
      <w:r w:rsidR="00F374A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30 июня 2011 года № 410 «Об утверждении калькуляции услуг на работу машины дорожно-комбинированной КАМАЗ </w:t>
      </w:r>
      <w:proofErr w:type="gramStart"/>
      <w:r w:rsidR="00F374AF">
        <w:rPr>
          <w:sz w:val="28"/>
          <w:szCs w:val="28"/>
        </w:rPr>
        <w:t>в</w:t>
      </w:r>
      <w:proofErr w:type="gramEnd"/>
      <w:r w:rsidR="00F374AF">
        <w:rPr>
          <w:sz w:val="28"/>
          <w:szCs w:val="28"/>
        </w:rPr>
        <w:t xml:space="preserve"> </w:t>
      </w:r>
      <w:proofErr w:type="gramStart"/>
      <w:r w:rsidR="00F374AF" w:rsidRPr="00D53051">
        <w:rPr>
          <w:rFonts w:cs="Times New Roman"/>
          <w:color w:val="000000" w:themeColor="text1"/>
          <w:sz w:val="28"/>
          <w:szCs w:val="28"/>
        </w:rPr>
        <w:t>муниципальным</w:t>
      </w:r>
      <w:proofErr w:type="gramEnd"/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автономным учреждением «Радуга»</w:t>
      </w:r>
      <w:r w:rsidR="00F374AF">
        <w:rPr>
          <w:rFonts w:cs="Times New Roman"/>
          <w:color w:val="000000" w:themeColor="text1"/>
          <w:sz w:val="28"/>
          <w:szCs w:val="28"/>
        </w:rPr>
        <w:t>;</w:t>
      </w:r>
    </w:p>
    <w:p w14:paraId="655DECF6" w14:textId="35817B4A" w:rsidR="00F374AF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="00F374AF">
        <w:rPr>
          <w:color w:val="000000" w:themeColor="text1"/>
          <w:sz w:val="28"/>
          <w:szCs w:val="28"/>
        </w:rPr>
        <w:tab/>
      </w:r>
      <w:r w:rsidR="00F374A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30 июня 2011 года № 411 «Об утверждении калькуляции услуг на работу автовышки </w:t>
      </w:r>
      <w:proofErr w:type="gramStart"/>
      <w:r w:rsidR="00F374AF">
        <w:rPr>
          <w:sz w:val="28"/>
          <w:szCs w:val="28"/>
        </w:rPr>
        <w:t>в</w:t>
      </w:r>
      <w:proofErr w:type="gramEnd"/>
      <w:r w:rsidR="00F374AF">
        <w:rPr>
          <w:sz w:val="28"/>
          <w:szCs w:val="28"/>
        </w:rPr>
        <w:t xml:space="preserve"> </w:t>
      </w:r>
      <w:proofErr w:type="gramStart"/>
      <w:r w:rsidR="00F374AF" w:rsidRPr="00D53051">
        <w:rPr>
          <w:rFonts w:cs="Times New Roman"/>
          <w:color w:val="000000" w:themeColor="text1"/>
          <w:sz w:val="28"/>
          <w:szCs w:val="28"/>
        </w:rPr>
        <w:t>муниципальным</w:t>
      </w:r>
      <w:proofErr w:type="gramEnd"/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автономным учреждением «Радуга»</w:t>
      </w:r>
      <w:r w:rsidR="00F374AF">
        <w:rPr>
          <w:rFonts w:cs="Times New Roman"/>
          <w:color w:val="000000" w:themeColor="text1"/>
          <w:sz w:val="28"/>
          <w:szCs w:val="28"/>
        </w:rPr>
        <w:t>;</w:t>
      </w:r>
    </w:p>
    <w:p w14:paraId="19C681B8" w14:textId="672C5C51" w:rsidR="00F374AF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bookmarkStart w:id="0" w:name="_Hlk193785305"/>
      <w:r>
        <w:rPr>
          <w:color w:val="000000" w:themeColor="text1"/>
          <w:sz w:val="28"/>
          <w:szCs w:val="28"/>
        </w:rPr>
        <w:t>2.6.</w:t>
      </w:r>
      <w:r w:rsidR="00F374AF">
        <w:rPr>
          <w:color w:val="000000" w:themeColor="text1"/>
          <w:sz w:val="28"/>
          <w:szCs w:val="28"/>
        </w:rPr>
        <w:t xml:space="preserve"> </w:t>
      </w:r>
      <w:r w:rsidR="00F374AF">
        <w:rPr>
          <w:color w:val="000000" w:themeColor="text1"/>
          <w:sz w:val="28"/>
          <w:szCs w:val="28"/>
        </w:rPr>
        <w:tab/>
      </w:r>
      <w:r w:rsidR="00F374A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23 августа 2011 года № </w:t>
      </w:r>
      <w:bookmarkEnd w:id="0"/>
      <w:r w:rsidR="00F374AF">
        <w:rPr>
          <w:sz w:val="28"/>
          <w:szCs w:val="28"/>
        </w:rPr>
        <w:t xml:space="preserve">429 «Об утверждении калькуляции услуг на </w:t>
      </w:r>
      <w:r w:rsidR="00F374AF">
        <w:rPr>
          <w:sz w:val="28"/>
          <w:szCs w:val="28"/>
        </w:rPr>
        <w:lastRenderedPageBreak/>
        <w:t xml:space="preserve">час работы подъемника автоматического гидравлического ВС 18-01 РГ </w:t>
      </w:r>
      <w:r w:rsidR="00F374AF" w:rsidRPr="00D53051">
        <w:rPr>
          <w:rFonts w:cs="Times New Roman"/>
          <w:color w:val="000000" w:themeColor="text1"/>
          <w:sz w:val="28"/>
          <w:szCs w:val="28"/>
        </w:rPr>
        <w:t>муниципальн</w:t>
      </w:r>
      <w:r w:rsidR="00F374AF">
        <w:rPr>
          <w:rFonts w:cs="Times New Roman"/>
          <w:color w:val="000000" w:themeColor="text1"/>
          <w:sz w:val="28"/>
          <w:szCs w:val="28"/>
        </w:rPr>
        <w:t>ого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автономн</w:t>
      </w:r>
      <w:r w:rsidR="00F374AF">
        <w:rPr>
          <w:rFonts w:cs="Times New Roman"/>
          <w:color w:val="000000" w:themeColor="text1"/>
          <w:sz w:val="28"/>
          <w:szCs w:val="28"/>
        </w:rPr>
        <w:t>ого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учреждени</w:t>
      </w:r>
      <w:r w:rsidR="00F374AF">
        <w:rPr>
          <w:rFonts w:cs="Times New Roman"/>
          <w:color w:val="000000" w:themeColor="text1"/>
          <w:sz w:val="28"/>
          <w:szCs w:val="28"/>
        </w:rPr>
        <w:t>я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«Радуга»</w:t>
      </w:r>
      <w:r w:rsidR="00F374AF">
        <w:rPr>
          <w:rFonts w:cs="Times New Roman"/>
          <w:color w:val="000000" w:themeColor="text1"/>
          <w:sz w:val="28"/>
          <w:szCs w:val="28"/>
        </w:rPr>
        <w:t>;</w:t>
      </w:r>
    </w:p>
    <w:p w14:paraId="4941ACC7" w14:textId="4C2FA967" w:rsidR="00F374AF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</w:t>
      </w:r>
      <w:r w:rsidR="00F374AF">
        <w:rPr>
          <w:color w:val="000000" w:themeColor="text1"/>
          <w:sz w:val="28"/>
          <w:szCs w:val="28"/>
        </w:rPr>
        <w:t xml:space="preserve"> </w:t>
      </w:r>
      <w:r w:rsidR="00F374AF">
        <w:rPr>
          <w:color w:val="000000" w:themeColor="text1"/>
          <w:sz w:val="28"/>
          <w:szCs w:val="28"/>
        </w:rPr>
        <w:tab/>
      </w:r>
      <w:r w:rsidR="00F374A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23 августа 2011 года № 432 «</w:t>
      </w:r>
      <w:bookmarkStart w:id="1" w:name="_Hlk193789511"/>
      <w:r w:rsidR="00F374AF">
        <w:rPr>
          <w:sz w:val="28"/>
          <w:szCs w:val="28"/>
        </w:rPr>
        <w:t xml:space="preserve">Об утверждении калькуляции </w:t>
      </w:r>
      <w:bookmarkEnd w:id="1"/>
      <w:r w:rsidR="00F374AF">
        <w:rPr>
          <w:sz w:val="28"/>
          <w:szCs w:val="28"/>
        </w:rPr>
        <w:t xml:space="preserve">услуг на час работы автогрейдера (ГС 1805) </w:t>
      </w:r>
      <w:r w:rsidR="00F374AF" w:rsidRPr="00D53051">
        <w:rPr>
          <w:rFonts w:cs="Times New Roman"/>
          <w:color w:val="000000" w:themeColor="text1"/>
          <w:sz w:val="28"/>
          <w:szCs w:val="28"/>
        </w:rPr>
        <w:t>муниципальн</w:t>
      </w:r>
      <w:r w:rsidR="00F374AF">
        <w:rPr>
          <w:rFonts w:cs="Times New Roman"/>
          <w:color w:val="000000" w:themeColor="text1"/>
          <w:sz w:val="28"/>
          <w:szCs w:val="28"/>
        </w:rPr>
        <w:t>ого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автономн</w:t>
      </w:r>
      <w:r w:rsidR="00F374AF">
        <w:rPr>
          <w:rFonts w:cs="Times New Roman"/>
          <w:color w:val="000000" w:themeColor="text1"/>
          <w:sz w:val="28"/>
          <w:szCs w:val="28"/>
        </w:rPr>
        <w:t>ого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учреждени</w:t>
      </w:r>
      <w:r w:rsidR="00F374AF">
        <w:rPr>
          <w:rFonts w:cs="Times New Roman"/>
          <w:color w:val="000000" w:themeColor="text1"/>
          <w:sz w:val="28"/>
          <w:szCs w:val="28"/>
        </w:rPr>
        <w:t>я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«Радуга»</w:t>
      </w:r>
      <w:r w:rsidR="00F374AF">
        <w:rPr>
          <w:rFonts w:cs="Times New Roman"/>
          <w:color w:val="000000" w:themeColor="text1"/>
          <w:sz w:val="28"/>
          <w:szCs w:val="28"/>
        </w:rPr>
        <w:t>;</w:t>
      </w:r>
    </w:p>
    <w:p w14:paraId="4769B6C6" w14:textId="3BA64CB5" w:rsidR="00D37941" w:rsidRPr="00D37941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</w:t>
      </w:r>
      <w:r w:rsidR="00D37941" w:rsidRPr="00D37941">
        <w:rPr>
          <w:color w:val="000000" w:themeColor="text1"/>
          <w:sz w:val="28"/>
          <w:szCs w:val="28"/>
        </w:rPr>
        <w:tab/>
        <w:t xml:space="preserve">решение Совета Тбилисского сельского поселения Тбилисского района от 23 августа 2011 года № 435 «Об утверждении калькуляции затрат </w:t>
      </w:r>
      <w:r w:rsidR="00D37941" w:rsidRPr="00D37941">
        <w:rPr>
          <w:rFonts w:eastAsia="Calibri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 изготовление 1 м3 </w:t>
      </w:r>
      <w:proofErr w:type="spellStart"/>
      <w:r w:rsidR="00D37941" w:rsidRPr="00D37941">
        <w:rPr>
          <w:rFonts w:eastAsia="Calibri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отивогололедной</w:t>
      </w:r>
      <w:proofErr w:type="spellEnd"/>
      <w:r w:rsidR="00D37941" w:rsidRPr="00D37941">
        <w:rPr>
          <w:rFonts w:eastAsia="Calibri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смеси муниципального автономного учреждения «Радуга»;</w:t>
      </w:r>
    </w:p>
    <w:p w14:paraId="2D5B1B13" w14:textId="07B52C11" w:rsidR="00F374AF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</w:t>
      </w:r>
      <w:r w:rsidR="00F374AF">
        <w:rPr>
          <w:color w:val="000000" w:themeColor="text1"/>
          <w:sz w:val="28"/>
          <w:szCs w:val="28"/>
        </w:rPr>
        <w:tab/>
      </w:r>
      <w:r w:rsidR="00F374A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23 августа 2011 года № 436 «Об утверждении калькуляции услуг на час работы трактора (ВТЗ-30 СШ) </w:t>
      </w:r>
      <w:r w:rsidR="00F374AF" w:rsidRPr="00D53051">
        <w:rPr>
          <w:rFonts w:cs="Times New Roman"/>
          <w:color w:val="000000" w:themeColor="text1"/>
          <w:sz w:val="28"/>
          <w:szCs w:val="28"/>
        </w:rPr>
        <w:t>муниципальн</w:t>
      </w:r>
      <w:r w:rsidR="00F374AF">
        <w:rPr>
          <w:rFonts w:cs="Times New Roman"/>
          <w:color w:val="000000" w:themeColor="text1"/>
          <w:sz w:val="28"/>
          <w:szCs w:val="28"/>
        </w:rPr>
        <w:t>ого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автономн</w:t>
      </w:r>
      <w:r w:rsidR="00F374AF">
        <w:rPr>
          <w:rFonts w:cs="Times New Roman"/>
          <w:color w:val="000000" w:themeColor="text1"/>
          <w:sz w:val="28"/>
          <w:szCs w:val="28"/>
        </w:rPr>
        <w:t>ого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учреждени</w:t>
      </w:r>
      <w:r w:rsidR="00F374AF">
        <w:rPr>
          <w:rFonts w:cs="Times New Roman"/>
          <w:color w:val="000000" w:themeColor="text1"/>
          <w:sz w:val="28"/>
          <w:szCs w:val="28"/>
        </w:rPr>
        <w:t>я</w:t>
      </w:r>
      <w:r w:rsidR="00F374AF" w:rsidRPr="00D53051">
        <w:rPr>
          <w:rFonts w:cs="Times New Roman"/>
          <w:color w:val="000000" w:themeColor="text1"/>
          <w:sz w:val="28"/>
          <w:szCs w:val="28"/>
        </w:rPr>
        <w:t xml:space="preserve"> «Радуга»</w:t>
      </w:r>
      <w:r w:rsidR="00F374AF">
        <w:rPr>
          <w:rFonts w:cs="Times New Roman"/>
          <w:color w:val="000000" w:themeColor="text1"/>
          <w:sz w:val="28"/>
          <w:szCs w:val="28"/>
        </w:rPr>
        <w:t>;</w:t>
      </w:r>
    </w:p>
    <w:p w14:paraId="11EB0218" w14:textId="3AE8D229" w:rsidR="00F374AF" w:rsidRPr="00974D29" w:rsidRDefault="00B755B4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 </w:t>
      </w:r>
      <w:r w:rsidR="00606393">
        <w:rPr>
          <w:color w:val="000000" w:themeColor="text1"/>
          <w:sz w:val="28"/>
          <w:szCs w:val="28"/>
        </w:rPr>
        <w:t>р</w:t>
      </w:r>
      <w:r w:rsidR="00F374AF" w:rsidRPr="00D93BF2">
        <w:rPr>
          <w:sz w:val="28"/>
          <w:szCs w:val="28"/>
        </w:rPr>
        <w:t>ешение Совета Тбилисского сельского поселения Тбилисского района от</w:t>
      </w:r>
      <w:r w:rsidR="00F374AF">
        <w:rPr>
          <w:sz w:val="28"/>
          <w:szCs w:val="28"/>
        </w:rPr>
        <w:t xml:space="preserve"> 23 августа 2011 года № 43</w:t>
      </w:r>
      <w:r w:rsidR="00A41AD1">
        <w:rPr>
          <w:sz w:val="28"/>
          <w:szCs w:val="28"/>
        </w:rPr>
        <w:t>8</w:t>
      </w:r>
      <w:r w:rsidR="00F374AF">
        <w:rPr>
          <w:sz w:val="28"/>
          <w:szCs w:val="28"/>
        </w:rPr>
        <w:t xml:space="preserve"> «Об утверждении калькуляции услуг на час работы</w:t>
      </w:r>
      <w:r w:rsidR="00A41AD1">
        <w:rPr>
          <w:sz w:val="28"/>
          <w:szCs w:val="28"/>
        </w:rPr>
        <w:t xml:space="preserve"> трактора Беларус-82,1 и прицепа тракторного 2ПТС-4,5 </w:t>
      </w:r>
      <w:r w:rsidR="00A41AD1" w:rsidRPr="00D53051">
        <w:rPr>
          <w:rFonts w:cs="Times New Roman"/>
          <w:color w:val="000000" w:themeColor="text1"/>
          <w:sz w:val="28"/>
          <w:szCs w:val="28"/>
        </w:rPr>
        <w:t>муниципальн</w:t>
      </w:r>
      <w:r w:rsidR="00A41AD1">
        <w:rPr>
          <w:rFonts w:cs="Times New Roman"/>
          <w:color w:val="000000" w:themeColor="text1"/>
          <w:sz w:val="28"/>
          <w:szCs w:val="28"/>
        </w:rPr>
        <w:t>ого</w:t>
      </w:r>
      <w:r w:rsidR="00A41AD1" w:rsidRPr="00D53051">
        <w:rPr>
          <w:rFonts w:cs="Times New Roman"/>
          <w:color w:val="000000" w:themeColor="text1"/>
          <w:sz w:val="28"/>
          <w:szCs w:val="28"/>
        </w:rPr>
        <w:t xml:space="preserve"> автономн</w:t>
      </w:r>
      <w:r w:rsidR="00A41AD1">
        <w:rPr>
          <w:rFonts w:cs="Times New Roman"/>
          <w:color w:val="000000" w:themeColor="text1"/>
          <w:sz w:val="28"/>
          <w:szCs w:val="28"/>
        </w:rPr>
        <w:t>ого</w:t>
      </w:r>
      <w:r w:rsidR="00A41AD1" w:rsidRPr="00D53051">
        <w:rPr>
          <w:rFonts w:cs="Times New Roman"/>
          <w:color w:val="000000" w:themeColor="text1"/>
          <w:sz w:val="28"/>
          <w:szCs w:val="28"/>
        </w:rPr>
        <w:t xml:space="preserve"> учреждени</w:t>
      </w:r>
      <w:r w:rsidR="00A41AD1">
        <w:rPr>
          <w:rFonts w:cs="Times New Roman"/>
          <w:color w:val="000000" w:themeColor="text1"/>
          <w:sz w:val="28"/>
          <w:szCs w:val="28"/>
        </w:rPr>
        <w:t>я</w:t>
      </w:r>
      <w:r w:rsidR="00A41AD1" w:rsidRPr="00D53051">
        <w:rPr>
          <w:rFonts w:cs="Times New Roman"/>
          <w:color w:val="000000" w:themeColor="text1"/>
          <w:sz w:val="28"/>
          <w:szCs w:val="28"/>
        </w:rPr>
        <w:t xml:space="preserve"> «Радуга»</w:t>
      </w:r>
      <w:r w:rsidR="00A41AD1">
        <w:rPr>
          <w:rFonts w:cs="Times New Roman"/>
          <w:color w:val="000000" w:themeColor="text1"/>
          <w:sz w:val="28"/>
          <w:szCs w:val="28"/>
        </w:rPr>
        <w:t>;</w:t>
      </w:r>
    </w:p>
    <w:p w14:paraId="57584C51" w14:textId="746404E6" w:rsidR="00D53051" w:rsidRDefault="00606393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D93BF2">
        <w:rPr>
          <w:sz w:val="28"/>
          <w:szCs w:val="28"/>
        </w:rPr>
        <w:t xml:space="preserve"> </w:t>
      </w:r>
      <w:r w:rsidR="00D93BF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53051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D93BF2">
        <w:rPr>
          <w:sz w:val="28"/>
          <w:szCs w:val="28"/>
        </w:rPr>
        <w:t>14 декабря 2012</w:t>
      </w:r>
      <w:r w:rsidR="00D53051" w:rsidRPr="00D93BF2">
        <w:rPr>
          <w:sz w:val="28"/>
          <w:szCs w:val="28"/>
        </w:rPr>
        <w:t xml:space="preserve"> года №</w:t>
      </w:r>
      <w:r w:rsidR="00D93BF2">
        <w:rPr>
          <w:sz w:val="28"/>
          <w:szCs w:val="28"/>
        </w:rPr>
        <w:t xml:space="preserve"> 839 «Об утверждении калькуляции услуг на час работы автогрейдера для населения и организации </w:t>
      </w:r>
      <w:proofErr w:type="gramStart"/>
      <w:r w:rsidR="00D93BF2">
        <w:rPr>
          <w:sz w:val="28"/>
          <w:szCs w:val="28"/>
        </w:rPr>
        <w:t>в</w:t>
      </w:r>
      <w:proofErr w:type="gramEnd"/>
      <w:r w:rsidR="00D93BF2">
        <w:rPr>
          <w:sz w:val="28"/>
          <w:szCs w:val="28"/>
        </w:rPr>
        <w:t xml:space="preserve"> </w:t>
      </w:r>
      <w:proofErr w:type="gramStart"/>
      <w:r w:rsidR="00D93BF2" w:rsidRPr="00D53051">
        <w:rPr>
          <w:rFonts w:cs="Times New Roman"/>
          <w:color w:val="000000" w:themeColor="text1"/>
          <w:sz w:val="28"/>
          <w:szCs w:val="28"/>
        </w:rPr>
        <w:t>муниципальным</w:t>
      </w:r>
      <w:proofErr w:type="gramEnd"/>
      <w:r w:rsidR="00D93BF2" w:rsidRPr="00D53051">
        <w:rPr>
          <w:rFonts w:cs="Times New Roman"/>
          <w:color w:val="000000" w:themeColor="text1"/>
          <w:sz w:val="28"/>
          <w:szCs w:val="28"/>
        </w:rPr>
        <w:t xml:space="preserve"> автономным учреждением «Радуга»</w:t>
      </w:r>
      <w:r w:rsidR="00D93BF2">
        <w:rPr>
          <w:rFonts w:cs="Times New Roman"/>
          <w:color w:val="000000" w:themeColor="text1"/>
          <w:sz w:val="28"/>
          <w:szCs w:val="28"/>
        </w:rPr>
        <w:t>;</w:t>
      </w:r>
    </w:p>
    <w:p w14:paraId="110D6C2D" w14:textId="5C08065C" w:rsidR="00D93BF2" w:rsidRDefault="00606393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D93BF2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D93BF2">
        <w:rPr>
          <w:sz w:val="28"/>
          <w:szCs w:val="28"/>
        </w:rPr>
        <w:t>14 декабря 2012</w:t>
      </w:r>
      <w:r w:rsidR="00D93BF2" w:rsidRPr="00D93BF2">
        <w:rPr>
          <w:sz w:val="28"/>
          <w:szCs w:val="28"/>
        </w:rPr>
        <w:t xml:space="preserve"> года №</w:t>
      </w:r>
      <w:r w:rsidR="00D93BF2">
        <w:rPr>
          <w:sz w:val="28"/>
          <w:szCs w:val="28"/>
        </w:rPr>
        <w:t xml:space="preserve"> 840 «</w:t>
      </w:r>
      <w:r w:rsidR="00D93BF2" w:rsidRPr="00D93BF2">
        <w:rPr>
          <w:sz w:val="28"/>
          <w:szCs w:val="28"/>
        </w:rPr>
        <w:t>Об утверждении калькуляции услуг на час работы КАМАЗ 65115-ДЗ с применением специального оборудования для населения и организаций в муниципальном автономном учреждении «Радуга»</w:t>
      </w:r>
      <w:r w:rsidR="00D93BF2">
        <w:rPr>
          <w:sz w:val="28"/>
          <w:szCs w:val="28"/>
        </w:rPr>
        <w:t>;</w:t>
      </w:r>
    </w:p>
    <w:p w14:paraId="1A13BD06" w14:textId="64884D3D" w:rsidR="00D93BF2" w:rsidRDefault="00606393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D93BF2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D93BF2">
        <w:rPr>
          <w:sz w:val="28"/>
          <w:szCs w:val="28"/>
        </w:rPr>
        <w:t>14 декабря 2012</w:t>
      </w:r>
      <w:r w:rsidR="00D93BF2" w:rsidRPr="00D93BF2">
        <w:rPr>
          <w:sz w:val="28"/>
          <w:szCs w:val="28"/>
        </w:rPr>
        <w:t xml:space="preserve"> года №</w:t>
      </w:r>
      <w:r w:rsidR="00D93BF2">
        <w:rPr>
          <w:sz w:val="28"/>
          <w:szCs w:val="28"/>
        </w:rPr>
        <w:t xml:space="preserve"> 841 «</w:t>
      </w:r>
      <w:r w:rsidR="00D93BF2" w:rsidRPr="00D93BF2">
        <w:rPr>
          <w:sz w:val="28"/>
          <w:szCs w:val="28"/>
        </w:rPr>
        <w:t>Об утверждении калькуляции услуг на час работы КАМАЗ 65115-ДЗ для населения и организаций в муниципальном автономном учреждении «Радуга»</w:t>
      </w:r>
      <w:r w:rsidR="00D93BF2">
        <w:rPr>
          <w:sz w:val="28"/>
          <w:szCs w:val="28"/>
        </w:rPr>
        <w:t>;</w:t>
      </w:r>
    </w:p>
    <w:p w14:paraId="42F8002C" w14:textId="48BC963A" w:rsidR="00D93BF2" w:rsidRDefault="00606393" w:rsidP="00E01A7C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D93BF2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D93BF2">
        <w:rPr>
          <w:sz w:val="28"/>
          <w:szCs w:val="28"/>
        </w:rPr>
        <w:t>14 декабря 2012</w:t>
      </w:r>
      <w:r w:rsidR="00D93BF2" w:rsidRPr="00D93BF2">
        <w:rPr>
          <w:sz w:val="28"/>
          <w:szCs w:val="28"/>
        </w:rPr>
        <w:t xml:space="preserve"> года №</w:t>
      </w:r>
      <w:r w:rsidR="00D93BF2">
        <w:rPr>
          <w:sz w:val="28"/>
          <w:szCs w:val="28"/>
        </w:rPr>
        <w:t xml:space="preserve"> 842 «</w:t>
      </w:r>
      <w:r w:rsidR="00D93BF2" w:rsidRPr="00D93BF2">
        <w:rPr>
          <w:sz w:val="28"/>
          <w:szCs w:val="28"/>
        </w:rPr>
        <w:t>Об утверждении калькуляции услуг на час работы КАМАЗ КО-829</w:t>
      </w:r>
      <w:proofErr w:type="gramStart"/>
      <w:r w:rsidR="00D93BF2" w:rsidRPr="00D93BF2">
        <w:rPr>
          <w:sz w:val="28"/>
          <w:szCs w:val="28"/>
        </w:rPr>
        <w:t xml:space="preserve"> Д</w:t>
      </w:r>
      <w:proofErr w:type="gramEnd"/>
      <w:r w:rsidR="00D93BF2" w:rsidRPr="00D93BF2">
        <w:rPr>
          <w:sz w:val="28"/>
          <w:szCs w:val="28"/>
        </w:rPr>
        <w:t xml:space="preserve"> для населения и организаций в муниципальном автономном учреждении «Радуга»</w:t>
      </w:r>
      <w:r w:rsidR="00E6622F">
        <w:rPr>
          <w:sz w:val="28"/>
          <w:szCs w:val="28"/>
        </w:rPr>
        <w:t>;</w:t>
      </w:r>
    </w:p>
    <w:p w14:paraId="4267283C" w14:textId="52E0E942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E6622F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E6622F">
        <w:rPr>
          <w:sz w:val="28"/>
          <w:szCs w:val="28"/>
        </w:rPr>
        <w:t>14 декабря 2012</w:t>
      </w:r>
      <w:r w:rsidR="00E6622F" w:rsidRPr="00D93BF2">
        <w:rPr>
          <w:sz w:val="28"/>
          <w:szCs w:val="28"/>
        </w:rPr>
        <w:t xml:space="preserve"> года №</w:t>
      </w:r>
      <w:r w:rsidR="00E6622F">
        <w:rPr>
          <w:sz w:val="28"/>
          <w:szCs w:val="28"/>
        </w:rPr>
        <w:t xml:space="preserve"> 843 «</w:t>
      </w:r>
      <w:r w:rsidR="00E6622F" w:rsidRPr="00E6622F">
        <w:rPr>
          <w:sz w:val="28"/>
          <w:szCs w:val="28"/>
        </w:rPr>
        <w:t>Об утверждении калькуляции услуг на час работы погрузчика (</w:t>
      </w:r>
      <w:proofErr w:type="spellStart"/>
      <w:r w:rsidR="00E6622F" w:rsidRPr="00E6622F">
        <w:rPr>
          <w:sz w:val="28"/>
          <w:szCs w:val="28"/>
        </w:rPr>
        <w:t>Амкодор</w:t>
      </w:r>
      <w:proofErr w:type="spellEnd"/>
      <w:r w:rsidR="00E6622F" w:rsidRPr="00E6622F">
        <w:rPr>
          <w:sz w:val="28"/>
          <w:szCs w:val="28"/>
        </w:rPr>
        <w:t>) для населения и организаций в муниципальном автономном учреждении «Радуга»</w:t>
      </w:r>
      <w:r w:rsidR="00E6622F">
        <w:rPr>
          <w:sz w:val="28"/>
          <w:szCs w:val="28"/>
        </w:rPr>
        <w:t>;</w:t>
      </w:r>
    </w:p>
    <w:p w14:paraId="4B5E0099" w14:textId="69642833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E6622F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E6622F">
        <w:rPr>
          <w:sz w:val="28"/>
          <w:szCs w:val="28"/>
        </w:rPr>
        <w:t>14 декабря 2012</w:t>
      </w:r>
      <w:r w:rsidR="00E6622F" w:rsidRPr="00D93BF2">
        <w:rPr>
          <w:sz w:val="28"/>
          <w:szCs w:val="28"/>
        </w:rPr>
        <w:t xml:space="preserve"> года №</w:t>
      </w:r>
      <w:r w:rsidR="00E6622F">
        <w:rPr>
          <w:sz w:val="28"/>
          <w:szCs w:val="28"/>
        </w:rPr>
        <w:t xml:space="preserve"> 844 «</w:t>
      </w:r>
      <w:r w:rsidR="00E6622F" w:rsidRPr="00E6622F">
        <w:rPr>
          <w:sz w:val="28"/>
          <w:szCs w:val="28"/>
        </w:rPr>
        <w:t xml:space="preserve">Об утверждении калькуляции услуг на час работы трактора МТЗ 80 (с косилкой, </w:t>
      </w:r>
      <w:proofErr w:type="spellStart"/>
      <w:r w:rsidR="00E6622F" w:rsidRPr="00E6622F">
        <w:rPr>
          <w:sz w:val="28"/>
          <w:szCs w:val="28"/>
        </w:rPr>
        <w:t>побелочным</w:t>
      </w:r>
      <w:proofErr w:type="spellEnd"/>
      <w:r w:rsidR="00E6622F" w:rsidRPr="00E6622F">
        <w:rPr>
          <w:sz w:val="28"/>
          <w:szCs w:val="28"/>
        </w:rPr>
        <w:t xml:space="preserve"> агрегатом) для населения и организаций в муниципальном автономном учреждении «Радуга»</w:t>
      </w:r>
      <w:r w:rsidR="00E6622F">
        <w:rPr>
          <w:sz w:val="28"/>
          <w:szCs w:val="28"/>
        </w:rPr>
        <w:t>;</w:t>
      </w:r>
    </w:p>
    <w:p w14:paraId="460333D3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>
        <w:rPr>
          <w:sz w:val="28"/>
          <w:szCs w:val="28"/>
        </w:rPr>
        <w:tab/>
      </w:r>
      <w:r w:rsidR="00E6622F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E6622F">
        <w:rPr>
          <w:sz w:val="28"/>
          <w:szCs w:val="28"/>
        </w:rPr>
        <w:t>14 декабря 2012</w:t>
      </w:r>
      <w:r w:rsidR="00E6622F" w:rsidRPr="00D93BF2">
        <w:rPr>
          <w:sz w:val="28"/>
          <w:szCs w:val="28"/>
        </w:rPr>
        <w:t xml:space="preserve"> года №</w:t>
      </w:r>
      <w:r w:rsidR="00E6622F">
        <w:rPr>
          <w:sz w:val="28"/>
          <w:szCs w:val="28"/>
        </w:rPr>
        <w:t xml:space="preserve"> 845 «</w:t>
      </w:r>
      <w:r w:rsidR="00E6622F" w:rsidRPr="00E6622F">
        <w:rPr>
          <w:sz w:val="28"/>
          <w:szCs w:val="28"/>
        </w:rPr>
        <w:t xml:space="preserve">Об утверждении калькуляции услуг на </w:t>
      </w:r>
      <w:r w:rsidR="00E6622F" w:rsidRPr="00E6622F">
        <w:rPr>
          <w:sz w:val="28"/>
          <w:szCs w:val="28"/>
        </w:rPr>
        <w:lastRenderedPageBreak/>
        <w:t>час работы трактора МТЗ 80 для населения и организаций в муниципальном автономном учреждении «Радуга»</w:t>
      </w:r>
      <w:r w:rsidR="00E6622F">
        <w:rPr>
          <w:sz w:val="28"/>
          <w:szCs w:val="28"/>
        </w:rPr>
        <w:t>;</w:t>
      </w:r>
    </w:p>
    <w:p w14:paraId="0EB79C05" w14:textId="6FC51871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E6622F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E6622F">
        <w:rPr>
          <w:sz w:val="28"/>
          <w:szCs w:val="28"/>
        </w:rPr>
        <w:t>14 декабря 2012</w:t>
      </w:r>
      <w:r w:rsidR="00E6622F" w:rsidRPr="00D93BF2">
        <w:rPr>
          <w:sz w:val="28"/>
          <w:szCs w:val="28"/>
        </w:rPr>
        <w:t xml:space="preserve"> года №</w:t>
      </w:r>
      <w:r w:rsidR="00E6622F">
        <w:rPr>
          <w:sz w:val="28"/>
          <w:szCs w:val="28"/>
        </w:rPr>
        <w:t xml:space="preserve"> 846 «</w:t>
      </w:r>
      <w:r w:rsidR="00E6622F" w:rsidRPr="00E6622F">
        <w:rPr>
          <w:sz w:val="28"/>
          <w:szCs w:val="28"/>
        </w:rPr>
        <w:t>Об утверждении калькуляции услуг на час работы трактора Беларусь 82.1 с прицепом тракторным 2 ПТС -4,5</w:t>
      </w:r>
      <w:r>
        <w:rPr>
          <w:sz w:val="28"/>
          <w:szCs w:val="28"/>
        </w:rPr>
        <w:t xml:space="preserve"> </w:t>
      </w:r>
      <w:r w:rsidR="00E6622F" w:rsidRPr="00E6622F">
        <w:rPr>
          <w:sz w:val="28"/>
          <w:szCs w:val="28"/>
        </w:rPr>
        <w:t>для населения и организаций в муниципальном автономном учреждении «Радуга»</w:t>
      </w:r>
      <w:r w:rsidR="00E6622F">
        <w:rPr>
          <w:sz w:val="28"/>
          <w:szCs w:val="28"/>
        </w:rPr>
        <w:t>;</w:t>
      </w:r>
    </w:p>
    <w:p w14:paraId="590D9D93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E6622F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E6622F">
        <w:rPr>
          <w:sz w:val="28"/>
          <w:szCs w:val="28"/>
        </w:rPr>
        <w:t>14 декабря 2012</w:t>
      </w:r>
      <w:r w:rsidR="00E6622F" w:rsidRPr="00D93BF2">
        <w:rPr>
          <w:sz w:val="28"/>
          <w:szCs w:val="28"/>
        </w:rPr>
        <w:t xml:space="preserve"> года №</w:t>
      </w:r>
      <w:r w:rsidR="00E6622F">
        <w:rPr>
          <w:sz w:val="28"/>
          <w:szCs w:val="28"/>
        </w:rPr>
        <w:t xml:space="preserve"> 847 «</w:t>
      </w:r>
      <w:r w:rsidR="00E6622F" w:rsidRPr="00E6622F">
        <w:rPr>
          <w:sz w:val="28"/>
          <w:szCs w:val="28"/>
        </w:rPr>
        <w:t xml:space="preserve">Об утверждении калькуляции услуг на один п/м работы </w:t>
      </w:r>
      <w:proofErr w:type="spellStart"/>
      <w:r w:rsidR="00E6622F" w:rsidRPr="00E6622F">
        <w:rPr>
          <w:sz w:val="28"/>
          <w:szCs w:val="28"/>
        </w:rPr>
        <w:t>пневмопробойника</w:t>
      </w:r>
      <w:proofErr w:type="spellEnd"/>
      <w:r w:rsidR="00E6622F" w:rsidRPr="00E6622F">
        <w:rPr>
          <w:sz w:val="28"/>
          <w:szCs w:val="28"/>
        </w:rPr>
        <w:t xml:space="preserve"> ИП-4605</w:t>
      </w:r>
      <w:proofErr w:type="gramStart"/>
      <w:r w:rsidR="00E6622F" w:rsidRPr="00E6622F">
        <w:rPr>
          <w:sz w:val="28"/>
          <w:szCs w:val="28"/>
        </w:rPr>
        <w:t xml:space="preserve"> А</w:t>
      </w:r>
      <w:proofErr w:type="gramEnd"/>
      <w:r w:rsidR="00E6622F" w:rsidRPr="00E6622F">
        <w:rPr>
          <w:sz w:val="28"/>
          <w:szCs w:val="28"/>
        </w:rPr>
        <w:t xml:space="preserve"> для населения и организаций в муниципальном автономном учреждении «Радуга»</w:t>
      </w:r>
      <w:r w:rsidR="00E6622F">
        <w:rPr>
          <w:sz w:val="28"/>
          <w:szCs w:val="28"/>
        </w:rPr>
        <w:t>;</w:t>
      </w:r>
    </w:p>
    <w:p w14:paraId="277DB193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E6622F" w:rsidRPr="00D93BF2">
        <w:rPr>
          <w:sz w:val="28"/>
          <w:szCs w:val="28"/>
        </w:rPr>
        <w:t xml:space="preserve">решение Совета Тбилисского сельского поселения Тбилисского района от </w:t>
      </w:r>
      <w:r w:rsidR="00E6622F">
        <w:rPr>
          <w:sz w:val="28"/>
          <w:szCs w:val="28"/>
        </w:rPr>
        <w:t>14 декабря 2012</w:t>
      </w:r>
      <w:r w:rsidR="00E6622F" w:rsidRPr="00D93BF2">
        <w:rPr>
          <w:sz w:val="28"/>
          <w:szCs w:val="28"/>
        </w:rPr>
        <w:t xml:space="preserve"> года №</w:t>
      </w:r>
      <w:r w:rsidR="00E6622F">
        <w:rPr>
          <w:sz w:val="28"/>
          <w:szCs w:val="28"/>
        </w:rPr>
        <w:t xml:space="preserve"> 848 «</w:t>
      </w:r>
      <w:r w:rsidR="00E6622F" w:rsidRPr="00E6622F">
        <w:rPr>
          <w:sz w:val="28"/>
          <w:szCs w:val="28"/>
        </w:rPr>
        <w:t xml:space="preserve">Об утверждении калькуляции услуг на час работы экскаватора ЭО-2626/МТЗ-92 </w:t>
      </w:r>
      <w:proofErr w:type="gramStart"/>
      <w:r w:rsidR="00E6622F" w:rsidRPr="00E6622F">
        <w:rPr>
          <w:sz w:val="28"/>
          <w:szCs w:val="28"/>
        </w:rPr>
        <w:t>П</w:t>
      </w:r>
      <w:proofErr w:type="gramEnd"/>
      <w:r w:rsidR="00E6622F" w:rsidRPr="00E6622F">
        <w:rPr>
          <w:sz w:val="28"/>
          <w:szCs w:val="28"/>
        </w:rPr>
        <w:t xml:space="preserve"> для населения и организаций в муниципальном автономном учреждении «Радуга»</w:t>
      </w:r>
      <w:r w:rsidR="00E6622F">
        <w:rPr>
          <w:sz w:val="28"/>
          <w:szCs w:val="28"/>
        </w:rPr>
        <w:t>;</w:t>
      </w:r>
    </w:p>
    <w:p w14:paraId="65490922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>
        <w:rPr>
          <w:sz w:val="28"/>
          <w:szCs w:val="28"/>
        </w:rPr>
        <w:tab/>
      </w:r>
      <w:r w:rsidR="00E6622F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E6622F">
        <w:rPr>
          <w:sz w:val="28"/>
          <w:szCs w:val="28"/>
        </w:rPr>
        <w:t xml:space="preserve"> 29 июля 2014 года № 1216 «</w:t>
      </w:r>
      <w:r w:rsidR="00D631ED" w:rsidRPr="00D631ED">
        <w:rPr>
          <w:sz w:val="28"/>
          <w:szCs w:val="28"/>
        </w:rPr>
        <w:t xml:space="preserve">Об утверждении калькуляции услуг на один </w:t>
      </w:r>
      <w:proofErr w:type="gramStart"/>
      <w:r w:rsidR="00D631ED" w:rsidRPr="00D631ED">
        <w:rPr>
          <w:sz w:val="28"/>
          <w:szCs w:val="28"/>
        </w:rPr>
        <w:t>п</w:t>
      </w:r>
      <w:proofErr w:type="gramEnd"/>
      <w:r w:rsidR="00D631ED" w:rsidRPr="00D631ED">
        <w:rPr>
          <w:sz w:val="28"/>
          <w:szCs w:val="28"/>
        </w:rPr>
        <w:t>/м работы бензопилы для населения и организаций в муниципальном автономном учреждении «Радуга»</w:t>
      </w:r>
      <w:r w:rsidR="00D631ED">
        <w:rPr>
          <w:sz w:val="28"/>
          <w:szCs w:val="28"/>
        </w:rPr>
        <w:t>;</w:t>
      </w:r>
    </w:p>
    <w:p w14:paraId="09E83CA7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D631ED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D631ED">
        <w:rPr>
          <w:sz w:val="28"/>
          <w:szCs w:val="28"/>
        </w:rPr>
        <w:t xml:space="preserve"> 29 июля 2014 года № 1217 «</w:t>
      </w:r>
      <w:r w:rsidR="00D631ED" w:rsidRPr="00D631ED">
        <w:rPr>
          <w:sz w:val="28"/>
          <w:szCs w:val="28"/>
        </w:rPr>
        <w:t xml:space="preserve">Об утверждении калькуляции услуг на один </w:t>
      </w:r>
      <w:proofErr w:type="gramStart"/>
      <w:r w:rsidR="00D631ED" w:rsidRPr="00D631ED">
        <w:rPr>
          <w:sz w:val="28"/>
          <w:szCs w:val="28"/>
        </w:rPr>
        <w:t>п</w:t>
      </w:r>
      <w:proofErr w:type="gramEnd"/>
      <w:r w:rsidR="00D631ED" w:rsidRPr="00D631ED">
        <w:rPr>
          <w:sz w:val="28"/>
          <w:szCs w:val="28"/>
        </w:rPr>
        <w:t xml:space="preserve">/м работы газонокосилки или </w:t>
      </w:r>
      <w:proofErr w:type="spellStart"/>
      <w:r w:rsidR="00D631ED" w:rsidRPr="00D631ED">
        <w:rPr>
          <w:sz w:val="28"/>
          <w:szCs w:val="28"/>
        </w:rPr>
        <w:t>бензотриммера</w:t>
      </w:r>
      <w:proofErr w:type="spellEnd"/>
      <w:r w:rsidR="00D631ED" w:rsidRPr="00D631ED">
        <w:rPr>
          <w:sz w:val="28"/>
          <w:szCs w:val="28"/>
        </w:rPr>
        <w:t xml:space="preserve"> для населения и организаций в муниципальном автономном учреждении «Радуга»</w:t>
      </w:r>
      <w:r w:rsidR="00D631ED">
        <w:rPr>
          <w:sz w:val="28"/>
          <w:szCs w:val="28"/>
        </w:rPr>
        <w:t>;</w:t>
      </w:r>
    </w:p>
    <w:p w14:paraId="21C52EED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D631ED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D631ED">
        <w:rPr>
          <w:sz w:val="28"/>
          <w:szCs w:val="28"/>
        </w:rPr>
        <w:t xml:space="preserve"> 29 июля 2014 года № 1218 «</w:t>
      </w:r>
      <w:r w:rsidR="00D631ED" w:rsidRPr="00D631ED">
        <w:rPr>
          <w:sz w:val="28"/>
          <w:szCs w:val="28"/>
        </w:rPr>
        <w:t>Об утверждении калькуляции услуг на час работы автогрейдера для населения и организаций в муниципальном автономном учреждении «Радуга»</w:t>
      </w:r>
      <w:r w:rsidR="00D631ED">
        <w:rPr>
          <w:sz w:val="28"/>
          <w:szCs w:val="28"/>
        </w:rPr>
        <w:t>;</w:t>
      </w:r>
    </w:p>
    <w:p w14:paraId="5B0008CE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D631ED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D631ED">
        <w:rPr>
          <w:sz w:val="28"/>
          <w:szCs w:val="28"/>
        </w:rPr>
        <w:t xml:space="preserve"> 29 июля 2014 года № 1219 «</w:t>
      </w:r>
      <w:r w:rsidR="00D631ED" w:rsidRPr="00D631ED">
        <w:rPr>
          <w:sz w:val="28"/>
          <w:szCs w:val="28"/>
        </w:rPr>
        <w:t>Об утверждении калькуляции услуг на час работы КАМАЗ 65115-ДЗ с применением специального оборудования для населения и организаций в муниципальном автономном учреждении «Радуга»</w:t>
      </w:r>
      <w:r w:rsidR="00D631ED">
        <w:rPr>
          <w:sz w:val="28"/>
          <w:szCs w:val="28"/>
        </w:rPr>
        <w:t>;</w:t>
      </w:r>
    </w:p>
    <w:p w14:paraId="193239A7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5. р</w:t>
      </w:r>
      <w:r w:rsidR="009761E8" w:rsidRPr="00D93BF2">
        <w:rPr>
          <w:sz w:val="28"/>
          <w:szCs w:val="28"/>
        </w:rPr>
        <w:t>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0 «</w:t>
      </w:r>
      <w:r w:rsidR="009761E8" w:rsidRPr="009761E8">
        <w:rPr>
          <w:sz w:val="28"/>
          <w:szCs w:val="28"/>
        </w:rPr>
        <w:t>Об утверждении калькуляции услуг на час работы КАМАЗ 65115-ДЗ для населения и организаций в муниципальном автономном учреждении «Радуга»;</w:t>
      </w:r>
    </w:p>
    <w:p w14:paraId="7286FF7C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1 «</w:t>
      </w:r>
      <w:r w:rsidR="009761E8" w:rsidRPr="009761E8">
        <w:rPr>
          <w:sz w:val="28"/>
          <w:szCs w:val="28"/>
        </w:rPr>
        <w:t>Об утверждении калькуляции услуг на час работы КАМАЗ КО-829</w:t>
      </w:r>
      <w:proofErr w:type="gramStart"/>
      <w:r w:rsidR="009761E8" w:rsidRPr="009761E8">
        <w:rPr>
          <w:sz w:val="28"/>
          <w:szCs w:val="28"/>
        </w:rPr>
        <w:t xml:space="preserve"> Д</w:t>
      </w:r>
      <w:proofErr w:type="gramEnd"/>
      <w:r w:rsidR="009761E8" w:rsidRPr="009761E8">
        <w:rPr>
          <w:sz w:val="28"/>
          <w:szCs w:val="28"/>
        </w:rPr>
        <w:t xml:space="preserve"> для населения и организаций в муниципальном автономном учреждении «Радуга»;</w:t>
      </w:r>
    </w:p>
    <w:p w14:paraId="16E5D0C9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2 «</w:t>
      </w:r>
      <w:r w:rsidR="009761E8" w:rsidRPr="009761E8">
        <w:rPr>
          <w:sz w:val="28"/>
          <w:szCs w:val="28"/>
        </w:rPr>
        <w:t>Об утверждении калькуляции услуг на час работы погрузчика (</w:t>
      </w:r>
      <w:proofErr w:type="spellStart"/>
      <w:r w:rsidR="009761E8" w:rsidRPr="009761E8">
        <w:rPr>
          <w:sz w:val="28"/>
          <w:szCs w:val="28"/>
        </w:rPr>
        <w:t>Амкодор</w:t>
      </w:r>
      <w:proofErr w:type="spellEnd"/>
      <w:r w:rsidR="009761E8" w:rsidRPr="009761E8">
        <w:rPr>
          <w:sz w:val="28"/>
          <w:szCs w:val="28"/>
        </w:rPr>
        <w:t>) для населения и организаций в муниципальном автономном учреждении «Радуга»;</w:t>
      </w:r>
    </w:p>
    <w:p w14:paraId="72AB061F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3 «</w:t>
      </w:r>
      <w:r w:rsidR="009761E8" w:rsidRPr="009761E8">
        <w:rPr>
          <w:sz w:val="28"/>
          <w:szCs w:val="28"/>
        </w:rPr>
        <w:t xml:space="preserve">Об утверждении калькуляции услуг на </w:t>
      </w:r>
      <w:r w:rsidR="009761E8" w:rsidRPr="009761E8">
        <w:rPr>
          <w:sz w:val="28"/>
          <w:szCs w:val="28"/>
        </w:rPr>
        <w:lastRenderedPageBreak/>
        <w:t xml:space="preserve">час работы МТЗ 80 (с косилкой, </w:t>
      </w:r>
      <w:proofErr w:type="spellStart"/>
      <w:r w:rsidR="009761E8" w:rsidRPr="009761E8">
        <w:rPr>
          <w:sz w:val="28"/>
          <w:szCs w:val="28"/>
        </w:rPr>
        <w:t>побелочным</w:t>
      </w:r>
      <w:proofErr w:type="spellEnd"/>
      <w:r w:rsidR="009761E8" w:rsidRPr="009761E8">
        <w:rPr>
          <w:sz w:val="28"/>
          <w:szCs w:val="28"/>
        </w:rPr>
        <w:t xml:space="preserve"> агрегатом) для населения и организаций в муниципальном автономном учреждении «Радуга»;</w:t>
      </w:r>
    </w:p>
    <w:p w14:paraId="352DC882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4 «</w:t>
      </w:r>
      <w:r w:rsidR="009761E8" w:rsidRPr="009761E8">
        <w:rPr>
          <w:sz w:val="28"/>
          <w:szCs w:val="28"/>
        </w:rPr>
        <w:t>Об утверждении калькуляции услуг на час работы трактора МТЗ 80 для населения и организаций в муниципальном автономном учреждении «Радуга»;</w:t>
      </w:r>
    </w:p>
    <w:p w14:paraId="0DF5CB26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5 «</w:t>
      </w:r>
      <w:r w:rsidR="009761E8" w:rsidRPr="009761E8">
        <w:rPr>
          <w:sz w:val="28"/>
          <w:szCs w:val="28"/>
        </w:rPr>
        <w:t>Об утверждении калькуляции услуг на час работы трактора Беларусь 82.1 с прицепом тракторным 2 ПТС -4,5</w:t>
      </w:r>
      <w:r w:rsidR="00E01A7C">
        <w:rPr>
          <w:sz w:val="28"/>
          <w:szCs w:val="28"/>
        </w:rPr>
        <w:t xml:space="preserve"> </w:t>
      </w:r>
      <w:r w:rsidR="009761E8" w:rsidRPr="009761E8">
        <w:rPr>
          <w:sz w:val="28"/>
          <w:szCs w:val="28"/>
        </w:rPr>
        <w:t>для населения и организаций в муниципальном автономном учреждении «Радуга»;</w:t>
      </w:r>
    </w:p>
    <w:p w14:paraId="341173B8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6 «</w:t>
      </w:r>
      <w:r w:rsidR="009761E8" w:rsidRPr="009761E8">
        <w:rPr>
          <w:sz w:val="28"/>
          <w:szCs w:val="28"/>
        </w:rPr>
        <w:t xml:space="preserve">Об утверждении калькуляции услуг на один п/м работы </w:t>
      </w:r>
      <w:proofErr w:type="spellStart"/>
      <w:r w:rsidR="009761E8" w:rsidRPr="009761E8">
        <w:rPr>
          <w:sz w:val="28"/>
          <w:szCs w:val="28"/>
        </w:rPr>
        <w:t>пневмоотбойника</w:t>
      </w:r>
      <w:proofErr w:type="spellEnd"/>
      <w:r w:rsidR="009761E8" w:rsidRPr="009761E8">
        <w:rPr>
          <w:sz w:val="28"/>
          <w:szCs w:val="28"/>
        </w:rPr>
        <w:t xml:space="preserve"> ИП-4605</w:t>
      </w:r>
      <w:proofErr w:type="gramStart"/>
      <w:r w:rsidR="009761E8" w:rsidRPr="009761E8">
        <w:rPr>
          <w:sz w:val="28"/>
          <w:szCs w:val="28"/>
        </w:rPr>
        <w:t xml:space="preserve"> А</w:t>
      </w:r>
      <w:proofErr w:type="gramEnd"/>
      <w:r w:rsidR="009761E8" w:rsidRPr="009761E8">
        <w:rPr>
          <w:sz w:val="28"/>
          <w:szCs w:val="28"/>
        </w:rPr>
        <w:t xml:space="preserve"> для населения и организаций в муниципальном автономном учреждении «Радуга»;</w:t>
      </w:r>
    </w:p>
    <w:p w14:paraId="13D336D4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ля 2014 года № 1227 «</w:t>
      </w:r>
      <w:r w:rsidR="009761E8" w:rsidRPr="009761E8">
        <w:rPr>
          <w:sz w:val="28"/>
          <w:szCs w:val="28"/>
        </w:rPr>
        <w:t xml:space="preserve">Об утверждении калькуляции услуг на час работы экскаватора ЭО-2626/МТЗ-92 </w:t>
      </w:r>
      <w:proofErr w:type="gramStart"/>
      <w:r w:rsidR="009761E8" w:rsidRPr="009761E8">
        <w:rPr>
          <w:sz w:val="28"/>
          <w:szCs w:val="28"/>
        </w:rPr>
        <w:t>П</w:t>
      </w:r>
      <w:proofErr w:type="gramEnd"/>
      <w:r w:rsidR="009761E8" w:rsidRPr="009761E8">
        <w:rPr>
          <w:sz w:val="28"/>
          <w:szCs w:val="28"/>
        </w:rPr>
        <w:t xml:space="preserve"> для населения и организаций в муниципальном автономном учреждении «Радуга»;</w:t>
      </w:r>
    </w:p>
    <w:p w14:paraId="47D2AAE1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="009761E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9761E8">
        <w:rPr>
          <w:sz w:val="28"/>
          <w:szCs w:val="28"/>
        </w:rPr>
        <w:t xml:space="preserve"> 29 июня 2018 года № 375 «</w:t>
      </w:r>
      <w:r w:rsidR="00424F28" w:rsidRPr="00424F28">
        <w:rPr>
          <w:sz w:val="28"/>
          <w:szCs w:val="28"/>
        </w:rPr>
        <w:t>Об утверждении тарифов на оказание платных услуг, оказываемых муниципальным автономным учреждением «Радуга»</w:t>
      </w:r>
      <w:r w:rsidR="00424F28">
        <w:rPr>
          <w:sz w:val="28"/>
          <w:szCs w:val="28"/>
        </w:rPr>
        <w:t>;</w:t>
      </w:r>
    </w:p>
    <w:p w14:paraId="2D55F914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="00424F2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424F28">
        <w:rPr>
          <w:sz w:val="28"/>
          <w:szCs w:val="28"/>
        </w:rPr>
        <w:t xml:space="preserve"> 26 июля 2018 года № 383 «</w:t>
      </w:r>
      <w:r w:rsidR="00424F28" w:rsidRPr="00424F28">
        <w:rPr>
          <w:sz w:val="28"/>
          <w:szCs w:val="28"/>
        </w:rPr>
        <w:t>О внесении изменения в решение Совета Тбилисского сельского поселения от 29 июня 2018</w:t>
      </w:r>
      <w:r w:rsidR="00974D29">
        <w:rPr>
          <w:sz w:val="28"/>
          <w:szCs w:val="28"/>
        </w:rPr>
        <w:t xml:space="preserve"> </w:t>
      </w:r>
      <w:r w:rsidR="00424F28" w:rsidRPr="00424F28">
        <w:rPr>
          <w:sz w:val="28"/>
          <w:szCs w:val="28"/>
        </w:rPr>
        <w:t xml:space="preserve">года №375 «Об утверждении тарифов на оказание платных услуг, для физических </w:t>
      </w:r>
      <w:proofErr w:type="gramStart"/>
      <w:r w:rsidR="00424F28" w:rsidRPr="00424F28">
        <w:rPr>
          <w:sz w:val="28"/>
          <w:szCs w:val="28"/>
        </w:rPr>
        <w:t>лиц</w:t>
      </w:r>
      <w:proofErr w:type="gramEnd"/>
      <w:r w:rsidR="00424F28" w:rsidRPr="00424F28">
        <w:rPr>
          <w:sz w:val="28"/>
          <w:szCs w:val="28"/>
        </w:rPr>
        <w:t xml:space="preserve"> оказываемых муниципальным </w:t>
      </w:r>
      <w:r w:rsidR="00424F28">
        <w:rPr>
          <w:sz w:val="28"/>
          <w:szCs w:val="28"/>
        </w:rPr>
        <w:t>автономным учреждением «Радуга»;</w:t>
      </w:r>
    </w:p>
    <w:p w14:paraId="33569C9B" w14:textId="77777777" w:rsidR="00606393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="00424F2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424F28">
        <w:rPr>
          <w:sz w:val="28"/>
          <w:szCs w:val="28"/>
        </w:rPr>
        <w:t xml:space="preserve"> 26 июля 2018 года № 382 «</w:t>
      </w:r>
      <w:r w:rsidR="00424F28" w:rsidRPr="00424F28">
        <w:rPr>
          <w:sz w:val="28"/>
          <w:szCs w:val="28"/>
        </w:rPr>
        <w:t xml:space="preserve">Об утверждении тарифов на оказание платных услуг, для юридических лиц, оказываемых муниципальным </w:t>
      </w:r>
      <w:r w:rsidR="00424F28">
        <w:rPr>
          <w:sz w:val="28"/>
          <w:szCs w:val="28"/>
        </w:rPr>
        <w:t>автономным учреждением «Радуга»;</w:t>
      </w:r>
    </w:p>
    <w:p w14:paraId="28AEE4CF" w14:textId="370245E6" w:rsidR="00974D29" w:rsidRDefault="00606393" w:rsidP="00606393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6. </w:t>
      </w:r>
      <w:r w:rsidR="00424F28" w:rsidRPr="00D93BF2">
        <w:rPr>
          <w:sz w:val="28"/>
          <w:szCs w:val="28"/>
        </w:rPr>
        <w:t>решение Совета Тбилисского сельского поселения Тбилисского района от</w:t>
      </w:r>
      <w:r w:rsidR="00424F28">
        <w:rPr>
          <w:sz w:val="28"/>
          <w:szCs w:val="28"/>
        </w:rPr>
        <w:t xml:space="preserve"> 28 февраля 2019</w:t>
      </w:r>
      <w:r w:rsidR="00E01A7C">
        <w:rPr>
          <w:sz w:val="28"/>
          <w:szCs w:val="28"/>
        </w:rPr>
        <w:t xml:space="preserve"> </w:t>
      </w:r>
      <w:r w:rsidR="00424F28">
        <w:rPr>
          <w:sz w:val="28"/>
          <w:szCs w:val="28"/>
        </w:rPr>
        <w:t>года № 444 «</w:t>
      </w:r>
      <w:r w:rsidR="00424F28" w:rsidRPr="00424F28">
        <w:rPr>
          <w:sz w:val="28"/>
          <w:szCs w:val="28"/>
        </w:rPr>
        <w:t>Об утверждении тарифов на оказание платных услуг, оказываемых муниципальным авто</w:t>
      </w:r>
      <w:r w:rsidR="00424F28">
        <w:rPr>
          <w:sz w:val="28"/>
          <w:szCs w:val="28"/>
        </w:rPr>
        <w:t xml:space="preserve">номным учреждением «Радуга» </w:t>
      </w:r>
      <w:r w:rsidR="00424F28" w:rsidRPr="00424F28">
        <w:rPr>
          <w:sz w:val="28"/>
          <w:szCs w:val="28"/>
        </w:rPr>
        <w:t>за час работы Автогрейдера ГС-14.02</w:t>
      </w:r>
      <w:r w:rsidR="00424F28">
        <w:rPr>
          <w:sz w:val="28"/>
          <w:szCs w:val="28"/>
        </w:rPr>
        <w:t xml:space="preserve">». </w:t>
      </w:r>
    </w:p>
    <w:p w14:paraId="3204B41A" w14:textId="77777777" w:rsidR="007B58B0" w:rsidRDefault="00974D29" w:rsidP="007B58B0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 О</w:t>
      </w:r>
      <w:r w:rsidR="009761E8" w:rsidRPr="009761E8">
        <w:rPr>
          <w:sz w:val="28"/>
          <w:szCs w:val="28"/>
        </w:rPr>
        <w:t>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9761E8" w:rsidRPr="009761E8">
        <w:rPr>
          <w:sz w:val="28"/>
          <w:szCs w:val="28"/>
        </w:rPr>
        <w:t>Воронкин</w:t>
      </w:r>
      <w:proofErr w:type="spellEnd"/>
      <w:r w:rsidR="009761E8" w:rsidRPr="009761E8">
        <w:rPr>
          <w:sz w:val="28"/>
          <w:szCs w:val="28"/>
        </w:rPr>
        <w:t>) обеспечить опубликование настоящего реш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0A7481EA" w14:textId="77777777" w:rsidR="007B58B0" w:rsidRDefault="007B58B0" w:rsidP="007B58B0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cs="Times New Roman"/>
          <w:color w:val="000000" w:themeColor="text1"/>
          <w:kern w:val="28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36740" w:rsidRPr="00424F28">
        <w:rPr>
          <w:rFonts w:cs="Times New Roman"/>
          <w:color w:val="000000" w:themeColor="text1"/>
          <w:sz w:val="28"/>
          <w:szCs w:val="28"/>
        </w:rPr>
        <w:t>Контроль за</w:t>
      </w:r>
      <w:proofErr w:type="gramEnd"/>
      <w:r w:rsidR="00736740" w:rsidRPr="00424F28">
        <w:rPr>
          <w:rFonts w:cs="Times New Roman"/>
          <w:color w:val="000000" w:themeColor="text1"/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строительству и благоустройству территории (Стягов).</w:t>
      </w:r>
    </w:p>
    <w:p w14:paraId="316A7EB2" w14:textId="53418097" w:rsidR="00736740" w:rsidRPr="00424F28" w:rsidRDefault="007B58B0" w:rsidP="007B58B0">
      <w:pPr>
        <w:widowControl/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cs="Times New Roman"/>
          <w:color w:val="000000" w:themeColor="text1"/>
          <w:kern w:val="28"/>
          <w:sz w:val="28"/>
          <w:szCs w:val="28"/>
        </w:rPr>
        <w:lastRenderedPageBreak/>
        <w:t xml:space="preserve">5.  </w:t>
      </w:r>
      <w:r w:rsidR="00D949A1" w:rsidRPr="00424F28">
        <w:rPr>
          <w:rFonts w:cs="Times New Roman"/>
          <w:color w:val="000000" w:themeColor="text1"/>
          <w:kern w:val="28"/>
          <w:sz w:val="28"/>
          <w:szCs w:val="28"/>
        </w:rPr>
        <w:t>Настоящее р</w:t>
      </w:r>
      <w:r w:rsidR="00736740" w:rsidRPr="00424F28">
        <w:rPr>
          <w:rFonts w:cs="Times New Roman"/>
          <w:color w:val="000000" w:themeColor="text1"/>
          <w:kern w:val="28"/>
          <w:sz w:val="28"/>
          <w:szCs w:val="28"/>
        </w:rPr>
        <w:t xml:space="preserve">ешение вступает в силу со дня </w:t>
      </w:r>
      <w:r w:rsidR="00BA2FA8" w:rsidRPr="00424F28">
        <w:rPr>
          <w:rFonts w:cs="Times New Roman"/>
          <w:color w:val="000000" w:themeColor="text1"/>
          <w:kern w:val="28"/>
          <w:sz w:val="28"/>
          <w:szCs w:val="28"/>
        </w:rPr>
        <w:t xml:space="preserve">его </w:t>
      </w:r>
      <w:r w:rsidR="00736740" w:rsidRPr="00424F28">
        <w:rPr>
          <w:rFonts w:cs="Times New Roman"/>
          <w:color w:val="000000" w:themeColor="text1"/>
          <w:kern w:val="28"/>
          <w:sz w:val="28"/>
          <w:szCs w:val="28"/>
        </w:rPr>
        <w:t>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F27662" w:rsidRPr="00F27662" w14:paraId="01E1C70C" w14:textId="77777777" w:rsidTr="00D53051">
        <w:tc>
          <w:tcPr>
            <w:tcW w:w="5070" w:type="dxa"/>
          </w:tcPr>
          <w:p w14:paraId="6A1D2302" w14:textId="77777777" w:rsidR="00E24516" w:rsidRPr="00F27662" w:rsidRDefault="00E24516" w:rsidP="00D53051">
            <w:pPr>
              <w:suppressAutoHyphens w:val="0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  <w:bookmarkStart w:id="2" w:name="_Hlk193290033"/>
          </w:p>
          <w:p w14:paraId="5F60E41E" w14:textId="77777777" w:rsidR="00E24516" w:rsidRPr="00F27662" w:rsidRDefault="00E24516" w:rsidP="00D53051">
            <w:pPr>
              <w:suppressAutoHyphens w:val="0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6AC6B183" w14:textId="77777777" w:rsidR="00E24516" w:rsidRPr="00F27662" w:rsidRDefault="00E24516" w:rsidP="00D53051">
            <w:pPr>
              <w:suppressAutoHyphens w:val="0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7AD4E7C1" w14:textId="77777777" w:rsidR="00E24516" w:rsidRPr="00F27662" w:rsidRDefault="00E24516" w:rsidP="00D53051">
            <w:pPr>
              <w:suppressAutoHyphens w:val="0"/>
              <w:rPr>
                <w:rFonts w:eastAsia="Times New Roman" w:cs="Courier New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Глава </w:t>
            </w:r>
            <w:proofErr w:type="gramStart"/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8"/>
                <w:lang w:eastAsia="ru-RU"/>
              </w:rPr>
              <w:t>Тбилисского</w:t>
            </w:r>
            <w:proofErr w:type="gramEnd"/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сельского </w:t>
            </w:r>
          </w:p>
          <w:p w14:paraId="54CBC3C2" w14:textId="77777777" w:rsidR="00E24516" w:rsidRPr="00F27662" w:rsidRDefault="00E24516" w:rsidP="00D53051">
            <w:pPr>
              <w:suppressAutoHyphens w:val="0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8"/>
                <w:lang w:eastAsia="ru-RU"/>
              </w:rPr>
              <w:t>поселения Тбилисского района</w:t>
            </w:r>
          </w:p>
        </w:tc>
        <w:tc>
          <w:tcPr>
            <w:tcW w:w="4784" w:type="dxa"/>
          </w:tcPr>
          <w:p w14:paraId="2821D201" w14:textId="77777777" w:rsidR="00E24516" w:rsidRPr="00F27662" w:rsidRDefault="00E24516" w:rsidP="00D53051">
            <w:pPr>
              <w:suppressAutoHyphens w:val="0"/>
              <w:ind w:left="317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0E261B38" w14:textId="77777777" w:rsidR="00E24516" w:rsidRPr="00F27662" w:rsidRDefault="00E24516" w:rsidP="00D53051">
            <w:pPr>
              <w:suppressAutoHyphens w:val="0"/>
              <w:ind w:left="317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546722C6" w14:textId="77777777" w:rsidR="00E24516" w:rsidRPr="00F27662" w:rsidRDefault="00E24516" w:rsidP="00D53051">
            <w:pPr>
              <w:suppressAutoHyphens w:val="0"/>
              <w:ind w:left="317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348232C0" w14:textId="77777777" w:rsidR="00E24516" w:rsidRPr="00F27662" w:rsidRDefault="00E24516" w:rsidP="00D53051">
            <w:pPr>
              <w:suppressAutoHyphens w:val="0"/>
              <w:ind w:left="600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Председатель Совета </w:t>
            </w:r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8"/>
                <w:lang w:eastAsia="ru-RU"/>
              </w:rPr>
              <w:t>Тбилисского сельского поселения Тбилисского района</w:t>
            </w:r>
          </w:p>
        </w:tc>
      </w:tr>
      <w:tr w:rsidR="00F27662" w:rsidRPr="00F27662" w14:paraId="67EC9369" w14:textId="77777777" w:rsidTr="00D53051">
        <w:tc>
          <w:tcPr>
            <w:tcW w:w="5070" w:type="dxa"/>
          </w:tcPr>
          <w:p w14:paraId="4D9DBBED" w14:textId="77777777" w:rsidR="00E24516" w:rsidRPr="00F27662" w:rsidRDefault="00E24516" w:rsidP="00D53051">
            <w:pPr>
              <w:widowControl/>
              <w:suppressAutoHyphens w:val="0"/>
              <w:snapToGrid w:val="0"/>
              <w:jc w:val="both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val="x-none"/>
              </w:rPr>
            </w:pPr>
          </w:p>
          <w:p w14:paraId="373F3F27" w14:textId="77777777" w:rsidR="00E24516" w:rsidRPr="00F27662" w:rsidRDefault="00E24516" w:rsidP="00D53051">
            <w:pPr>
              <w:suppressAutoHyphens w:val="0"/>
              <w:jc w:val="both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______________А.Н. </w:t>
            </w:r>
            <w:proofErr w:type="spellStart"/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  <w:t>Стойкин</w:t>
            </w:r>
            <w:proofErr w:type="spellEnd"/>
          </w:p>
        </w:tc>
        <w:tc>
          <w:tcPr>
            <w:tcW w:w="4784" w:type="dxa"/>
          </w:tcPr>
          <w:p w14:paraId="106693A9" w14:textId="77777777" w:rsidR="00E24516" w:rsidRPr="00F27662" w:rsidRDefault="00E24516" w:rsidP="00D53051">
            <w:pPr>
              <w:widowControl/>
              <w:suppressAutoHyphens w:val="0"/>
              <w:jc w:val="both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4A3B81BA" w14:textId="77777777" w:rsidR="00E24516" w:rsidRPr="00F27662" w:rsidRDefault="00E24516" w:rsidP="00D53051">
            <w:pPr>
              <w:widowControl/>
              <w:suppressAutoHyphens w:val="0"/>
              <w:ind w:left="600"/>
              <w:jc w:val="both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val="x-none"/>
              </w:rPr>
            </w:pPr>
            <w:r w:rsidRPr="00F27662"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________________И.В. Матвеев </w:t>
            </w:r>
          </w:p>
        </w:tc>
      </w:tr>
      <w:bookmarkEnd w:id="2"/>
      <w:tr w:rsidR="00E24516" w:rsidRPr="00F27662" w14:paraId="13ECAB9E" w14:textId="77777777" w:rsidTr="00D53051">
        <w:tc>
          <w:tcPr>
            <w:tcW w:w="5070" w:type="dxa"/>
          </w:tcPr>
          <w:p w14:paraId="79E010FC" w14:textId="77777777" w:rsidR="00E24516" w:rsidRPr="00F27662" w:rsidRDefault="00E24516" w:rsidP="00D53051">
            <w:pPr>
              <w:widowControl/>
              <w:suppressAutoHyphens w:val="0"/>
              <w:snapToGrid w:val="0"/>
              <w:jc w:val="both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val="x-none"/>
              </w:rPr>
            </w:pPr>
          </w:p>
        </w:tc>
        <w:tc>
          <w:tcPr>
            <w:tcW w:w="4784" w:type="dxa"/>
          </w:tcPr>
          <w:p w14:paraId="23F89EB1" w14:textId="77777777" w:rsidR="00E24516" w:rsidRPr="00F27662" w:rsidRDefault="00E24516" w:rsidP="00D53051">
            <w:pPr>
              <w:widowControl/>
              <w:suppressAutoHyphens w:val="0"/>
              <w:jc w:val="both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</w:tr>
    </w:tbl>
    <w:p w14:paraId="069A60E4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37CC8C26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7662" w:rsidRPr="00F27662" w14:paraId="5DB22DDC" w14:textId="77777777" w:rsidTr="00D53051">
        <w:tc>
          <w:tcPr>
            <w:tcW w:w="4927" w:type="dxa"/>
          </w:tcPr>
          <w:p w14:paraId="164EC812" w14:textId="3F822E12" w:rsidR="00736740" w:rsidRPr="00F27662" w:rsidRDefault="00736740" w:rsidP="00D53051">
            <w:pPr>
              <w:suppressAutoHyphens w:val="0"/>
              <w:spacing w:line="240" w:lineRule="auto"/>
              <w:textAlignment w:val="auto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583E00D1" w14:textId="3EE7039B" w:rsidR="00736740" w:rsidRPr="00F27662" w:rsidRDefault="00736740" w:rsidP="00D53051">
            <w:pPr>
              <w:suppressAutoHyphens w:val="0"/>
              <w:spacing w:line="240" w:lineRule="auto"/>
              <w:textAlignment w:val="auto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</w:tr>
      <w:tr w:rsidR="00736740" w:rsidRPr="00F27662" w14:paraId="61D9BAE9" w14:textId="77777777" w:rsidTr="00D53051">
        <w:tc>
          <w:tcPr>
            <w:tcW w:w="4927" w:type="dxa"/>
          </w:tcPr>
          <w:p w14:paraId="7BF832B3" w14:textId="08F79D73" w:rsidR="00736740" w:rsidRPr="00F27662" w:rsidRDefault="00736740" w:rsidP="00D53051">
            <w:pPr>
              <w:suppressAutoHyphens w:val="0"/>
              <w:spacing w:line="240" w:lineRule="auto"/>
              <w:jc w:val="both"/>
              <w:textAlignment w:val="auto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427D740C" w14:textId="002E3D70" w:rsidR="00736740" w:rsidRPr="00F27662" w:rsidRDefault="00736740" w:rsidP="00D53051">
            <w:pPr>
              <w:suppressAutoHyphens w:val="0"/>
              <w:spacing w:line="240" w:lineRule="auto"/>
              <w:jc w:val="both"/>
              <w:textAlignment w:val="auto"/>
              <w:rPr>
                <w:rFonts w:eastAsia="Times New Roman" w:cs="Courier New"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</w:tr>
    </w:tbl>
    <w:p w14:paraId="75329C60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46E8AEB1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15962DF9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4D9132C3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22166D94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4D0AE25A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0426438E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7D5F41AF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0B23536D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06C69A1E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558CA6DD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2CF8041D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603C87A9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1F879149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7B5979BA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39AC9680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543528E3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282BC3E9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65330044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7BED124F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6374DA87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61F8B0F8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41083217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43036BF8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61987B33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7A09844B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5E432D67" w14:textId="77777777" w:rsidR="00137475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2A1A7744" w14:textId="77777777" w:rsidR="00A60EE8" w:rsidRDefault="00A60EE8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3D73F021" w14:textId="77777777" w:rsidR="00A60EE8" w:rsidRPr="00F27662" w:rsidRDefault="00A60EE8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475" w:rsidRPr="00F27662" w14:paraId="2906DBAA" w14:textId="77777777" w:rsidTr="00D53051">
        <w:tc>
          <w:tcPr>
            <w:tcW w:w="4927" w:type="dxa"/>
          </w:tcPr>
          <w:p w14:paraId="7627ABE6" w14:textId="77777777" w:rsidR="00137475" w:rsidRPr="00F27662" w:rsidRDefault="00137475" w:rsidP="0013747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1266A22" w14:textId="47CA04B0" w:rsidR="00E24516" w:rsidRPr="00F27662" w:rsidRDefault="00E24516" w:rsidP="00BA2FA8">
            <w:pPr>
              <w:widowControl/>
              <w:tabs>
                <w:tab w:val="left" w:pos="5565"/>
              </w:tabs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6AFA9182" w14:textId="16CAE7AC" w:rsidR="00137475" w:rsidRPr="00F27662" w:rsidRDefault="00137475" w:rsidP="00137475">
            <w:pPr>
              <w:widowControl/>
              <w:tabs>
                <w:tab w:val="left" w:pos="5565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29AD2B47" w14:textId="77777777" w:rsidR="00137475" w:rsidRPr="00F27662" w:rsidRDefault="00137475" w:rsidP="00137475">
            <w:pPr>
              <w:widowControl/>
              <w:tabs>
                <w:tab w:val="left" w:pos="5565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736210CA" w14:textId="61661CBD" w:rsidR="00137475" w:rsidRPr="00F27662" w:rsidRDefault="00137475" w:rsidP="00137475">
            <w:pPr>
              <w:widowControl/>
              <w:tabs>
                <w:tab w:val="left" w:pos="5565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ТВЕРЖД</w:t>
            </w:r>
            <w:r w:rsidR="00BE359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Н</w:t>
            </w:r>
            <w:r w:rsidR="0060639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Ы</w:t>
            </w:r>
          </w:p>
          <w:p w14:paraId="2C3EAFF4" w14:textId="77777777" w:rsidR="00597A2C" w:rsidRPr="00F27662" w:rsidRDefault="00137475" w:rsidP="00137475">
            <w:pPr>
              <w:widowControl/>
              <w:tabs>
                <w:tab w:val="left" w:pos="5565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решением Совета </w:t>
            </w:r>
          </w:p>
          <w:p w14:paraId="54694758" w14:textId="64C9656B" w:rsidR="00137475" w:rsidRPr="00F27662" w:rsidRDefault="00137475" w:rsidP="00137475">
            <w:pPr>
              <w:widowControl/>
              <w:tabs>
                <w:tab w:val="left" w:pos="5565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Тбилисского</w:t>
            </w:r>
            <w:r w:rsidR="00597A2C"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  <w:r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14:paraId="65E2DABA" w14:textId="77777777" w:rsidR="00137475" w:rsidRPr="00F27662" w:rsidRDefault="00137475" w:rsidP="00137475">
            <w:pPr>
              <w:widowControl/>
              <w:tabs>
                <w:tab w:val="left" w:pos="5565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Тбилисского района</w:t>
            </w:r>
          </w:p>
          <w:p w14:paraId="4AEDF0A7" w14:textId="2DAB5520" w:rsidR="00137475" w:rsidRPr="00F27662" w:rsidRDefault="00A60EE8" w:rsidP="00137475">
            <w:pPr>
              <w:widowControl/>
              <w:tabs>
                <w:tab w:val="left" w:pos="5565"/>
              </w:tabs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от 28.03.</w:t>
            </w:r>
            <w:bookmarkStart w:id="3" w:name="_GoBack"/>
            <w:bookmarkEnd w:id="3"/>
            <w:r w:rsidR="00137475"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02</w:t>
            </w:r>
            <w:r w:rsidR="00597A2C" w:rsidRPr="00F276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г. № 55</w:t>
            </w:r>
          </w:p>
          <w:p w14:paraId="253623C4" w14:textId="77777777" w:rsidR="00137475" w:rsidRPr="00F27662" w:rsidRDefault="00137475" w:rsidP="00137475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0725CAD9" w14:textId="77777777" w:rsidR="00137475" w:rsidRPr="00F27662" w:rsidRDefault="00137475" w:rsidP="00137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5CD1D4A4" w14:textId="77777777" w:rsidR="00F845B7" w:rsidRPr="00F845B7" w:rsidRDefault="00F845B7" w:rsidP="00F845B7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Тарифы на оказание платных услуг, </w:t>
      </w:r>
    </w:p>
    <w:p w14:paraId="1A9E9F93" w14:textId="77777777" w:rsidR="008D6B95" w:rsidRDefault="00F845B7" w:rsidP="00F845B7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845B7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казываемых муниципальным автономным учреждением «Радуга» </w:t>
      </w:r>
    </w:p>
    <w:p w14:paraId="4FE3A240" w14:textId="351FA8E1" w:rsidR="00137475" w:rsidRDefault="00F845B7" w:rsidP="00F845B7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845B7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>для юридических и физических лиц</w:t>
      </w:r>
    </w:p>
    <w:p w14:paraId="05100D5C" w14:textId="77777777" w:rsidR="00F845B7" w:rsidRDefault="00F845B7" w:rsidP="00F845B7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6761161F" w14:textId="77777777" w:rsidR="00F845B7" w:rsidRDefault="00F845B7" w:rsidP="00F845B7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612"/>
        <w:gridCol w:w="2464"/>
      </w:tblGrid>
      <w:tr w:rsidR="00F81BDE" w:rsidRPr="00494A62" w14:paraId="12833C3A" w14:textId="77777777" w:rsidTr="00F81BDE">
        <w:tc>
          <w:tcPr>
            <w:tcW w:w="817" w:type="dxa"/>
          </w:tcPr>
          <w:p w14:paraId="5305E605" w14:textId="164F3D03" w:rsidR="00F81BDE" w:rsidRPr="00494A62" w:rsidRDefault="00F81BDE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</w:tcPr>
          <w:p w14:paraId="24562B7B" w14:textId="71B03A67" w:rsidR="00F81BDE" w:rsidRPr="00494A62" w:rsidRDefault="00F81BDE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Наименование предоставляемой услуги</w:t>
            </w:r>
          </w:p>
        </w:tc>
        <w:tc>
          <w:tcPr>
            <w:tcW w:w="1612" w:type="dxa"/>
          </w:tcPr>
          <w:p w14:paraId="18CEC31C" w14:textId="70D1A5FB" w:rsidR="00F81BDE" w:rsidRPr="00494A62" w:rsidRDefault="00F81BDE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4" w:type="dxa"/>
          </w:tcPr>
          <w:p w14:paraId="4F1FD034" w14:textId="165BB586" w:rsidR="00F81BDE" w:rsidRPr="00494A62" w:rsidRDefault="00F81BDE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F81BDE" w:rsidRPr="00494A62" w14:paraId="75993CC4" w14:textId="77777777" w:rsidTr="00F81BDE">
        <w:tc>
          <w:tcPr>
            <w:tcW w:w="817" w:type="dxa"/>
          </w:tcPr>
          <w:p w14:paraId="4FAA2EAC" w14:textId="3E6D175E" w:rsidR="00F81BDE" w:rsidRPr="00494A62" w:rsidRDefault="00F81BDE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</w:tcPr>
          <w:p w14:paraId="4ECD5FC4" w14:textId="2D2E35A7" w:rsidR="00F81BDE" w:rsidRPr="00494A62" w:rsidRDefault="00BC65CF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бота а</w:t>
            </w:r>
            <w:r w:rsidR="00494A62" w:rsidRPr="00494A62">
              <w:rPr>
                <w:sz w:val="28"/>
                <w:szCs w:val="28"/>
              </w:rPr>
              <w:t>втогрейдер</w:t>
            </w:r>
            <w:r>
              <w:rPr>
                <w:sz w:val="28"/>
                <w:szCs w:val="28"/>
              </w:rPr>
              <w:t>а</w:t>
            </w:r>
            <w:r w:rsidR="00494A62" w:rsidRPr="00494A62">
              <w:rPr>
                <w:sz w:val="28"/>
                <w:szCs w:val="28"/>
              </w:rPr>
              <w:t xml:space="preserve"> ГС-14.02</w:t>
            </w:r>
          </w:p>
        </w:tc>
        <w:tc>
          <w:tcPr>
            <w:tcW w:w="1612" w:type="dxa"/>
          </w:tcPr>
          <w:p w14:paraId="37DFAF88" w14:textId="1884223A" w:rsidR="00F81BDE" w:rsidRPr="00494A62" w:rsidRDefault="00F81BDE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1B5DB945" w14:textId="77777777" w:rsidR="00F81BDE" w:rsidRPr="00494A62" w:rsidRDefault="00F81BDE" w:rsidP="00494A6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DC39A4" w:rsidRPr="00494A62" w14:paraId="4EE4815A" w14:textId="77777777" w:rsidTr="00F81BDE">
        <w:tc>
          <w:tcPr>
            <w:tcW w:w="817" w:type="dxa"/>
          </w:tcPr>
          <w:p w14:paraId="12BD2DF5" w14:textId="56188CD0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61" w:type="dxa"/>
          </w:tcPr>
          <w:p w14:paraId="7E98C221" w14:textId="558CE58C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</w:tcPr>
          <w:p w14:paraId="455C59AF" w14:textId="58136B53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5714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2E9656C" w14:textId="4CA4CD81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sz w:val="28"/>
                <w:szCs w:val="28"/>
              </w:rPr>
              <w:t>3097,36</w:t>
            </w:r>
          </w:p>
        </w:tc>
      </w:tr>
      <w:tr w:rsidR="00DC39A4" w:rsidRPr="00494A62" w14:paraId="2A38B2FA" w14:textId="77777777" w:rsidTr="00F81BDE">
        <w:tc>
          <w:tcPr>
            <w:tcW w:w="817" w:type="dxa"/>
          </w:tcPr>
          <w:p w14:paraId="16914178" w14:textId="29FFF219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61" w:type="dxa"/>
          </w:tcPr>
          <w:p w14:paraId="5D89501D" w14:textId="09F61A8B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</w:tcPr>
          <w:p w14:paraId="77D35939" w14:textId="7C0945B0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5714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212E71B" w14:textId="696CB929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sz w:val="28"/>
                <w:szCs w:val="28"/>
              </w:rPr>
              <w:t>3252,23</w:t>
            </w:r>
          </w:p>
        </w:tc>
      </w:tr>
      <w:tr w:rsidR="00DC39A4" w:rsidRPr="00494A62" w14:paraId="438F85AD" w14:textId="77777777" w:rsidTr="00F81BDE">
        <w:tc>
          <w:tcPr>
            <w:tcW w:w="817" w:type="dxa"/>
          </w:tcPr>
          <w:p w14:paraId="188C6698" w14:textId="13B51516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61" w:type="dxa"/>
          </w:tcPr>
          <w:p w14:paraId="5D488E16" w14:textId="652A6A55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</w:tcPr>
          <w:p w14:paraId="437FDD06" w14:textId="0AC3586B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5714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B4F12C3" w14:textId="0B0837EF" w:rsidR="00DC39A4" w:rsidRPr="00494A62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94A62">
              <w:rPr>
                <w:sz w:val="28"/>
                <w:szCs w:val="28"/>
              </w:rPr>
              <w:t>3561,96</w:t>
            </w:r>
          </w:p>
        </w:tc>
      </w:tr>
      <w:tr w:rsidR="00DC39A4" w:rsidRPr="0033499F" w14:paraId="7EF01245" w14:textId="77777777" w:rsidTr="00F81BDE">
        <w:tc>
          <w:tcPr>
            <w:tcW w:w="817" w:type="dxa"/>
          </w:tcPr>
          <w:p w14:paraId="0CC61CAF" w14:textId="28326552" w:rsidR="00DC39A4" w:rsidRPr="0033499F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961" w:type="dxa"/>
          </w:tcPr>
          <w:p w14:paraId="27471994" w14:textId="0A409213" w:rsidR="00DC39A4" w:rsidRPr="0033499F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</w:tcPr>
          <w:p w14:paraId="6DACF87D" w14:textId="0323AE82" w:rsidR="00DC39A4" w:rsidRPr="0033499F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FC5B651" w14:textId="55567DBA" w:rsidR="00DC39A4" w:rsidRPr="0033499F" w:rsidRDefault="00DC39A4" w:rsidP="00DC39A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3740,06</w:t>
            </w:r>
          </w:p>
        </w:tc>
      </w:tr>
      <w:tr w:rsidR="002675D7" w:rsidRPr="0033499F" w14:paraId="43720C1A" w14:textId="77777777" w:rsidTr="00F81BDE">
        <w:tc>
          <w:tcPr>
            <w:tcW w:w="817" w:type="dxa"/>
          </w:tcPr>
          <w:p w14:paraId="79E6ADCE" w14:textId="5AF59848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</w:tcPr>
          <w:p w14:paraId="21A6C348" w14:textId="36E79CC8" w:rsidR="002675D7" w:rsidRPr="0033499F" w:rsidRDefault="00BC65CF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бота а</w:t>
            </w:r>
            <w:r w:rsidR="002675D7" w:rsidRPr="0033499F">
              <w:rPr>
                <w:sz w:val="28"/>
                <w:szCs w:val="28"/>
              </w:rPr>
              <w:t>втогрейдер</w:t>
            </w:r>
            <w:r>
              <w:rPr>
                <w:sz w:val="28"/>
                <w:szCs w:val="28"/>
              </w:rPr>
              <w:t>а</w:t>
            </w:r>
            <w:r w:rsidR="002675D7" w:rsidRPr="0033499F">
              <w:rPr>
                <w:sz w:val="28"/>
                <w:szCs w:val="28"/>
              </w:rPr>
              <w:t xml:space="preserve"> ГС-18.05</w:t>
            </w:r>
          </w:p>
        </w:tc>
        <w:tc>
          <w:tcPr>
            <w:tcW w:w="1612" w:type="dxa"/>
          </w:tcPr>
          <w:p w14:paraId="159E55FC" w14:textId="2021DB65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76555A31" w14:textId="77777777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2675D7" w:rsidRPr="0033499F" w14:paraId="02C9CD15" w14:textId="77777777" w:rsidTr="00B74778">
        <w:tc>
          <w:tcPr>
            <w:tcW w:w="817" w:type="dxa"/>
          </w:tcPr>
          <w:p w14:paraId="43CF876C" w14:textId="5B973BFF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B21CA" w14:textId="776DF4A7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BF6E8" w14:textId="2E4897C4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07FD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15C08C9" w14:textId="39FA008D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3452,82</w:t>
            </w:r>
          </w:p>
        </w:tc>
      </w:tr>
      <w:tr w:rsidR="002675D7" w:rsidRPr="0033499F" w14:paraId="0756902C" w14:textId="77777777" w:rsidTr="00B74778">
        <w:tc>
          <w:tcPr>
            <w:tcW w:w="817" w:type="dxa"/>
          </w:tcPr>
          <w:p w14:paraId="3C952D11" w14:textId="18B2F998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EEC3A0" w14:textId="175E8C99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9635" w14:textId="31F30A3A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07FD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73365B39" w14:textId="46F3F0B9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3625,46</w:t>
            </w:r>
          </w:p>
        </w:tc>
      </w:tr>
      <w:tr w:rsidR="002675D7" w:rsidRPr="0033499F" w14:paraId="371C44FD" w14:textId="77777777" w:rsidTr="00B74778">
        <w:tc>
          <w:tcPr>
            <w:tcW w:w="817" w:type="dxa"/>
          </w:tcPr>
          <w:p w14:paraId="7B0669AC" w14:textId="39959F63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10DF79" w14:textId="29B3D074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Стоимость 1 часа работы в летнее время</w:t>
            </w:r>
            <w:r>
              <w:rPr>
                <w:sz w:val="28"/>
                <w:szCs w:val="28"/>
              </w:rPr>
              <w:t xml:space="preserve"> </w:t>
            </w:r>
            <w:r w:rsidRPr="0033499F">
              <w:rPr>
                <w:sz w:val="28"/>
                <w:szCs w:val="28"/>
              </w:rPr>
              <w:t>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A05B0" w14:textId="53DC2C9C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07FD1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32991DE2" w14:textId="1766B856" w:rsidR="002675D7" w:rsidRPr="0033499F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3499F">
              <w:rPr>
                <w:sz w:val="28"/>
                <w:szCs w:val="28"/>
              </w:rPr>
              <w:t>3970,74</w:t>
            </w:r>
          </w:p>
        </w:tc>
      </w:tr>
      <w:tr w:rsidR="002675D7" w:rsidRPr="00F1558A" w14:paraId="13E1B2EA" w14:textId="77777777" w:rsidTr="00B74778">
        <w:tc>
          <w:tcPr>
            <w:tcW w:w="817" w:type="dxa"/>
          </w:tcPr>
          <w:p w14:paraId="651B6F2B" w14:textId="70A10EDB" w:rsidR="002675D7" w:rsidRPr="00F1558A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4A401" w14:textId="155C21AC" w:rsidR="002675D7" w:rsidRPr="00F1558A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cs="Times New Roman"/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49CF8" w14:textId="40A838D5" w:rsidR="002675D7" w:rsidRPr="00F1558A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3756B16F" w14:textId="5ABA6786" w:rsidR="002675D7" w:rsidRPr="00F1558A" w:rsidRDefault="002675D7" w:rsidP="002675D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cs="Times New Roman"/>
                <w:sz w:val="28"/>
                <w:szCs w:val="28"/>
              </w:rPr>
              <w:t>4169,28</w:t>
            </w:r>
          </w:p>
        </w:tc>
      </w:tr>
      <w:tr w:rsidR="0033499F" w:rsidRPr="00F1558A" w14:paraId="5B6EF588" w14:textId="77777777" w:rsidTr="00F81BDE">
        <w:tc>
          <w:tcPr>
            <w:tcW w:w="817" w:type="dxa"/>
          </w:tcPr>
          <w:p w14:paraId="7A706084" w14:textId="1DA76C25" w:rsidR="0033499F" w:rsidRPr="00F1558A" w:rsidRDefault="00F1558A" w:rsidP="0033499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</w:tcPr>
          <w:p w14:paraId="44339F04" w14:textId="21AE3337" w:rsidR="0033499F" w:rsidRPr="00F1558A" w:rsidRDefault="00BC65CF" w:rsidP="00F1558A">
            <w:pPr>
              <w:spacing w:line="240" w:lineRule="auto"/>
              <w:jc w:val="center"/>
              <w:textAlignment w:val="auto"/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</w:pPr>
            <w:r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  <w:t>Работа п</w:t>
            </w:r>
            <w:r w:rsidR="00F1558A" w:rsidRPr="00F1558A"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  <w:t>огрузчик</w:t>
            </w:r>
            <w:r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  <w:t>а</w:t>
            </w:r>
            <w:r w:rsidR="00F1558A" w:rsidRPr="00F1558A"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F1558A" w:rsidRPr="00F1558A"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  <w:t>Амкодор</w:t>
            </w:r>
            <w:proofErr w:type="spellEnd"/>
            <w:r w:rsidR="00F1558A" w:rsidRPr="00F1558A"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  <w:t xml:space="preserve"> 342</w:t>
            </w:r>
            <w:proofErr w:type="gramStart"/>
            <w:r w:rsidR="00F1558A" w:rsidRPr="00F1558A">
              <w:rPr>
                <w:rFonts w:eastAsia="SimSun" w:cs="Times New Roman"/>
                <w:kern w:val="24"/>
                <w:sz w:val="28"/>
                <w:szCs w:val="28"/>
                <w:lang w:eastAsia="hi-IN" w:bidi="hi-IN"/>
              </w:rPr>
              <w:t xml:space="preserve"> В</w:t>
            </w:r>
            <w:proofErr w:type="gramEnd"/>
          </w:p>
        </w:tc>
        <w:tc>
          <w:tcPr>
            <w:tcW w:w="1612" w:type="dxa"/>
          </w:tcPr>
          <w:p w14:paraId="0B68280F" w14:textId="77777777" w:rsidR="0033499F" w:rsidRPr="00F1558A" w:rsidRDefault="0033499F" w:rsidP="0033499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35D5857E" w14:textId="77777777" w:rsidR="0033499F" w:rsidRPr="00F1558A" w:rsidRDefault="0033499F" w:rsidP="0033499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F1558A" w:rsidRPr="00F1558A" w14:paraId="55A80EEE" w14:textId="77777777" w:rsidTr="009C64BC">
        <w:tc>
          <w:tcPr>
            <w:tcW w:w="817" w:type="dxa"/>
          </w:tcPr>
          <w:p w14:paraId="664AE93B" w14:textId="1EEF180F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27B36" w14:textId="48FC9FBD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DAD59" w14:textId="1C9CE92B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6405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2D0FE3EF" w14:textId="465D12F4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2569,84</w:t>
            </w:r>
          </w:p>
        </w:tc>
      </w:tr>
      <w:tr w:rsidR="00F1558A" w:rsidRPr="00F1558A" w14:paraId="5C5AB614" w14:textId="77777777" w:rsidTr="009C64BC">
        <w:tc>
          <w:tcPr>
            <w:tcW w:w="817" w:type="dxa"/>
          </w:tcPr>
          <w:p w14:paraId="3FE40FCC" w14:textId="726B52A2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ED164" w14:textId="051401CA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B05D" w14:textId="4AA9DF9A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6405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6C19AC1" w14:textId="7BACEC4F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2698,33</w:t>
            </w:r>
          </w:p>
        </w:tc>
      </w:tr>
      <w:tr w:rsidR="00F1558A" w:rsidRPr="00F1558A" w14:paraId="1756BED5" w14:textId="77777777" w:rsidTr="009C64BC">
        <w:tc>
          <w:tcPr>
            <w:tcW w:w="817" w:type="dxa"/>
          </w:tcPr>
          <w:p w14:paraId="50104CFD" w14:textId="68384235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666752" w14:textId="2C6AC02B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66D5D" w14:textId="71F3EDA2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6405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68EE4194" w14:textId="33F29274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2955,32</w:t>
            </w:r>
          </w:p>
        </w:tc>
      </w:tr>
      <w:tr w:rsidR="00F1558A" w:rsidRPr="00F1558A" w14:paraId="26F1C05F" w14:textId="77777777" w:rsidTr="009C64BC">
        <w:tc>
          <w:tcPr>
            <w:tcW w:w="817" w:type="dxa"/>
          </w:tcPr>
          <w:p w14:paraId="569287C6" w14:textId="38BCDD4B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6F9411" w14:textId="05E305F4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0218D" w14:textId="35F06620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6405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963DBBE" w14:textId="7BE93A70" w:rsidR="00F1558A" w:rsidRPr="00F1558A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1558A">
              <w:rPr>
                <w:sz w:val="28"/>
                <w:szCs w:val="28"/>
              </w:rPr>
              <w:t>3103,08</w:t>
            </w:r>
          </w:p>
        </w:tc>
      </w:tr>
      <w:tr w:rsidR="00F1558A" w:rsidRPr="007D280F" w14:paraId="7BEA1B44" w14:textId="77777777" w:rsidTr="00F81BDE">
        <w:tc>
          <w:tcPr>
            <w:tcW w:w="817" w:type="dxa"/>
          </w:tcPr>
          <w:p w14:paraId="145E587D" w14:textId="323AE86F" w:rsidR="00F1558A" w:rsidRPr="007D280F" w:rsidRDefault="00DB1351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D280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</w:tcPr>
          <w:p w14:paraId="027577F9" w14:textId="1CB16A69" w:rsidR="00F1558A" w:rsidRPr="007D280F" w:rsidRDefault="00BC65CF" w:rsidP="007D280F">
            <w:pPr>
              <w:spacing w:line="240" w:lineRule="auto"/>
              <w:jc w:val="center"/>
              <w:textAlignment w:val="auto"/>
              <w:rPr>
                <w:rFonts w:eastAsia="SimSun"/>
                <w:kern w:val="24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Работа э</w:t>
            </w:r>
            <w:r w:rsidR="00DB1351" w:rsidRPr="00DB1351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кскаватор-погрузчик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а</w:t>
            </w:r>
            <w:r w:rsidR="00DB1351" w:rsidRPr="00DB1351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B1351" w:rsidRPr="00DB1351">
              <w:rPr>
                <w:rFonts w:eastAsia="SimSun"/>
                <w:kern w:val="24"/>
                <w:sz w:val="28"/>
                <w:szCs w:val="28"/>
                <w:lang w:eastAsia="hi-IN" w:bidi="hi-IN"/>
              </w:rPr>
              <w:t>ЭО-2626</w:t>
            </w:r>
          </w:p>
        </w:tc>
        <w:tc>
          <w:tcPr>
            <w:tcW w:w="1612" w:type="dxa"/>
          </w:tcPr>
          <w:p w14:paraId="6F8846A6" w14:textId="77777777" w:rsidR="00F1558A" w:rsidRPr="007D280F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5A0B3B2D" w14:textId="77777777" w:rsidR="00F1558A" w:rsidRPr="007D280F" w:rsidRDefault="00F1558A" w:rsidP="00F15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BC65CF" w:rsidRPr="00535BC7" w14:paraId="314C3C43" w14:textId="77777777" w:rsidTr="0028771D">
        <w:tc>
          <w:tcPr>
            <w:tcW w:w="817" w:type="dxa"/>
          </w:tcPr>
          <w:p w14:paraId="0172BB00" w14:textId="796785AB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7CAB65" w14:textId="7634077C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049B" w14:textId="3F3E43BC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B1D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A657527" w14:textId="7CF6651A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707,78</w:t>
            </w:r>
          </w:p>
        </w:tc>
      </w:tr>
      <w:tr w:rsidR="00BC65CF" w:rsidRPr="00535BC7" w14:paraId="7610CBE4" w14:textId="77777777" w:rsidTr="0028771D">
        <w:tc>
          <w:tcPr>
            <w:tcW w:w="817" w:type="dxa"/>
          </w:tcPr>
          <w:p w14:paraId="09DD1334" w14:textId="31249B97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366EF6" w14:textId="182D77EE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B8845" w14:textId="52B94921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B1D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CB77BB0" w14:textId="1391875E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793,17</w:t>
            </w:r>
          </w:p>
        </w:tc>
      </w:tr>
      <w:tr w:rsidR="00BC65CF" w:rsidRPr="00535BC7" w14:paraId="5E5DE025" w14:textId="77777777" w:rsidTr="0028771D">
        <w:tc>
          <w:tcPr>
            <w:tcW w:w="817" w:type="dxa"/>
          </w:tcPr>
          <w:p w14:paraId="2E57B920" w14:textId="7EAB5885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65D1C5" w14:textId="0892F570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D67E8" w14:textId="29375BEB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B1D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7F7F424" w14:textId="5102CA6F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963,95</w:t>
            </w:r>
          </w:p>
        </w:tc>
      </w:tr>
      <w:tr w:rsidR="00BC65CF" w:rsidRPr="00535BC7" w14:paraId="5A2A925D" w14:textId="77777777" w:rsidTr="0028771D">
        <w:tc>
          <w:tcPr>
            <w:tcW w:w="817" w:type="dxa"/>
          </w:tcPr>
          <w:p w14:paraId="25B559BC" w14:textId="34B4EA49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40402A" w14:textId="2BD42746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A4DF1" w14:textId="4BCE138C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B1D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67BD09B7" w14:textId="731CE162" w:rsidR="00BC65CF" w:rsidRPr="00535BC7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35BC7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062,15</w:t>
            </w:r>
          </w:p>
        </w:tc>
      </w:tr>
      <w:tr w:rsidR="00535BC7" w:rsidRPr="00F1558A" w14:paraId="15BACCE6" w14:textId="77777777" w:rsidTr="00F81BDE">
        <w:tc>
          <w:tcPr>
            <w:tcW w:w="817" w:type="dxa"/>
          </w:tcPr>
          <w:p w14:paraId="02195CCA" w14:textId="5241CDC0" w:rsidR="00535BC7" w:rsidRPr="00F1558A" w:rsidRDefault="00BC65CF" w:rsidP="00535BC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</w:tcPr>
          <w:p w14:paraId="220965FC" w14:textId="7541B836" w:rsidR="00535BC7" w:rsidRPr="00F1558A" w:rsidRDefault="00BC65CF" w:rsidP="00535BC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Работа бензопилы </w:t>
            </w:r>
          </w:p>
        </w:tc>
        <w:tc>
          <w:tcPr>
            <w:tcW w:w="1612" w:type="dxa"/>
          </w:tcPr>
          <w:p w14:paraId="5D9A4727" w14:textId="77777777" w:rsidR="00535BC7" w:rsidRPr="00F1558A" w:rsidRDefault="00535BC7" w:rsidP="00535BC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02A8831E" w14:textId="77777777" w:rsidR="00535BC7" w:rsidRPr="00F1558A" w:rsidRDefault="00535BC7" w:rsidP="00535BC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BC65CF" w:rsidRPr="00BC65CF" w14:paraId="6032B844" w14:textId="77777777" w:rsidTr="000C450F">
        <w:tc>
          <w:tcPr>
            <w:tcW w:w="817" w:type="dxa"/>
          </w:tcPr>
          <w:p w14:paraId="0B9BBBEC" w14:textId="7C1E9DA4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C65C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84FEA2" w14:textId="6363713A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C65CF">
              <w:rPr>
                <w:sz w:val="28"/>
                <w:szCs w:val="28"/>
              </w:rPr>
              <w:t>Стоимость 1 часа работы</w:t>
            </w:r>
            <w:r>
              <w:rPr>
                <w:sz w:val="28"/>
                <w:szCs w:val="28"/>
              </w:rPr>
              <w:t xml:space="preserve"> </w:t>
            </w:r>
            <w:r w:rsidRPr="00BC65CF">
              <w:rPr>
                <w:sz w:val="28"/>
                <w:szCs w:val="28"/>
              </w:rPr>
              <w:t>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98C01" w14:textId="0669A721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D3190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9ECE5A6" w14:textId="58697C23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C65CF">
              <w:rPr>
                <w:sz w:val="28"/>
                <w:szCs w:val="28"/>
              </w:rPr>
              <w:t>584,35</w:t>
            </w:r>
          </w:p>
        </w:tc>
      </w:tr>
      <w:tr w:rsidR="00BC65CF" w:rsidRPr="00BC65CF" w14:paraId="402D55F6" w14:textId="77777777" w:rsidTr="000C450F">
        <w:tc>
          <w:tcPr>
            <w:tcW w:w="817" w:type="dxa"/>
          </w:tcPr>
          <w:p w14:paraId="0ABDFA57" w14:textId="1BA08AAE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C65CF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9A363" w14:textId="67B5E620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C65CF">
              <w:rPr>
                <w:sz w:val="28"/>
                <w:szCs w:val="28"/>
              </w:rPr>
              <w:t>Стоимость 1 часа работы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DE740" w14:textId="1E3D51E4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D3190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4DD7DBC" w14:textId="61CC3FC0" w:rsidR="00BC65CF" w:rsidRPr="00BC65CF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C65CF">
              <w:rPr>
                <w:sz w:val="28"/>
                <w:szCs w:val="28"/>
              </w:rPr>
              <w:t>672,00</w:t>
            </w:r>
          </w:p>
        </w:tc>
      </w:tr>
      <w:tr w:rsidR="00BC65CF" w:rsidRPr="00B70E74" w14:paraId="0CEEA630" w14:textId="77777777" w:rsidTr="00F81BDE">
        <w:tc>
          <w:tcPr>
            <w:tcW w:w="817" w:type="dxa"/>
          </w:tcPr>
          <w:p w14:paraId="773D6C27" w14:textId="4EF1DD09" w:rsidR="00BC65CF" w:rsidRPr="00B70E74" w:rsidRDefault="00B70E74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1" w:type="dxa"/>
          </w:tcPr>
          <w:p w14:paraId="0A6B156C" w14:textId="04393104" w:rsidR="00BC65CF" w:rsidRPr="00B70E74" w:rsidRDefault="00B70E74" w:rsidP="00B70E74">
            <w:pPr>
              <w:spacing w:line="240" w:lineRule="auto"/>
              <w:jc w:val="center"/>
              <w:textAlignment w:val="auto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Р</w:t>
            </w:r>
            <w:r w:rsidRPr="00B70E74">
              <w:rPr>
                <w:rFonts w:eastAsia="SimSun"/>
                <w:sz w:val="28"/>
                <w:szCs w:val="28"/>
                <w:lang w:eastAsia="hi-IN" w:bidi="hi-IN"/>
              </w:rPr>
              <w:t>абот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t>а</w:t>
            </w:r>
            <w:r w:rsidRPr="00B70E74">
              <w:rPr>
                <w:rFonts w:eastAsia="SimSun"/>
                <w:sz w:val="28"/>
                <w:szCs w:val="28"/>
                <w:lang w:eastAsia="hi-IN" w:bidi="hi-IN"/>
              </w:rPr>
              <w:t xml:space="preserve"> газонокосилки или </w:t>
            </w:r>
            <w:proofErr w:type="spellStart"/>
            <w:r w:rsidRPr="00B70E74">
              <w:rPr>
                <w:rFonts w:eastAsia="SimSun"/>
                <w:sz w:val="28"/>
                <w:szCs w:val="28"/>
                <w:lang w:eastAsia="hi-IN" w:bidi="hi-IN"/>
              </w:rPr>
              <w:t>бензотриммера</w:t>
            </w:r>
            <w:proofErr w:type="spellEnd"/>
          </w:p>
        </w:tc>
        <w:tc>
          <w:tcPr>
            <w:tcW w:w="1612" w:type="dxa"/>
          </w:tcPr>
          <w:p w14:paraId="49219073" w14:textId="77777777" w:rsidR="00BC65CF" w:rsidRPr="00B70E74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27AF58CE" w14:textId="77777777" w:rsidR="00BC65CF" w:rsidRPr="00B70E74" w:rsidRDefault="00BC65CF" w:rsidP="00BC65C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B70E74" w:rsidRPr="00B70E74" w14:paraId="34DF8729" w14:textId="77777777" w:rsidTr="005551C9">
        <w:tc>
          <w:tcPr>
            <w:tcW w:w="817" w:type="dxa"/>
          </w:tcPr>
          <w:p w14:paraId="5227DBE6" w14:textId="4B2C1F5D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BD527" w14:textId="57FA8DF1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>Общая стоимость услуги 1 час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D27C3" w14:textId="5234891E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720B4193" w14:textId="04D74F10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>474,17</w:t>
            </w:r>
          </w:p>
        </w:tc>
      </w:tr>
      <w:tr w:rsidR="00B70E74" w:rsidRPr="00B70E74" w14:paraId="5B6CC2FE" w14:textId="77777777" w:rsidTr="005551C9">
        <w:tc>
          <w:tcPr>
            <w:tcW w:w="817" w:type="dxa"/>
          </w:tcPr>
          <w:p w14:paraId="6E706B74" w14:textId="70F4D9CD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7320E" w14:textId="0197DB8C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>Общая стоимость услуги 1 час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83918" w14:textId="447D3869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73A35124" w14:textId="5300C47F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>545,30</w:t>
            </w:r>
          </w:p>
        </w:tc>
      </w:tr>
      <w:tr w:rsidR="00B70E74" w:rsidRPr="00B70E74" w14:paraId="1AFC7C3F" w14:textId="77777777" w:rsidTr="005551C9">
        <w:tc>
          <w:tcPr>
            <w:tcW w:w="817" w:type="dxa"/>
          </w:tcPr>
          <w:p w14:paraId="76F09EC2" w14:textId="4389CC6E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77CE1" w14:textId="7C716BB0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 xml:space="preserve">Общая стоимость услуги 100 </w:t>
            </w:r>
            <w:proofErr w:type="spellStart"/>
            <w:r w:rsidRPr="00B70E74">
              <w:rPr>
                <w:sz w:val="28"/>
                <w:szCs w:val="28"/>
              </w:rPr>
              <w:t>кв</w:t>
            </w:r>
            <w:proofErr w:type="gramStart"/>
            <w:r w:rsidRPr="00B70E74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70E74">
              <w:rPr>
                <w:sz w:val="28"/>
                <w:szCs w:val="28"/>
              </w:rPr>
              <w:t xml:space="preserve">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E75B8" w14:textId="7DCEAA8A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100 </w:t>
            </w:r>
            <w:proofErr w:type="spellStart"/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кв.м</w:t>
            </w:r>
            <w:proofErr w:type="spellEnd"/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</w:tcPr>
          <w:p w14:paraId="3706CD3D" w14:textId="5F7F1201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>316,11</w:t>
            </w:r>
          </w:p>
        </w:tc>
      </w:tr>
      <w:tr w:rsidR="00B70E74" w:rsidRPr="00B70E74" w14:paraId="7C8FA99A" w14:textId="77777777" w:rsidTr="005551C9">
        <w:tc>
          <w:tcPr>
            <w:tcW w:w="817" w:type="dxa"/>
          </w:tcPr>
          <w:p w14:paraId="4A0A7443" w14:textId="004EE8D0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B15E5" w14:textId="263D2D02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 xml:space="preserve">Общая стоимость услуги 100 </w:t>
            </w:r>
            <w:proofErr w:type="spellStart"/>
            <w:r w:rsidRPr="00B70E74">
              <w:rPr>
                <w:sz w:val="28"/>
                <w:szCs w:val="28"/>
              </w:rPr>
              <w:t>кв</w:t>
            </w:r>
            <w:proofErr w:type="gramStart"/>
            <w:r w:rsidRPr="00B70E74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70E74">
              <w:rPr>
                <w:sz w:val="28"/>
                <w:szCs w:val="28"/>
              </w:rPr>
              <w:t xml:space="preserve">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3A6B7" w14:textId="7982301F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кв.м</w:t>
            </w:r>
            <w:proofErr w:type="spellEnd"/>
            <w:r w:rsidRPr="00B70E7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</w:tcPr>
          <w:p w14:paraId="32BFA0FC" w14:textId="28E29059" w:rsidR="00B70E74" w:rsidRPr="00B70E74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70E74">
              <w:rPr>
                <w:sz w:val="28"/>
                <w:szCs w:val="28"/>
              </w:rPr>
              <w:t>363,53</w:t>
            </w:r>
          </w:p>
        </w:tc>
      </w:tr>
      <w:tr w:rsidR="00B70E74" w:rsidRPr="0061120C" w14:paraId="6D7D1E4C" w14:textId="77777777" w:rsidTr="00F81BDE">
        <w:tc>
          <w:tcPr>
            <w:tcW w:w="817" w:type="dxa"/>
          </w:tcPr>
          <w:p w14:paraId="27C2FEF7" w14:textId="080CB5D1" w:rsidR="00B70E74" w:rsidRPr="0061120C" w:rsidRDefault="0061120C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1" w:type="dxa"/>
          </w:tcPr>
          <w:p w14:paraId="7EBC0080" w14:textId="1882463C" w:rsidR="00B70E74" w:rsidRPr="0061120C" w:rsidRDefault="0061120C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sz w:val="28"/>
                <w:szCs w:val="28"/>
              </w:rPr>
              <w:t xml:space="preserve">Работа </w:t>
            </w:r>
            <w:proofErr w:type="spellStart"/>
            <w:r w:rsidRPr="0061120C">
              <w:rPr>
                <w:sz w:val="28"/>
                <w:szCs w:val="28"/>
              </w:rPr>
              <w:t>виброплиты</w:t>
            </w:r>
            <w:proofErr w:type="spellEnd"/>
          </w:p>
        </w:tc>
        <w:tc>
          <w:tcPr>
            <w:tcW w:w="1612" w:type="dxa"/>
          </w:tcPr>
          <w:p w14:paraId="0D6C263D" w14:textId="77777777" w:rsidR="00B70E74" w:rsidRPr="0061120C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0903AFD4" w14:textId="77777777" w:rsidR="00B70E74" w:rsidRPr="0061120C" w:rsidRDefault="00B70E74" w:rsidP="00B70E7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61120C" w:rsidRPr="0061120C" w14:paraId="34A1AD25" w14:textId="77777777" w:rsidTr="004B7376">
        <w:tc>
          <w:tcPr>
            <w:tcW w:w="817" w:type="dxa"/>
          </w:tcPr>
          <w:p w14:paraId="6DA41231" w14:textId="43589958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AE06E" w14:textId="3528F245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sz w:val="28"/>
                <w:szCs w:val="28"/>
              </w:rPr>
              <w:t>Стоимость 1 часа работы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0B4E7" w14:textId="38FEC84D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6808CCB2" w14:textId="724F42B4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sz w:val="28"/>
                <w:szCs w:val="28"/>
              </w:rPr>
              <w:t>442,56</w:t>
            </w:r>
          </w:p>
        </w:tc>
      </w:tr>
      <w:tr w:rsidR="0061120C" w:rsidRPr="0061120C" w14:paraId="23358379" w14:textId="77777777" w:rsidTr="004B7376">
        <w:tc>
          <w:tcPr>
            <w:tcW w:w="817" w:type="dxa"/>
          </w:tcPr>
          <w:p w14:paraId="213E236A" w14:textId="45A73D7A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16149" w14:textId="3FCABE45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sz w:val="28"/>
                <w:szCs w:val="28"/>
              </w:rPr>
              <w:t xml:space="preserve">Стоимость 1 часа работы </w:t>
            </w:r>
            <w:r>
              <w:rPr>
                <w:sz w:val="28"/>
                <w:szCs w:val="28"/>
              </w:rPr>
              <w:t>(</w:t>
            </w:r>
            <w:r w:rsidRPr="0061120C">
              <w:rPr>
                <w:sz w:val="28"/>
                <w:szCs w:val="28"/>
              </w:rPr>
              <w:t>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E2E2C" w14:textId="21570C43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41E231A" w14:textId="65BEEBE0" w:rsidR="0061120C" w:rsidRPr="0061120C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1120C">
              <w:rPr>
                <w:sz w:val="28"/>
                <w:szCs w:val="28"/>
              </w:rPr>
              <w:t>508,94</w:t>
            </w:r>
          </w:p>
        </w:tc>
      </w:tr>
      <w:tr w:rsidR="0061120C" w:rsidRPr="005D1185" w14:paraId="3962E5D7" w14:textId="77777777" w:rsidTr="00F81BDE">
        <w:tc>
          <w:tcPr>
            <w:tcW w:w="817" w:type="dxa"/>
          </w:tcPr>
          <w:p w14:paraId="0FDADCED" w14:textId="5C7CA701" w:rsidR="0061120C" w:rsidRPr="005D1185" w:rsidRDefault="008D6B95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61" w:type="dxa"/>
          </w:tcPr>
          <w:p w14:paraId="5A5A17E2" w14:textId="12E7A598" w:rsidR="0061120C" w:rsidRPr="005D1185" w:rsidRDefault="005D1185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Работа самоходного шасси ВТЗ-30 СШ</w:t>
            </w:r>
          </w:p>
        </w:tc>
        <w:tc>
          <w:tcPr>
            <w:tcW w:w="1612" w:type="dxa"/>
          </w:tcPr>
          <w:p w14:paraId="4D532440" w14:textId="77777777" w:rsidR="0061120C" w:rsidRPr="005D1185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09A27B5A" w14:textId="77777777" w:rsidR="0061120C" w:rsidRPr="005D1185" w:rsidRDefault="0061120C" w:rsidP="0061120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5D1185" w:rsidRPr="005D1185" w14:paraId="6E7502D7" w14:textId="77777777" w:rsidTr="00CC05AB">
        <w:tc>
          <w:tcPr>
            <w:tcW w:w="817" w:type="dxa"/>
          </w:tcPr>
          <w:p w14:paraId="458CDC49" w14:textId="01C8E137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BA75F" w14:textId="10E5ACC7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0D2F6" w14:textId="7873BA78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7FDB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729ECFB" w14:textId="31B840FC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844,82</w:t>
            </w:r>
          </w:p>
        </w:tc>
      </w:tr>
      <w:tr w:rsidR="005D1185" w:rsidRPr="005D1185" w14:paraId="6FFA13E4" w14:textId="77777777" w:rsidTr="00CC05AB">
        <w:tc>
          <w:tcPr>
            <w:tcW w:w="817" w:type="dxa"/>
          </w:tcPr>
          <w:p w14:paraId="02F8C48E" w14:textId="1EFB9D6F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936B5" w14:textId="75090D70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47D4C" w14:textId="0AC59657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7FDB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3ED7984A" w14:textId="04A1DF43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887,06</w:t>
            </w:r>
          </w:p>
        </w:tc>
      </w:tr>
      <w:tr w:rsidR="005D1185" w:rsidRPr="005D1185" w14:paraId="4312FC3F" w14:textId="77777777" w:rsidTr="00CC05AB">
        <w:tc>
          <w:tcPr>
            <w:tcW w:w="817" w:type="dxa"/>
          </w:tcPr>
          <w:p w14:paraId="3AC8ECCA" w14:textId="1C214344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0C3C5" w14:textId="2506295B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Стоимость 1 часа работы в летнее время 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333DB" w14:textId="59254E1D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7FDB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377949DA" w14:textId="50FECD67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971,54</w:t>
            </w:r>
          </w:p>
        </w:tc>
      </w:tr>
      <w:tr w:rsidR="005D1185" w:rsidRPr="005D1185" w14:paraId="74D1A32B" w14:textId="77777777" w:rsidTr="00CC05AB">
        <w:tc>
          <w:tcPr>
            <w:tcW w:w="817" w:type="dxa"/>
          </w:tcPr>
          <w:p w14:paraId="24F4DEE4" w14:textId="45E8C44B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78AF9" w14:textId="1329F615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3B4A7F" w14:textId="07328575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7FDB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0A5D464" w14:textId="5A1ACDDF" w:rsidR="005D1185" w:rsidRPr="005D1185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D1185">
              <w:rPr>
                <w:sz w:val="28"/>
                <w:szCs w:val="28"/>
              </w:rPr>
              <w:t>1020,12</w:t>
            </w:r>
          </w:p>
        </w:tc>
      </w:tr>
      <w:tr w:rsidR="005D1185" w:rsidRPr="00F32CF6" w14:paraId="612062A7" w14:textId="77777777" w:rsidTr="00F81BDE">
        <w:tc>
          <w:tcPr>
            <w:tcW w:w="817" w:type="dxa"/>
          </w:tcPr>
          <w:p w14:paraId="66E17155" w14:textId="0A86D53A" w:rsidR="005D1185" w:rsidRPr="00F32CF6" w:rsidRDefault="00F32CF6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1" w:type="dxa"/>
          </w:tcPr>
          <w:p w14:paraId="71C5B732" w14:textId="0FB04D9E" w:rsidR="005D1185" w:rsidRPr="00F32CF6" w:rsidRDefault="00F32CF6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sz w:val="28"/>
                <w:szCs w:val="28"/>
              </w:rPr>
              <w:t xml:space="preserve">Работа </w:t>
            </w:r>
            <w:proofErr w:type="spellStart"/>
            <w:r w:rsidRPr="00F32CF6">
              <w:rPr>
                <w:sz w:val="28"/>
                <w:szCs w:val="28"/>
              </w:rPr>
              <w:t>высотореза</w:t>
            </w:r>
            <w:proofErr w:type="spellEnd"/>
          </w:p>
        </w:tc>
        <w:tc>
          <w:tcPr>
            <w:tcW w:w="1612" w:type="dxa"/>
          </w:tcPr>
          <w:p w14:paraId="4911F9E4" w14:textId="77777777" w:rsidR="005D1185" w:rsidRPr="00F32CF6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51AC7C10" w14:textId="77777777" w:rsidR="005D1185" w:rsidRPr="00F32CF6" w:rsidRDefault="005D1185" w:rsidP="005D1185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F32CF6" w:rsidRPr="00F32CF6" w14:paraId="7F8FE48F" w14:textId="77777777" w:rsidTr="000D1CEE">
        <w:tc>
          <w:tcPr>
            <w:tcW w:w="817" w:type="dxa"/>
          </w:tcPr>
          <w:p w14:paraId="25ECEEF0" w14:textId="2748A0FF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974049" w14:textId="1D82FD69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sz w:val="28"/>
                <w:szCs w:val="28"/>
              </w:rPr>
              <w:t>Стоимость 1 часа работы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9F4DA" w14:textId="5FFE650E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D834237" w14:textId="3AEC683A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sz w:val="28"/>
                <w:szCs w:val="28"/>
              </w:rPr>
              <w:t>454,20</w:t>
            </w:r>
          </w:p>
        </w:tc>
      </w:tr>
      <w:tr w:rsidR="00F32CF6" w:rsidRPr="00F32CF6" w14:paraId="5631DBF8" w14:textId="77777777" w:rsidTr="000D1CEE">
        <w:tc>
          <w:tcPr>
            <w:tcW w:w="817" w:type="dxa"/>
          </w:tcPr>
          <w:p w14:paraId="11D2B689" w14:textId="27165BE2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15CFE" w14:textId="526C0839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sz w:val="28"/>
                <w:szCs w:val="28"/>
              </w:rPr>
              <w:t>Стоимость 1 часа работы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95118" w14:textId="3D77B17D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DB8D0E0" w14:textId="1A6740EE" w:rsidR="00F32CF6" w:rsidRPr="00F32CF6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F32CF6">
              <w:rPr>
                <w:sz w:val="28"/>
                <w:szCs w:val="28"/>
              </w:rPr>
              <w:t>522,33</w:t>
            </w:r>
          </w:p>
        </w:tc>
      </w:tr>
      <w:tr w:rsidR="00F32CF6" w:rsidRPr="009448AA" w14:paraId="044ECFB0" w14:textId="77777777" w:rsidTr="00F81BDE">
        <w:tc>
          <w:tcPr>
            <w:tcW w:w="817" w:type="dxa"/>
          </w:tcPr>
          <w:p w14:paraId="7A06095B" w14:textId="46014751" w:rsidR="00F32CF6" w:rsidRPr="009448AA" w:rsidRDefault="009448AA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61" w:type="dxa"/>
          </w:tcPr>
          <w:p w14:paraId="54A1DFB8" w14:textId="16332770" w:rsidR="00F32CF6" w:rsidRPr="009448AA" w:rsidRDefault="009448AA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Работа ГАЗ 33023</w:t>
            </w:r>
          </w:p>
        </w:tc>
        <w:tc>
          <w:tcPr>
            <w:tcW w:w="1612" w:type="dxa"/>
          </w:tcPr>
          <w:p w14:paraId="611072D4" w14:textId="77777777" w:rsidR="00F32CF6" w:rsidRPr="009448AA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4F1218D0" w14:textId="77777777" w:rsidR="00F32CF6" w:rsidRPr="009448AA" w:rsidRDefault="00F32CF6" w:rsidP="00F32CF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9448AA" w:rsidRPr="009448AA" w14:paraId="17754DC0" w14:textId="77777777" w:rsidTr="00832EDB">
        <w:tc>
          <w:tcPr>
            <w:tcW w:w="817" w:type="dxa"/>
          </w:tcPr>
          <w:p w14:paraId="79AA9356" w14:textId="2D49AABD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3499F" w14:textId="338A0874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 xml:space="preserve">Стоимость 1 часа работы в летнее </w:t>
            </w:r>
            <w:r w:rsidRPr="009448AA">
              <w:rPr>
                <w:sz w:val="28"/>
                <w:szCs w:val="28"/>
              </w:rPr>
              <w:lastRenderedPageBreak/>
              <w:t>время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C2A82" w14:textId="7D001B82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36AA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2464" w:type="dxa"/>
          </w:tcPr>
          <w:p w14:paraId="35479D96" w14:textId="75DCAD57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1967,00</w:t>
            </w:r>
          </w:p>
        </w:tc>
      </w:tr>
      <w:tr w:rsidR="009448AA" w:rsidRPr="009448AA" w14:paraId="1FB5B297" w14:textId="77777777" w:rsidTr="00832EDB">
        <w:tc>
          <w:tcPr>
            <w:tcW w:w="817" w:type="dxa"/>
          </w:tcPr>
          <w:p w14:paraId="4080E657" w14:textId="134EB239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>10.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16588" w14:textId="475DDB32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0E8A6" w14:textId="082C4124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36AA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309A04C4" w14:textId="2DF2EA3A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2065,88</w:t>
            </w:r>
          </w:p>
        </w:tc>
      </w:tr>
      <w:tr w:rsidR="009448AA" w:rsidRPr="009448AA" w14:paraId="490DE0FD" w14:textId="77777777" w:rsidTr="00832EDB">
        <w:tc>
          <w:tcPr>
            <w:tcW w:w="817" w:type="dxa"/>
          </w:tcPr>
          <w:p w14:paraId="6529E1DE" w14:textId="18813002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AFA83" w14:textId="632E71E2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F9268B" w14:textId="24CBBFBF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36AA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644869C0" w14:textId="5B108437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2262,05</w:t>
            </w:r>
          </w:p>
        </w:tc>
      </w:tr>
      <w:tr w:rsidR="009448AA" w:rsidRPr="009448AA" w14:paraId="6E211150" w14:textId="77777777" w:rsidTr="00832EDB">
        <w:tc>
          <w:tcPr>
            <w:tcW w:w="817" w:type="dxa"/>
          </w:tcPr>
          <w:p w14:paraId="136BB8B1" w14:textId="5298EA54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907BD" w14:textId="591458AF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CAA24B" w14:textId="3787C8AC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36AA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3C0FFC6" w14:textId="23AD2752" w:rsidR="009448AA" w:rsidRPr="009448AA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448AA">
              <w:rPr>
                <w:sz w:val="28"/>
                <w:szCs w:val="28"/>
              </w:rPr>
              <w:t>2375,76</w:t>
            </w:r>
          </w:p>
        </w:tc>
      </w:tr>
      <w:tr w:rsidR="009448AA" w:rsidRPr="00795926" w14:paraId="28391043" w14:textId="77777777" w:rsidTr="00F81BDE">
        <w:tc>
          <w:tcPr>
            <w:tcW w:w="817" w:type="dxa"/>
          </w:tcPr>
          <w:p w14:paraId="21FC5A83" w14:textId="6EE213CF" w:rsidR="009448AA" w:rsidRPr="00795926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61" w:type="dxa"/>
          </w:tcPr>
          <w:p w14:paraId="69290A83" w14:textId="21B9274A" w:rsidR="009448AA" w:rsidRPr="00795926" w:rsidRDefault="00795926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sz w:val="28"/>
                <w:szCs w:val="28"/>
              </w:rPr>
              <w:t>Работы генератора</w:t>
            </w:r>
          </w:p>
        </w:tc>
        <w:tc>
          <w:tcPr>
            <w:tcW w:w="1612" w:type="dxa"/>
          </w:tcPr>
          <w:p w14:paraId="668522E6" w14:textId="77777777" w:rsidR="009448AA" w:rsidRPr="00795926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1C98AD32" w14:textId="77777777" w:rsidR="009448AA" w:rsidRPr="00795926" w:rsidRDefault="009448AA" w:rsidP="009448A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795926" w:rsidRPr="00795926" w14:paraId="1379B36E" w14:textId="77777777" w:rsidTr="0068391B">
        <w:tc>
          <w:tcPr>
            <w:tcW w:w="817" w:type="dxa"/>
          </w:tcPr>
          <w:p w14:paraId="62FD8EC7" w14:textId="561584D3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B4116" w14:textId="0029EEB4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sz w:val="28"/>
                <w:szCs w:val="28"/>
              </w:rPr>
              <w:t>Стоимость 1 часа работы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CA5D6" w14:textId="1FB145B8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0043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AD2C919" w14:textId="633C64E7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sz w:val="28"/>
                <w:szCs w:val="28"/>
              </w:rPr>
              <w:t>571,54</w:t>
            </w:r>
          </w:p>
        </w:tc>
      </w:tr>
      <w:tr w:rsidR="00795926" w:rsidRPr="00795926" w14:paraId="2CC8BE8E" w14:textId="77777777" w:rsidTr="0068391B">
        <w:tc>
          <w:tcPr>
            <w:tcW w:w="817" w:type="dxa"/>
          </w:tcPr>
          <w:p w14:paraId="1D52D2A5" w14:textId="730867AF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7B3AD" w14:textId="0190E98B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sz w:val="28"/>
                <w:szCs w:val="28"/>
              </w:rPr>
              <w:t>Стоимость 1 часа работы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49C02" w14:textId="6ECC6BEC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0043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4C1E05A" w14:textId="1EF7D799" w:rsidR="00795926" w:rsidRPr="00795926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95926">
              <w:rPr>
                <w:sz w:val="28"/>
                <w:szCs w:val="28"/>
              </w:rPr>
              <w:t>657,27</w:t>
            </w:r>
          </w:p>
        </w:tc>
      </w:tr>
      <w:tr w:rsidR="00795926" w:rsidRPr="0097758A" w14:paraId="3D3B5A8F" w14:textId="77777777" w:rsidTr="00F81BDE">
        <w:tc>
          <w:tcPr>
            <w:tcW w:w="817" w:type="dxa"/>
          </w:tcPr>
          <w:p w14:paraId="304B062D" w14:textId="302E2947" w:rsidR="00795926" w:rsidRPr="0097758A" w:rsidRDefault="0097758A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61" w:type="dxa"/>
          </w:tcPr>
          <w:p w14:paraId="4938CC1B" w14:textId="6A16D97D" w:rsidR="00795926" w:rsidRPr="0097758A" w:rsidRDefault="0097758A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 xml:space="preserve">Работа </w:t>
            </w:r>
            <w:proofErr w:type="gramStart"/>
            <w:r w:rsidRPr="0097758A">
              <w:rPr>
                <w:sz w:val="28"/>
                <w:szCs w:val="28"/>
              </w:rPr>
              <w:t>передвижного</w:t>
            </w:r>
            <w:proofErr w:type="gramEnd"/>
            <w:r w:rsidRPr="0097758A">
              <w:rPr>
                <w:sz w:val="28"/>
                <w:szCs w:val="28"/>
              </w:rPr>
              <w:t xml:space="preserve"> </w:t>
            </w:r>
            <w:proofErr w:type="spellStart"/>
            <w:r w:rsidRPr="0097758A">
              <w:rPr>
                <w:sz w:val="28"/>
                <w:szCs w:val="28"/>
              </w:rPr>
              <w:t>измельчителя</w:t>
            </w:r>
            <w:proofErr w:type="spellEnd"/>
            <w:r w:rsidRPr="0097758A">
              <w:rPr>
                <w:sz w:val="28"/>
                <w:szCs w:val="28"/>
              </w:rPr>
              <w:t xml:space="preserve"> для веток </w:t>
            </w:r>
            <w:r w:rsidRPr="0097758A">
              <w:rPr>
                <w:sz w:val="28"/>
                <w:szCs w:val="28"/>
                <w:lang w:val="en-US"/>
              </w:rPr>
              <w:t>Arborist</w:t>
            </w:r>
            <w:r w:rsidRPr="0097758A">
              <w:rPr>
                <w:sz w:val="28"/>
                <w:szCs w:val="28"/>
              </w:rPr>
              <w:t>-150</w:t>
            </w:r>
          </w:p>
        </w:tc>
        <w:tc>
          <w:tcPr>
            <w:tcW w:w="1612" w:type="dxa"/>
          </w:tcPr>
          <w:p w14:paraId="22FB06E5" w14:textId="77777777" w:rsidR="00795926" w:rsidRPr="0097758A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134445ED" w14:textId="77777777" w:rsidR="00795926" w:rsidRPr="0097758A" w:rsidRDefault="00795926" w:rsidP="0079592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97758A" w:rsidRPr="0097758A" w14:paraId="635DDED5" w14:textId="77777777" w:rsidTr="00C0090A">
        <w:tc>
          <w:tcPr>
            <w:tcW w:w="817" w:type="dxa"/>
          </w:tcPr>
          <w:p w14:paraId="0AC74DB1" w14:textId="0FCFC5AC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C2BE3" w14:textId="655EA35B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C59DD" w14:textId="03F09737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406E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B80482D" w14:textId="3A469E72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1825,74</w:t>
            </w:r>
          </w:p>
        </w:tc>
      </w:tr>
      <w:tr w:rsidR="0097758A" w:rsidRPr="0097758A" w14:paraId="214A42A8" w14:textId="77777777" w:rsidTr="00C0090A">
        <w:tc>
          <w:tcPr>
            <w:tcW w:w="817" w:type="dxa"/>
          </w:tcPr>
          <w:p w14:paraId="45824B16" w14:textId="7552EF46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76761" w14:textId="7919DF57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5CCA8" w14:textId="3FE5D705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406E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0D90966" w14:textId="42394811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1917,03</w:t>
            </w:r>
          </w:p>
        </w:tc>
      </w:tr>
      <w:tr w:rsidR="0097758A" w:rsidRPr="0097758A" w14:paraId="7FB819BE" w14:textId="77777777" w:rsidTr="00C0090A">
        <w:tc>
          <w:tcPr>
            <w:tcW w:w="817" w:type="dxa"/>
          </w:tcPr>
          <w:p w14:paraId="51E4A25E" w14:textId="6F981B4C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5E32A" w14:textId="533033C7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89520" w14:textId="6F76C3F0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406E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7A5DE8C7" w14:textId="2A8E870C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2099,60</w:t>
            </w:r>
          </w:p>
        </w:tc>
      </w:tr>
      <w:tr w:rsidR="0097758A" w:rsidRPr="0097758A" w14:paraId="7E6C5FBE" w14:textId="77777777" w:rsidTr="00C0090A">
        <w:tc>
          <w:tcPr>
            <w:tcW w:w="817" w:type="dxa"/>
          </w:tcPr>
          <w:p w14:paraId="7A698B3F" w14:textId="4FB3064E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2.4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FEAD8" w14:textId="01E47D56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13D29" w14:textId="3A47C852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4406ED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183F575" w14:textId="38DFAD27" w:rsidR="0097758A" w:rsidRPr="0097758A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7758A">
              <w:rPr>
                <w:sz w:val="28"/>
                <w:szCs w:val="28"/>
              </w:rPr>
              <w:t>2204,58</w:t>
            </w:r>
          </w:p>
        </w:tc>
      </w:tr>
      <w:tr w:rsidR="0097758A" w:rsidRPr="008176B6" w14:paraId="638441D8" w14:textId="77777777" w:rsidTr="00C0090A">
        <w:tc>
          <w:tcPr>
            <w:tcW w:w="817" w:type="dxa"/>
          </w:tcPr>
          <w:p w14:paraId="2103ED72" w14:textId="7E973ADC" w:rsidR="0097758A" w:rsidRPr="008176B6" w:rsidRDefault="008176B6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176B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8EC88" w14:textId="4D53FF72" w:rsidR="0097758A" w:rsidRPr="008176B6" w:rsidRDefault="008176B6" w:rsidP="008176B6">
            <w:pPr>
              <w:spacing w:line="240" w:lineRule="auto"/>
              <w:jc w:val="center"/>
              <w:textAlignment w:val="auto"/>
              <w:rPr>
                <w:rFonts w:eastAsia="SimSun"/>
                <w:kern w:val="24"/>
                <w:sz w:val="28"/>
                <w:szCs w:val="28"/>
                <w:lang w:eastAsia="hi-IN" w:bidi="hi-IN"/>
              </w:rPr>
            </w:pPr>
            <w:r w:rsidRPr="008176B6">
              <w:rPr>
                <w:rFonts w:eastAsia="SimSun"/>
                <w:sz w:val="28"/>
                <w:szCs w:val="28"/>
                <w:lang w:eastAsia="hi-IN" w:bidi="hi-IN"/>
              </w:rPr>
              <w:t xml:space="preserve">Работа машины дорожной комбинированной ЭД405А </w:t>
            </w:r>
            <w:r w:rsidRPr="008176B6">
              <w:rPr>
                <w:rFonts w:eastAsia="SimSun"/>
                <w:kern w:val="24"/>
                <w:sz w:val="28"/>
                <w:szCs w:val="28"/>
                <w:lang w:eastAsia="hi-IN" w:bidi="hi-IN"/>
              </w:rPr>
              <w:t>КАМАЗ 65115-ДЗ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6E724" w14:textId="77777777" w:rsidR="0097758A" w:rsidRPr="008176B6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2BEDF95D" w14:textId="77777777" w:rsidR="0097758A" w:rsidRPr="008176B6" w:rsidRDefault="0097758A" w:rsidP="009775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8176B6" w:rsidRPr="008176B6" w14:paraId="5C593445" w14:textId="77777777" w:rsidTr="00C0090A">
        <w:tc>
          <w:tcPr>
            <w:tcW w:w="817" w:type="dxa"/>
          </w:tcPr>
          <w:p w14:paraId="3CFB0E2C" w14:textId="02E9819C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176B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B7997" w14:textId="6D0606B5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453E5" w14:textId="490B5565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407F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4236152" w14:textId="48CDCD5E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1959,36</w:t>
            </w:r>
          </w:p>
        </w:tc>
      </w:tr>
      <w:tr w:rsidR="008176B6" w:rsidRPr="008176B6" w14:paraId="07515CF9" w14:textId="77777777" w:rsidTr="00C0090A">
        <w:tc>
          <w:tcPr>
            <w:tcW w:w="817" w:type="dxa"/>
          </w:tcPr>
          <w:p w14:paraId="57E2FA5B" w14:textId="321344CB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176B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B4B87" w14:textId="70A7A2DB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D450B" w14:textId="52D7D1C4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407F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FCEB062" w14:textId="1A4C7594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2057,33</w:t>
            </w:r>
          </w:p>
        </w:tc>
      </w:tr>
      <w:tr w:rsidR="008176B6" w:rsidRPr="008176B6" w14:paraId="16A4B5C4" w14:textId="77777777" w:rsidTr="00C0090A">
        <w:tc>
          <w:tcPr>
            <w:tcW w:w="817" w:type="dxa"/>
          </w:tcPr>
          <w:p w14:paraId="462D075A" w14:textId="076D7C1E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176B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FD3AC" w14:textId="621AB014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84E5D" w14:textId="3C973062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407F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6D1340AA" w14:textId="02476DDC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2253,26</w:t>
            </w:r>
          </w:p>
        </w:tc>
      </w:tr>
      <w:tr w:rsidR="008176B6" w:rsidRPr="008176B6" w14:paraId="0FFE17A1" w14:textId="77777777" w:rsidTr="00C0090A">
        <w:tc>
          <w:tcPr>
            <w:tcW w:w="817" w:type="dxa"/>
          </w:tcPr>
          <w:p w14:paraId="48B72533" w14:textId="45B48EC9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176B6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EF11" w14:textId="0BE0CFED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23B56" w14:textId="0F27F3D3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407F2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EBB3C1E" w14:textId="094E4227" w:rsidR="008176B6" w:rsidRPr="008176B6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8176B6">
              <w:rPr>
                <w:sz w:val="28"/>
                <w:szCs w:val="28"/>
              </w:rPr>
              <w:t>2365,93</w:t>
            </w:r>
          </w:p>
        </w:tc>
      </w:tr>
      <w:tr w:rsidR="008176B6" w:rsidRPr="00D44664" w14:paraId="5B33828D" w14:textId="77777777" w:rsidTr="00C0090A">
        <w:tc>
          <w:tcPr>
            <w:tcW w:w="817" w:type="dxa"/>
          </w:tcPr>
          <w:p w14:paraId="6A400B35" w14:textId="64CB4882" w:rsidR="008176B6" w:rsidRPr="00D44664" w:rsidRDefault="00D44664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4466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AE358" w14:textId="1EEBE864" w:rsidR="008176B6" w:rsidRPr="00D44664" w:rsidRDefault="00D44664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44664">
              <w:rPr>
                <w:sz w:val="28"/>
                <w:szCs w:val="28"/>
              </w:rPr>
              <w:t xml:space="preserve">Работа машины комбинированной </w:t>
            </w:r>
            <w:r w:rsidRPr="00D44664">
              <w:rPr>
                <w:kern w:val="24"/>
                <w:sz w:val="28"/>
                <w:szCs w:val="28"/>
              </w:rPr>
              <w:t>КО-829Д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080CE" w14:textId="77777777" w:rsidR="008176B6" w:rsidRPr="00D44664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498A56DF" w14:textId="77777777" w:rsidR="008176B6" w:rsidRPr="00D44664" w:rsidRDefault="008176B6" w:rsidP="008176B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D44664" w:rsidRPr="00D44664" w14:paraId="11AB1985" w14:textId="77777777" w:rsidTr="00776415">
        <w:tc>
          <w:tcPr>
            <w:tcW w:w="817" w:type="dxa"/>
          </w:tcPr>
          <w:p w14:paraId="02B7010D" w14:textId="775C7887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4466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B0140F" w14:textId="347A860A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44664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E501B" w14:textId="535C4C9B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50BC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2953DF52" w14:textId="185D349F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44664">
              <w:rPr>
                <w:sz w:val="28"/>
                <w:szCs w:val="28"/>
              </w:rPr>
              <w:t>2486,37</w:t>
            </w:r>
          </w:p>
        </w:tc>
      </w:tr>
      <w:tr w:rsidR="00D44664" w:rsidRPr="00D44664" w14:paraId="24056AA5" w14:textId="77777777" w:rsidTr="00776415">
        <w:tc>
          <w:tcPr>
            <w:tcW w:w="817" w:type="dxa"/>
          </w:tcPr>
          <w:p w14:paraId="15594E8C" w14:textId="1407F581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4466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27139F" w14:textId="31E09352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44664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8E88" w14:textId="16F3B3F9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50BC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AF0D418" w14:textId="4AB87E32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44664">
              <w:rPr>
                <w:sz w:val="28"/>
                <w:szCs w:val="28"/>
              </w:rPr>
              <w:t>2610,69</w:t>
            </w:r>
          </w:p>
        </w:tc>
      </w:tr>
      <w:tr w:rsidR="00D44664" w:rsidRPr="00D44664" w14:paraId="23D15BA4" w14:textId="77777777" w:rsidTr="00776415">
        <w:tc>
          <w:tcPr>
            <w:tcW w:w="817" w:type="dxa"/>
          </w:tcPr>
          <w:p w14:paraId="7DDDAF4B" w14:textId="732B14E0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D4466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ACB47" w14:textId="665E27CE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44664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54686" w14:textId="1E4C0CE2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750BC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31F5374" w14:textId="22CE141D" w:rsidR="00D44664" w:rsidRPr="00D44664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44664">
              <w:rPr>
                <w:sz w:val="28"/>
                <w:szCs w:val="28"/>
              </w:rPr>
              <w:t>2859,33</w:t>
            </w:r>
          </w:p>
        </w:tc>
      </w:tr>
      <w:tr w:rsidR="00D44664" w:rsidRPr="009D0C68" w14:paraId="2AF9954E" w14:textId="77777777" w:rsidTr="00776415">
        <w:tc>
          <w:tcPr>
            <w:tcW w:w="817" w:type="dxa"/>
          </w:tcPr>
          <w:p w14:paraId="3E89DDFD" w14:textId="607A83FF" w:rsidR="00D44664" w:rsidRPr="009D0C68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61657" w14:textId="0784EAFF" w:rsidR="00D44664" w:rsidRPr="009D0C68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9D0C68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E2DE" w14:textId="66970122" w:rsidR="00D44664" w:rsidRPr="009D0C68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2F0341A1" w14:textId="56E66F1B" w:rsidR="00D44664" w:rsidRPr="009D0C68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9D0C68">
              <w:rPr>
                <w:sz w:val="28"/>
                <w:szCs w:val="28"/>
              </w:rPr>
              <w:t>3002,29</w:t>
            </w:r>
          </w:p>
        </w:tc>
      </w:tr>
      <w:tr w:rsidR="00D44664" w:rsidRPr="009D0C68" w14:paraId="75C32C9C" w14:textId="77777777" w:rsidTr="00C0090A">
        <w:tc>
          <w:tcPr>
            <w:tcW w:w="817" w:type="dxa"/>
          </w:tcPr>
          <w:p w14:paraId="6894D623" w14:textId="6EA180E0" w:rsidR="00D44664" w:rsidRPr="009D0C68" w:rsidRDefault="009D0C68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7E278" w14:textId="5BDCC288" w:rsidR="00D44664" w:rsidRPr="009D0C68" w:rsidRDefault="009D0C68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9D0C68">
              <w:rPr>
                <w:sz w:val="28"/>
                <w:szCs w:val="28"/>
              </w:rPr>
              <w:t xml:space="preserve">Работа </w:t>
            </w:r>
            <w:r w:rsidRPr="009D0C68">
              <w:rPr>
                <w:kern w:val="24"/>
                <w:sz w:val="28"/>
                <w:szCs w:val="28"/>
              </w:rPr>
              <w:t xml:space="preserve">компрессора передвижного </w:t>
            </w:r>
            <w:r w:rsidRPr="009D0C68">
              <w:rPr>
                <w:kern w:val="24"/>
                <w:sz w:val="28"/>
                <w:szCs w:val="28"/>
                <w:lang w:val="en-US"/>
              </w:rPr>
              <w:lastRenderedPageBreak/>
              <w:t>PDP</w:t>
            </w:r>
            <w:r w:rsidRPr="009D0C68">
              <w:rPr>
                <w:kern w:val="24"/>
                <w:sz w:val="28"/>
                <w:szCs w:val="28"/>
              </w:rPr>
              <w:t>-289 (Прицеп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7E2B2" w14:textId="77777777" w:rsidR="00D44664" w:rsidRPr="009D0C68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3CF09CFB" w14:textId="77777777" w:rsidR="00D44664" w:rsidRPr="009D0C68" w:rsidRDefault="00D44664" w:rsidP="00D44664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9D0C68" w:rsidRPr="009D0C68" w14:paraId="015D14E8" w14:textId="77777777" w:rsidTr="00682900">
        <w:tc>
          <w:tcPr>
            <w:tcW w:w="817" w:type="dxa"/>
          </w:tcPr>
          <w:p w14:paraId="3AD2CEAE" w14:textId="418F10AF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>15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4FC9B8" w14:textId="28CCFDAC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9D0C68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6FE2" w14:textId="4C9282A0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B02A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79A31B59" w14:textId="1A7A60E8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9D0C68">
              <w:rPr>
                <w:sz w:val="28"/>
                <w:szCs w:val="28"/>
              </w:rPr>
              <w:t>1874,09</w:t>
            </w:r>
          </w:p>
        </w:tc>
      </w:tr>
      <w:tr w:rsidR="009D0C68" w:rsidRPr="009D0C68" w14:paraId="6B5A8EF9" w14:textId="77777777" w:rsidTr="00682900">
        <w:tc>
          <w:tcPr>
            <w:tcW w:w="817" w:type="dxa"/>
          </w:tcPr>
          <w:p w14:paraId="47A28289" w14:textId="268BB2ED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69F0E" w14:textId="522ABA09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0BB66" w14:textId="2BAA1E86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B02A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79E1ED53" w14:textId="63E464DE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sz w:val="28"/>
                <w:szCs w:val="28"/>
              </w:rPr>
              <w:t>1967,79</w:t>
            </w:r>
          </w:p>
        </w:tc>
      </w:tr>
      <w:tr w:rsidR="009D0C68" w:rsidRPr="009D0C68" w14:paraId="155CA293" w14:textId="77777777" w:rsidTr="00682900">
        <w:tc>
          <w:tcPr>
            <w:tcW w:w="817" w:type="dxa"/>
          </w:tcPr>
          <w:p w14:paraId="626EDDDE" w14:textId="4EB04B92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26B02" w14:textId="315DF7CD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201" w14:textId="3861D1D2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B02A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88F87E1" w14:textId="4BFE8884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sz w:val="28"/>
                <w:szCs w:val="28"/>
              </w:rPr>
              <w:t>2155,20</w:t>
            </w:r>
          </w:p>
        </w:tc>
      </w:tr>
      <w:tr w:rsidR="009D0C68" w:rsidRPr="009D0C68" w14:paraId="316CFE73" w14:textId="77777777" w:rsidTr="00682900">
        <w:tc>
          <w:tcPr>
            <w:tcW w:w="817" w:type="dxa"/>
          </w:tcPr>
          <w:p w14:paraId="2D1F26E2" w14:textId="79A82A65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5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237EF9" w14:textId="65AA8BE4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AEC40" w14:textId="1BBB48A6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8B02A4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16D62C45" w14:textId="7EC8110F" w:rsidR="009D0C68" w:rsidRPr="009D0C68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9D0C68">
              <w:rPr>
                <w:sz w:val="28"/>
                <w:szCs w:val="28"/>
              </w:rPr>
              <w:t>2262,96</w:t>
            </w:r>
          </w:p>
        </w:tc>
      </w:tr>
      <w:tr w:rsidR="009D0C68" w:rsidRPr="00B0705A" w14:paraId="25F4EFE7" w14:textId="77777777" w:rsidTr="00F81BDE">
        <w:tc>
          <w:tcPr>
            <w:tcW w:w="817" w:type="dxa"/>
          </w:tcPr>
          <w:p w14:paraId="4497170B" w14:textId="18C7310C" w:rsidR="009D0C68" w:rsidRPr="00B0705A" w:rsidRDefault="00B0705A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961" w:type="dxa"/>
          </w:tcPr>
          <w:p w14:paraId="735BDA3C" w14:textId="554137D1" w:rsidR="009D0C68" w:rsidRPr="00B0705A" w:rsidRDefault="00B0705A" w:rsidP="00B0705A">
            <w:pPr>
              <w:spacing w:line="240" w:lineRule="auto"/>
              <w:jc w:val="center"/>
              <w:textAlignment w:val="auto"/>
              <w:rPr>
                <w:rFonts w:eastAsia="SimSun"/>
                <w:kern w:val="24"/>
                <w:sz w:val="28"/>
                <w:szCs w:val="28"/>
                <w:lang w:eastAsia="hi-IN" w:bidi="hi-IN"/>
              </w:rPr>
            </w:pPr>
            <w:r w:rsidRPr="00B0705A">
              <w:rPr>
                <w:rFonts w:eastAsia="SimSun"/>
                <w:sz w:val="28"/>
                <w:szCs w:val="28"/>
                <w:lang w:eastAsia="hi-IN" w:bidi="hi-IN"/>
              </w:rPr>
              <w:t xml:space="preserve">Работа трактора </w:t>
            </w:r>
            <w:r w:rsidRPr="00B0705A">
              <w:rPr>
                <w:rFonts w:eastAsia="SimSun"/>
                <w:kern w:val="24"/>
                <w:sz w:val="28"/>
                <w:szCs w:val="28"/>
                <w:lang w:eastAsia="hi-IN" w:bidi="hi-IN"/>
              </w:rPr>
              <w:t>МТЗ-80 с применением</w:t>
            </w:r>
            <w:r>
              <w:rPr>
                <w:rFonts w:eastAsia="SimSun"/>
                <w:kern w:val="24"/>
                <w:sz w:val="28"/>
                <w:szCs w:val="28"/>
                <w:lang w:eastAsia="hi-IN" w:bidi="hi-IN"/>
              </w:rPr>
              <w:t xml:space="preserve"> </w:t>
            </w:r>
            <w:r w:rsidRPr="00B0705A">
              <w:rPr>
                <w:rFonts w:eastAsia="SimSun"/>
                <w:kern w:val="24"/>
                <w:sz w:val="28"/>
                <w:szCs w:val="28"/>
                <w:lang w:eastAsia="hi-IN" w:bidi="hi-IN"/>
              </w:rPr>
              <w:t xml:space="preserve">специального оборудования (косилка, </w:t>
            </w:r>
            <w:proofErr w:type="spellStart"/>
            <w:r w:rsidRPr="00B0705A">
              <w:rPr>
                <w:rFonts w:eastAsia="SimSun"/>
                <w:kern w:val="24"/>
                <w:sz w:val="28"/>
                <w:szCs w:val="28"/>
                <w:lang w:eastAsia="hi-IN" w:bidi="hi-IN"/>
              </w:rPr>
              <w:t>побелочный</w:t>
            </w:r>
            <w:proofErr w:type="spellEnd"/>
            <w:r w:rsidRPr="00B0705A">
              <w:rPr>
                <w:rFonts w:eastAsia="SimSun"/>
                <w:kern w:val="24"/>
                <w:sz w:val="28"/>
                <w:szCs w:val="28"/>
                <w:lang w:eastAsia="hi-IN" w:bidi="hi-IN"/>
              </w:rPr>
              <w:t xml:space="preserve"> агрегат)</w:t>
            </w:r>
          </w:p>
        </w:tc>
        <w:tc>
          <w:tcPr>
            <w:tcW w:w="1612" w:type="dxa"/>
          </w:tcPr>
          <w:p w14:paraId="25D01673" w14:textId="77777777" w:rsidR="009D0C68" w:rsidRPr="00B0705A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3AFA0DEC" w14:textId="77777777" w:rsidR="009D0C68" w:rsidRPr="00B0705A" w:rsidRDefault="009D0C68" w:rsidP="009D0C6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B0705A" w:rsidRPr="00B0705A" w14:paraId="211FD79C" w14:textId="77777777" w:rsidTr="00051DFC">
        <w:tc>
          <w:tcPr>
            <w:tcW w:w="817" w:type="dxa"/>
          </w:tcPr>
          <w:p w14:paraId="309FF5F7" w14:textId="44FA7627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ABD3DC" w14:textId="0638C555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B4B34" w14:textId="7C1028ED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E6CB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6AB0F124" w14:textId="395550A1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1708,44</w:t>
            </w:r>
          </w:p>
        </w:tc>
      </w:tr>
      <w:tr w:rsidR="00B0705A" w:rsidRPr="00B0705A" w14:paraId="67E97D48" w14:textId="77777777" w:rsidTr="00051DFC">
        <w:tc>
          <w:tcPr>
            <w:tcW w:w="817" w:type="dxa"/>
          </w:tcPr>
          <w:p w14:paraId="75BA3251" w14:textId="0B77134B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294970" w14:textId="03DBB0A1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2F27A" w14:textId="12FF0ACE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E6CB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04D1348" w14:textId="190307B5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1793,86</w:t>
            </w:r>
          </w:p>
        </w:tc>
      </w:tr>
      <w:tr w:rsidR="00B0705A" w:rsidRPr="00B0705A" w14:paraId="78130142" w14:textId="77777777" w:rsidTr="00051DFC">
        <w:tc>
          <w:tcPr>
            <w:tcW w:w="817" w:type="dxa"/>
          </w:tcPr>
          <w:p w14:paraId="51437E3F" w14:textId="3729737A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F117A" w14:textId="6DD34380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E3FF2" w14:textId="5D4E3A4E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E6CB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6BC823D1" w14:textId="244B6EB7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1964,71</w:t>
            </w:r>
          </w:p>
        </w:tc>
      </w:tr>
      <w:tr w:rsidR="00B0705A" w:rsidRPr="00B0705A" w14:paraId="6B579F9C" w14:textId="77777777" w:rsidTr="00051DFC">
        <w:tc>
          <w:tcPr>
            <w:tcW w:w="817" w:type="dxa"/>
          </w:tcPr>
          <w:p w14:paraId="1D465BF5" w14:textId="53A7CF2D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4289F7" w14:textId="1623F261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398E8" w14:textId="1D1FA864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5E6CB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2FDBD65" w14:textId="7CE332A6" w:rsidR="00B0705A" w:rsidRPr="00B0705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0705A">
              <w:rPr>
                <w:sz w:val="28"/>
                <w:szCs w:val="28"/>
              </w:rPr>
              <w:t>2062,94</w:t>
            </w:r>
          </w:p>
        </w:tc>
      </w:tr>
      <w:tr w:rsidR="00B0705A" w:rsidRPr="00B24D8A" w14:paraId="3779E53B" w14:textId="77777777" w:rsidTr="00F81BDE">
        <w:tc>
          <w:tcPr>
            <w:tcW w:w="817" w:type="dxa"/>
          </w:tcPr>
          <w:p w14:paraId="6A9769FC" w14:textId="73D92E54" w:rsidR="00B0705A" w:rsidRPr="00B24D8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961" w:type="dxa"/>
          </w:tcPr>
          <w:p w14:paraId="4DC9CA67" w14:textId="794E7904" w:rsidR="00B0705A" w:rsidRPr="00B24D8A" w:rsidRDefault="00B24D8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 xml:space="preserve">Работа трактора </w:t>
            </w:r>
            <w:r w:rsidRPr="00B24D8A">
              <w:rPr>
                <w:kern w:val="24"/>
                <w:sz w:val="28"/>
                <w:szCs w:val="28"/>
              </w:rPr>
              <w:t>МТЗ-80</w:t>
            </w:r>
          </w:p>
        </w:tc>
        <w:tc>
          <w:tcPr>
            <w:tcW w:w="1612" w:type="dxa"/>
          </w:tcPr>
          <w:p w14:paraId="5166B3CC" w14:textId="77777777" w:rsidR="00B0705A" w:rsidRPr="00B24D8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6C0C85E7" w14:textId="77777777" w:rsidR="00B0705A" w:rsidRPr="00B24D8A" w:rsidRDefault="00B0705A" w:rsidP="00B0705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B24D8A" w:rsidRPr="00B24D8A" w14:paraId="088ACD0E" w14:textId="77777777" w:rsidTr="009425B7">
        <w:tc>
          <w:tcPr>
            <w:tcW w:w="817" w:type="dxa"/>
          </w:tcPr>
          <w:p w14:paraId="1EEC0666" w14:textId="5BE4F375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E352B" w14:textId="267B958C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0AA2B7" w14:textId="5CF03C94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76111620" w14:textId="681A7A18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>1571,06</w:t>
            </w:r>
          </w:p>
        </w:tc>
      </w:tr>
      <w:tr w:rsidR="00B24D8A" w:rsidRPr="00B24D8A" w14:paraId="7191CD68" w14:textId="77777777" w:rsidTr="009425B7">
        <w:tc>
          <w:tcPr>
            <w:tcW w:w="817" w:type="dxa"/>
          </w:tcPr>
          <w:p w14:paraId="5F2D5600" w14:textId="431A7B6B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.2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937AF" w14:textId="169D179F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A24D1" w14:textId="0750D5B5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9934384" w14:textId="5ACACE86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>1649,61</w:t>
            </w:r>
          </w:p>
        </w:tc>
      </w:tr>
      <w:tr w:rsidR="00B24D8A" w:rsidRPr="00B24D8A" w14:paraId="63382AB8" w14:textId="77777777" w:rsidTr="009425B7">
        <w:tc>
          <w:tcPr>
            <w:tcW w:w="817" w:type="dxa"/>
          </w:tcPr>
          <w:p w14:paraId="0236D700" w14:textId="33E2BE9B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.3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2DE24" w14:textId="6C636D77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 xml:space="preserve">Стоимость 1 часа работы в </w:t>
            </w:r>
            <w:proofErr w:type="gramStart"/>
            <w:r w:rsidRPr="00B24D8A">
              <w:rPr>
                <w:sz w:val="28"/>
                <w:szCs w:val="28"/>
              </w:rPr>
              <w:t>летнее</w:t>
            </w:r>
            <w:proofErr w:type="gramEnd"/>
            <w:r w:rsidRPr="00B24D8A">
              <w:rPr>
                <w:sz w:val="28"/>
                <w:szCs w:val="28"/>
              </w:rPr>
              <w:t xml:space="preserve"> врем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0B4F6" w14:textId="43232F5C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CDB46CE" w14:textId="3161C26C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>1806,72</w:t>
            </w:r>
          </w:p>
        </w:tc>
      </w:tr>
      <w:tr w:rsidR="00B24D8A" w:rsidRPr="00B24D8A" w14:paraId="5F333FE9" w14:textId="77777777" w:rsidTr="009425B7">
        <w:tc>
          <w:tcPr>
            <w:tcW w:w="817" w:type="dxa"/>
          </w:tcPr>
          <w:p w14:paraId="56B7B140" w14:textId="1FF05DEC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.4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7BA57" w14:textId="427BFDD5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4907F" w14:textId="37DCB583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0C381967" w14:textId="0E6C779D" w:rsidR="00B24D8A" w:rsidRPr="00B24D8A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B24D8A">
              <w:rPr>
                <w:sz w:val="28"/>
                <w:szCs w:val="28"/>
              </w:rPr>
              <w:t>1897,05</w:t>
            </w:r>
          </w:p>
        </w:tc>
      </w:tr>
      <w:tr w:rsidR="00B24D8A" w:rsidRPr="00CA1A2E" w14:paraId="15B8519B" w14:textId="77777777" w:rsidTr="00F81BDE">
        <w:tc>
          <w:tcPr>
            <w:tcW w:w="817" w:type="dxa"/>
          </w:tcPr>
          <w:p w14:paraId="5BCA04BC" w14:textId="154757F2" w:rsidR="00B24D8A" w:rsidRPr="00CA1A2E" w:rsidRDefault="00CA1A2E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961" w:type="dxa"/>
          </w:tcPr>
          <w:p w14:paraId="70248453" w14:textId="29D4998E" w:rsidR="00B24D8A" w:rsidRPr="00CA1A2E" w:rsidRDefault="00CA1A2E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Работа трактора колесного «</w:t>
            </w:r>
            <w:proofErr w:type="spellStart"/>
            <w:r w:rsidRPr="00CA1A2E">
              <w:rPr>
                <w:sz w:val="28"/>
                <w:szCs w:val="28"/>
              </w:rPr>
              <w:t>Беларус</w:t>
            </w:r>
            <w:proofErr w:type="spellEnd"/>
            <w:r w:rsidRPr="00CA1A2E">
              <w:rPr>
                <w:sz w:val="28"/>
                <w:szCs w:val="28"/>
              </w:rPr>
              <w:t xml:space="preserve"> 82.1» с прицепом тракторным 2 ПТС– 4,5  </w:t>
            </w:r>
          </w:p>
        </w:tc>
        <w:tc>
          <w:tcPr>
            <w:tcW w:w="1612" w:type="dxa"/>
          </w:tcPr>
          <w:p w14:paraId="43F550CC" w14:textId="77777777" w:rsidR="00B24D8A" w:rsidRPr="00CA1A2E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35298AA3" w14:textId="77777777" w:rsidR="00B24D8A" w:rsidRPr="00CA1A2E" w:rsidRDefault="00B24D8A" w:rsidP="00B24D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CA1A2E" w:rsidRPr="00CA1A2E" w14:paraId="74360B59" w14:textId="77777777" w:rsidTr="004F284E">
        <w:tc>
          <w:tcPr>
            <w:tcW w:w="817" w:type="dxa"/>
          </w:tcPr>
          <w:p w14:paraId="6EC9BA92" w14:textId="117A7E83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076155" w14:textId="61DB5F75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E21A" w14:textId="092B7B5A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7513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547F2AF" w14:textId="57083C63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1806,03</w:t>
            </w:r>
          </w:p>
        </w:tc>
      </w:tr>
      <w:tr w:rsidR="00CA1A2E" w:rsidRPr="00CA1A2E" w14:paraId="2CF27285" w14:textId="77777777" w:rsidTr="004F284E">
        <w:tc>
          <w:tcPr>
            <w:tcW w:w="817" w:type="dxa"/>
          </w:tcPr>
          <w:p w14:paraId="0AC67EAA" w14:textId="18146502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60776" w14:textId="275A413D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9338D" w14:textId="6427D7FA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7513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328B8177" w14:textId="720191C1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1896,33</w:t>
            </w:r>
          </w:p>
        </w:tc>
      </w:tr>
      <w:tr w:rsidR="00CA1A2E" w:rsidRPr="00CA1A2E" w14:paraId="54125B96" w14:textId="77777777" w:rsidTr="004F284E">
        <w:tc>
          <w:tcPr>
            <w:tcW w:w="817" w:type="dxa"/>
          </w:tcPr>
          <w:p w14:paraId="029B8612" w14:textId="7D6B449C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30987" w14:textId="5401BE81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1413C" w14:textId="67957912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7513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5706653" w14:textId="4141999E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2076,93</w:t>
            </w:r>
          </w:p>
        </w:tc>
      </w:tr>
      <w:tr w:rsidR="00CA1A2E" w:rsidRPr="00CA1A2E" w14:paraId="1CCD94E7" w14:textId="77777777" w:rsidTr="004F284E">
        <w:tc>
          <w:tcPr>
            <w:tcW w:w="817" w:type="dxa"/>
          </w:tcPr>
          <w:p w14:paraId="71995843" w14:textId="6F73D52D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8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DC0671" w14:textId="27B9BDBC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D984" w14:textId="6C528CEA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7513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25788D33" w14:textId="0CAF09A9" w:rsidR="00CA1A2E" w:rsidRPr="00CA1A2E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A1A2E">
              <w:rPr>
                <w:sz w:val="28"/>
                <w:szCs w:val="28"/>
              </w:rPr>
              <w:t>2180,78</w:t>
            </w:r>
          </w:p>
        </w:tc>
      </w:tr>
      <w:tr w:rsidR="00CA1A2E" w:rsidRPr="00C461EA" w14:paraId="7F29EFFD" w14:textId="77777777" w:rsidTr="00F81BDE">
        <w:tc>
          <w:tcPr>
            <w:tcW w:w="817" w:type="dxa"/>
          </w:tcPr>
          <w:p w14:paraId="1848D275" w14:textId="13B8C9B9" w:rsidR="00CA1A2E" w:rsidRPr="00C461EA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961" w:type="dxa"/>
          </w:tcPr>
          <w:p w14:paraId="3CBE9138" w14:textId="365F3B55" w:rsidR="00CA1A2E" w:rsidRPr="00C461EA" w:rsidRDefault="00C461EA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Работа УАЗ 374101</w:t>
            </w:r>
          </w:p>
        </w:tc>
        <w:tc>
          <w:tcPr>
            <w:tcW w:w="1612" w:type="dxa"/>
          </w:tcPr>
          <w:p w14:paraId="75D5EC74" w14:textId="77777777" w:rsidR="00CA1A2E" w:rsidRPr="00C461EA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2ADD198D" w14:textId="77777777" w:rsidR="00CA1A2E" w:rsidRPr="00C461EA" w:rsidRDefault="00CA1A2E" w:rsidP="00CA1A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C461EA" w:rsidRPr="00C461EA" w14:paraId="74207308" w14:textId="77777777" w:rsidTr="002E133E">
        <w:tc>
          <w:tcPr>
            <w:tcW w:w="817" w:type="dxa"/>
          </w:tcPr>
          <w:p w14:paraId="3F8547A4" w14:textId="0CB3374C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9.1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1A22D6" w14:textId="5B3BE931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Стоимость 1 часа работы в летнее время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757CA" w14:textId="7065F927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4AFB786" w14:textId="114C380D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1865,02</w:t>
            </w:r>
          </w:p>
        </w:tc>
      </w:tr>
      <w:tr w:rsidR="00C461EA" w:rsidRPr="00C461EA" w14:paraId="5CEA8024" w14:textId="77777777" w:rsidTr="002E133E">
        <w:tc>
          <w:tcPr>
            <w:tcW w:w="817" w:type="dxa"/>
          </w:tcPr>
          <w:p w14:paraId="3703306A" w14:textId="00D29FE2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>19.2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6531D2" w14:textId="257F7B5D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Стоимость 1 часа работы в зимнее время (5%) (физ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4FA91" w14:textId="13144641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2C7D45C6" w14:textId="340F17C0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1958,27</w:t>
            </w:r>
          </w:p>
        </w:tc>
      </w:tr>
      <w:tr w:rsidR="00C461EA" w:rsidRPr="00C461EA" w14:paraId="3A49AD96" w14:textId="77777777" w:rsidTr="002E133E">
        <w:tc>
          <w:tcPr>
            <w:tcW w:w="817" w:type="dxa"/>
          </w:tcPr>
          <w:p w14:paraId="5955E10A" w14:textId="498DC76B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9.3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71FEA" w14:textId="23366DEA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Стоимость 1 часа работы в летнее время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2155" w14:textId="0BD7F379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5A8BA51A" w14:textId="420EF019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2144,77</w:t>
            </w:r>
          </w:p>
        </w:tc>
      </w:tr>
      <w:tr w:rsidR="00C461EA" w:rsidRPr="00C461EA" w14:paraId="09CC82AC" w14:textId="77777777" w:rsidTr="002E133E">
        <w:tc>
          <w:tcPr>
            <w:tcW w:w="817" w:type="dxa"/>
          </w:tcPr>
          <w:p w14:paraId="2F433E7A" w14:textId="00E0E602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9.4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0A490" w14:textId="08820C21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Стоимость 1 часа работы в зимнее время (5%) (юридические лица)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04C7" w14:textId="76A423D9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64" w:type="dxa"/>
          </w:tcPr>
          <w:p w14:paraId="48A1FF50" w14:textId="521DD6A2" w:rsidR="00C461EA" w:rsidRPr="00C461EA" w:rsidRDefault="00C461EA" w:rsidP="00C461E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C461EA">
              <w:rPr>
                <w:sz w:val="28"/>
                <w:szCs w:val="28"/>
              </w:rPr>
              <w:t>2252,01</w:t>
            </w:r>
          </w:p>
        </w:tc>
      </w:tr>
    </w:tbl>
    <w:p w14:paraId="50C02670" w14:textId="77777777" w:rsidR="00F845B7" w:rsidRDefault="00F845B7" w:rsidP="00F845B7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3AEE4266" w14:textId="77777777" w:rsidR="00C461EA" w:rsidRPr="00F27662" w:rsidRDefault="00C461EA" w:rsidP="00F845B7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188DF03D" w14:textId="77777777" w:rsidR="00137475" w:rsidRPr="00F27662" w:rsidRDefault="00137475" w:rsidP="00137475">
      <w:pPr>
        <w:tabs>
          <w:tab w:val="left" w:pos="1301"/>
        </w:tabs>
        <w:suppressAutoHyphens w:val="0"/>
        <w:spacing w:line="240" w:lineRule="auto"/>
        <w:jc w:val="center"/>
        <w:textAlignment w:val="auto"/>
        <w:rPr>
          <w:rFonts w:cs="Times New Roman"/>
          <w:color w:val="000000" w:themeColor="text1"/>
          <w:kern w:val="2"/>
          <w:sz w:val="28"/>
          <w:szCs w:val="28"/>
        </w:rPr>
      </w:pPr>
    </w:p>
    <w:p w14:paraId="18460B63" w14:textId="77777777" w:rsidR="00137475" w:rsidRPr="00F27662" w:rsidRDefault="00137475" w:rsidP="00137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Глава </w:t>
      </w:r>
      <w:proofErr w:type="gramStart"/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>Тбилисского</w:t>
      </w:r>
      <w:proofErr w:type="gramEnd"/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ельского </w:t>
      </w:r>
    </w:p>
    <w:p w14:paraId="522F836B" w14:textId="77777777" w:rsidR="00137475" w:rsidRPr="00F27662" w:rsidRDefault="00137475" w:rsidP="00137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>поселения Тбилисского района</w:t>
      </w: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ab/>
      </w: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ab/>
      </w: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ab/>
      </w: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ab/>
      </w: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ab/>
      </w:r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ab/>
        <w:t xml:space="preserve">А.Н. </w:t>
      </w:r>
      <w:proofErr w:type="spellStart"/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>Стойкин</w:t>
      </w:r>
      <w:proofErr w:type="spellEnd"/>
      <w:r w:rsidRPr="00F27662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3D19164" w14:textId="77777777" w:rsidR="00137475" w:rsidRPr="00F27662" w:rsidRDefault="00137475" w:rsidP="00137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19C363ED" w14:textId="77777777" w:rsidR="00137475" w:rsidRPr="00F27662" w:rsidRDefault="00137475" w:rsidP="00137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2D93DF80" w14:textId="77777777" w:rsidR="00137475" w:rsidRPr="00F27662" w:rsidRDefault="00137475" w:rsidP="005267C4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14:paraId="59C27995" w14:textId="77777777" w:rsidR="0037153C" w:rsidRPr="00F27662" w:rsidRDefault="0037153C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14BF3328" w14:textId="77777777" w:rsidR="0037153C" w:rsidRPr="00F27662" w:rsidRDefault="0037153C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0EB90599" w14:textId="77777777" w:rsidR="00137475" w:rsidRPr="00F27662" w:rsidRDefault="00137475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24E4EF3A" w14:textId="77777777" w:rsidR="00137475" w:rsidRPr="00F27662" w:rsidRDefault="00137475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6C92C049" w14:textId="77777777" w:rsidR="00137475" w:rsidRPr="00F27662" w:rsidRDefault="00137475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5750FC81" w14:textId="77777777" w:rsidR="00137475" w:rsidRPr="00F27662" w:rsidRDefault="00137475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1BF1DEAC" w14:textId="77777777" w:rsidR="00137475" w:rsidRPr="00F27662" w:rsidRDefault="00137475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563620C4" w14:textId="77777777" w:rsidR="00137475" w:rsidRPr="00F27662" w:rsidRDefault="00137475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p w14:paraId="6F7F099A" w14:textId="77777777" w:rsidR="00137475" w:rsidRPr="00F27662" w:rsidRDefault="00137475" w:rsidP="00876AB0">
      <w:pPr>
        <w:widowControl/>
        <w:suppressAutoHyphens w:val="0"/>
        <w:autoSpaceDE w:val="0"/>
        <w:autoSpaceDN w:val="0"/>
        <w:adjustRightInd w:val="0"/>
        <w:spacing w:line="240" w:lineRule="auto"/>
        <w:ind w:left="5954"/>
        <w:jc w:val="center"/>
        <w:textAlignment w:val="auto"/>
        <w:rPr>
          <w:rFonts w:eastAsia="Calibri" w:cs="Times New Roman"/>
          <w:bCs/>
          <w:color w:val="000000" w:themeColor="text1"/>
          <w:kern w:val="0"/>
          <w:sz w:val="28"/>
          <w:szCs w:val="28"/>
          <w:lang w:eastAsia="en-US"/>
        </w:rPr>
      </w:pPr>
    </w:p>
    <w:sectPr w:rsidR="00137475" w:rsidRPr="00F27662" w:rsidSect="0028282B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113D4" w14:textId="77777777" w:rsidR="00D53051" w:rsidRDefault="00D53051">
      <w:r>
        <w:separator/>
      </w:r>
    </w:p>
  </w:endnote>
  <w:endnote w:type="continuationSeparator" w:id="0">
    <w:p w14:paraId="7E5AE6B8" w14:textId="77777777" w:rsidR="00D53051" w:rsidRDefault="00D5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971FA" w14:textId="77777777" w:rsidR="00D53051" w:rsidRDefault="00D53051">
      <w:r>
        <w:separator/>
      </w:r>
    </w:p>
  </w:footnote>
  <w:footnote w:type="continuationSeparator" w:id="0">
    <w:p w14:paraId="2A275ADF" w14:textId="77777777" w:rsidR="00D53051" w:rsidRDefault="00D5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912"/>
    <w:multiLevelType w:val="multilevel"/>
    <w:tmpl w:val="157480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1F75BD"/>
    <w:multiLevelType w:val="multilevel"/>
    <w:tmpl w:val="31726292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052807"/>
    <w:multiLevelType w:val="multilevel"/>
    <w:tmpl w:val="7820D714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Lucida Sans Unicode" w:hint="default"/>
      </w:rPr>
    </w:lvl>
  </w:abstractNum>
  <w:abstractNum w:abstractNumId="3">
    <w:nsid w:val="17512578"/>
    <w:multiLevelType w:val="hybridMultilevel"/>
    <w:tmpl w:val="5A420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496CE9"/>
    <w:multiLevelType w:val="hybridMultilevel"/>
    <w:tmpl w:val="FFC49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D6B6C"/>
    <w:multiLevelType w:val="multilevel"/>
    <w:tmpl w:val="8536F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8B2314"/>
    <w:multiLevelType w:val="hybridMultilevel"/>
    <w:tmpl w:val="D1265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A4F58"/>
    <w:multiLevelType w:val="multilevel"/>
    <w:tmpl w:val="37923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AF27D5B"/>
    <w:multiLevelType w:val="multilevel"/>
    <w:tmpl w:val="D5083F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="Lucida Sans Unicode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Lucida Sans Unicode" w:hint="default"/>
      </w:rPr>
    </w:lvl>
  </w:abstractNum>
  <w:abstractNum w:abstractNumId="9">
    <w:nsid w:val="4E4E4441"/>
    <w:multiLevelType w:val="hybridMultilevel"/>
    <w:tmpl w:val="CCCEA594"/>
    <w:lvl w:ilvl="0" w:tplc="5D0047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2747082"/>
    <w:multiLevelType w:val="hybridMultilevel"/>
    <w:tmpl w:val="31E2F6C0"/>
    <w:lvl w:ilvl="0" w:tplc="535697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1EB2196"/>
    <w:multiLevelType w:val="hybridMultilevel"/>
    <w:tmpl w:val="8C681834"/>
    <w:lvl w:ilvl="0" w:tplc="085649B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E03B5A"/>
    <w:multiLevelType w:val="hybridMultilevel"/>
    <w:tmpl w:val="E3BAD3B2"/>
    <w:lvl w:ilvl="0" w:tplc="7B00280E">
      <w:start w:val="1"/>
      <w:numFmt w:val="decimal"/>
      <w:lvlText w:val="%1."/>
      <w:lvlJc w:val="left"/>
      <w:pPr>
        <w:ind w:left="142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EB0E95"/>
    <w:multiLevelType w:val="multilevel"/>
    <w:tmpl w:val="3222B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04"/>
    <w:rsid w:val="0000019A"/>
    <w:rsid w:val="00021A45"/>
    <w:rsid w:val="00026437"/>
    <w:rsid w:val="00034722"/>
    <w:rsid w:val="00040051"/>
    <w:rsid w:val="00043AAB"/>
    <w:rsid w:val="000506FE"/>
    <w:rsid w:val="00060F02"/>
    <w:rsid w:val="0006450E"/>
    <w:rsid w:val="00086F35"/>
    <w:rsid w:val="000A610E"/>
    <w:rsid w:val="000C0972"/>
    <w:rsid w:val="000D5A53"/>
    <w:rsid w:val="000E1566"/>
    <w:rsid w:val="00112A22"/>
    <w:rsid w:val="00137475"/>
    <w:rsid w:val="001577FE"/>
    <w:rsid w:val="00161984"/>
    <w:rsid w:val="00163BF5"/>
    <w:rsid w:val="001644DE"/>
    <w:rsid w:val="001859DE"/>
    <w:rsid w:val="00185F23"/>
    <w:rsid w:val="00187942"/>
    <w:rsid w:val="00202B92"/>
    <w:rsid w:val="00207C7A"/>
    <w:rsid w:val="00212586"/>
    <w:rsid w:val="00223E3E"/>
    <w:rsid w:val="002477C6"/>
    <w:rsid w:val="002675D7"/>
    <w:rsid w:val="00267656"/>
    <w:rsid w:val="0028282B"/>
    <w:rsid w:val="00292EC2"/>
    <w:rsid w:val="002A67C5"/>
    <w:rsid w:val="002B5279"/>
    <w:rsid w:val="002C19A7"/>
    <w:rsid w:val="002D700B"/>
    <w:rsid w:val="002F01AD"/>
    <w:rsid w:val="00303709"/>
    <w:rsid w:val="00334164"/>
    <w:rsid w:val="0033499F"/>
    <w:rsid w:val="00337504"/>
    <w:rsid w:val="0037153C"/>
    <w:rsid w:val="0037340C"/>
    <w:rsid w:val="003A6301"/>
    <w:rsid w:val="003B2B1E"/>
    <w:rsid w:val="003B51A4"/>
    <w:rsid w:val="003E3562"/>
    <w:rsid w:val="004023FB"/>
    <w:rsid w:val="00424F28"/>
    <w:rsid w:val="00431251"/>
    <w:rsid w:val="004523FA"/>
    <w:rsid w:val="00461605"/>
    <w:rsid w:val="00494A62"/>
    <w:rsid w:val="004A4A5F"/>
    <w:rsid w:val="004E7C9F"/>
    <w:rsid w:val="005038D0"/>
    <w:rsid w:val="005066C1"/>
    <w:rsid w:val="00516297"/>
    <w:rsid w:val="0051648C"/>
    <w:rsid w:val="0052077C"/>
    <w:rsid w:val="005267C4"/>
    <w:rsid w:val="00526FDA"/>
    <w:rsid w:val="00535BC7"/>
    <w:rsid w:val="00546840"/>
    <w:rsid w:val="0055252B"/>
    <w:rsid w:val="00554CE7"/>
    <w:rsid w:val="005719EC"/>
    <w:rsid w:val="0059102E"/>
    <w:rsid w:val="00597A2C"/>
    <w:rsid w:val="005A5687"/>
    <w:rsid w:val="005D1185"/>
    <w:rsid w:val="005D4A69"/>
    <w:rsid w:val="005F5557"/>
    <w:rsid w:val="00600960"/>
    <w:rsid w:val="00601CB6"/>
    <w:rsid w:val="00606393"/>
    <w:rsid w:val="0061120C"/>
    <w:rsid w:val="006200B6"/>
    <w:rsid w:val="00666517"/>
    <w:rsid w:val="006707B1"/>
    <w:rsid w:val="00670877"/>
    <w:rsid w:val="00676D69"/>
    <w:rsid w:val="006B48AD"/>
    <w:rsid w:val="006D2472"/>
    <w:rsid w:val="006E16F1"/>
    <w:rsid w:val="00701B77"/>
    <w:rsid w:val="007036AF"/>
    <w:rsid w:val="00710017"/>
    <w:rsid w:val="00722C47"/>
    <w:rsid w:val="00736740"/>
    <w:rsid w:val="00737909"/>
    <w:rsid w:val="00781155"/>
    <w:rsid w:val="00795926"/>
    <w:rsid w:val="00796A56"/>
    <w:rsid w:val="007B58B0"/>
    <w:rsid w:val="007C1B30"/>
    <w:rsid w:val="007C2701"/>
    <w:rsid w:val="007C63C3"/>
    <w:rsid w:val="007D109B"/>
    <w:rsid w:val="007D280F"/>
    <w:rsid w:val="007D3B46"/>
    <w:rsid w:val="007E4F98"/>
    <w:rsid w:val="007F07C5"/>
    <w:rsid w:val="008028D3"/>
    <w:rsid w:val="00810DCB"/>
    <w:rsid w:val="008176B6"/>
    <w:rsid w:val="0082533E"/>
    <w:rsid w:val="00835688"/>
    <w:rsid w:val="0084020B"/>
    <w:rsid w:val="00842972"/>
    <w:rsid w:val="0087039B"/>
    <w:rsid w:val="00876AB0"/>
    <w:rsid w:val="008A121A"/>
    <w:rsid w:val="008C1A19"/>
    <w:rsid w:val="008D6B95"/>
    <w:rsid w:val="008E2BA3"/>
    <w:rsid w:val="008F74D9"/>
    <w:rsid w:val="00910F9E"/>
    <w:rsid w:val="00930E29"/>
    <w:rsid w:val="00942962"/>
    <w:rsid w:val="00942A02"/>
    <w:rsid w:val="009448AA"/>
    <w:rsid w:val="00973435"/>
    <w:rsid w:val="00974D29"/>
    <w:rsid w:val="009761E8"/>
    <w:rsid w:val="00977296"/>
    <w:rsid w:val="0097758A"/>
    <w:rsid w:val="009D0C68"/>
    <w:rsid w:val="009D7731"/>
    <w:rsid w:val="009E088F"/>
    <w:rsid w:val="009F169E"/>
    <w:rsid w:val="00A04E04"/>
    <w:rsid w:val="00A05F83"/>
    <w:rsid w:val="00A11CE1"/>
    <w:rsid w:val="00A16EF9"/>
    <w:rsid w:val="00A227D7"/>
    <w:rsid w:val="00A22A59"/>
    <w:rsid w:val="00A40F9F"/>
    <w:rsid w:val="00A41AD1"/>
    <w:rsid w:val="00A431FB"/>
    <w:rsid w:val="00A47376"/>
    <w:rsid w:val="00A47464"/>
    <w:rsid w:val="00A51C31"/>
    <w:rsid w:val="00A5618D"/>
    <w:rsid w:val="00A5647D"/>
    <w:rsid w:val="00A56BAB"/>
    <w:rsid w:val="00A60EE8"/>
    <w:rsid w:val="00A65B36"/>
    <w:rsid w:val="00A77753"/>
    <w:rsid w:val="00AA2033"/>
    <w:rsid w:val="00AD3FF4"/>
    <w:rsid w:val="00B0705A"/>
    <w:rsid w:val="00B24D8A"/>
    <w:rsid w:val="00B312C7"/>
    <w:rsid w:val="00B37976"/>
    <w:rsid w:val="00B41031"/>
    <w:rsid w:val="00B417E8"/>
    <w:rsid w:val="00B45F20"/>
    <w:rsid w:val="00B57264"/>
    <w:rsid w:val="00B70E74"/>
    <w:rsid w:val="00B73A10"/>
    <w:rsid w:val="00B74D0B"/>
    <w:rsid w:val="00B755B4"/>
    <w:rsid w:val="00BA2FA8"/>
    <w:rsid w:val="00BC0390"/>
    <w:rsid w:val="00BC2AA1"/>
    <w:rsid w:val="00BC3AF1"/>
    <w:rsid w:val="00BC65CF"/>
    <w:rsid w:val="00BD0317"/>
    <w:rsid w:val="00BE3592"/>
    <w:rsid w:val="00C002BB"/>
    <w:rsid w:val="00C25A0C"/>
    <w:rsid w:val="00C412AD"/>
    <w:rsid w:val="00C461EA"/>
    <w:rsid w:val="00C47E04"/>
    <w:rsid w:val="00C604EF"/>
    <w:rsid w:val="00C94E47"/>
    <w:rsid w:val="00C95271"/>
    <w:rsid w:val="00C958D9"/>
    <w:rsid w:val="00CA1A2E"/>
    <w:rsid w:val="00CA77FD"/>
    <w:rsid w:val="00CB5E3A"/>
    <w:rsid w:val="00CC2D36"/>
    <w:rsid w:val="00CD03FF"/>
    <w:rsid w:val="00CD515F"/>
    <w:rsid w:val="00CD6020"/>
    <w:rsid w:val="00CE2DEC"/>
    <w:rsid w:val="00CE72F4"/>
    <w:rsid w:val="00D02C43"/>
    <w:rsid w:val="00D37941"/>
    <w:rsid w:val="00D44664"/>
    <w:rsid w:val="00D50C6D"/>
    <w:rsid w:val="00D53051"/>
    <w:rsid w:val="00D631ED"/>
    <w:rsid w:val="00D72AB0"/>
    <w:rsid w:val="00D74FC4"/>
    <w:rsid w:val="00D83FEE"/>
    <w:rsid w:val="00D93BF2"/>
    <w:rsid w:val="00D949A1"/>
    <w:rsid w:val="00DB1351"/>
    <w:rsid w:val="00DC2300"/>
    <w:rsid w:val="00DC39A4"/>
    <w:rsid w:val="00DE6A44"/>
    <w:rsid w:val="00DF6476"/>
    <w:rsid w:val="00DF772C"/>
    <w:rsid w:val="00E01A7C"/>
    <w:rsid w:val="00E20209"/>
    <w:rsid w:val="00E24516"/>
    <w:rsid w:val="00E35DA4"/>
    <w:rsid w:val="00E41E48"/>
    <w:rsid w:val="00E55AD9"/>
    <w:rsid w:val="00E6622F"/>
    <w:rsid w:val="00E72C45"/>
    <w:rsid w:val="00E929A4"/>
    <w:rsid w:val="00E95F69"/>
    <w:rsid w:val="00EA1DFE"/>
    <w:rsid w:val="00ED13C3"/>
    <w:rsid w:val="00EE22DA"/>
    <w:rsid w:val="00EE44F8"/>
    <w:rsid w:val="00F1558A"/>
    <w:rsid w:val="00F16E5C"/>
    <w:rsid w:val="00F27662"/>
    <w:rsid w:val="00F32CF6"/>
    <w:rsid w:val="00F374AF"/>
    <w:rsid w:val="00F37A03"/>
    <w:rsid w:val="00F81BDE"/>
    <w:rsid w:val="00F845B7"/>
    <w:rsid w:val="00F9198C"/>
    <w:rsid w:val="00FC0A8B"/>
    <w:rsid w:val="00FC4FB3"/>
    <w:rsid w:val="00FD0EC5"/>
    <w:rsid w:val="00FD61C3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966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7264"/>
    <w:pPr>
      <w:keepNext/>
      <w:widowControl/>
      <w:numPr>
        <w:numId w:val="2"/>
      </w:numPr>
      <w:spacing w:line="240" w:lineRule="auto"/>
      <w:textAlignment w:val="auto"/>
      <w:outlineLvl w:val="0"/>
    </w:pPr>
    <w:rPr>
      <w:rFonts w:eastAsia="Times New Roman" w:cs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137475"/>
    <w:pPr>
      <w:keepNext/>
      <w:widowControl/>
      <w:suppressAutoHyphens w:val="0"/>
      <w:spacing w:line="240" w:lineRule="auto"/>
      <w:jc w:val="both"/>
      <w:textAlignment w:val="auto"/>
      <w:outlineLvl w:val="1"/>
    </w:pPr>
    <w:rPr>
      <w:rFonts w:eastAsia="Times New Roman" w:cs="Times New Roman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basedOn w:val="10"/>
    <w:uiPriority w:val="99"/>
  </w:style>
  <w:style w:type="character" w:customStyle="1" w:styleId="a5">
    <w:name w:val="Нижний колонтитул Знак"/>
    <w:basedOn w:val="10"/>
    <w:uiPriority w:val="99"/>
  </w:style>
  <w:style w:type="character" w:customStyle="1" w:styleId="a6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11">
    <w:name w:val="Обычный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next w:val="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customStyle="1" w:styleId="13">
    <w:name w:val="Заголовок1"/>
    <w:basedOn w:val="a"/>
    <w:next w:val="a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8">
    <w:name w:val="Title"/>
    <w:basedOn w:val="13"/>
    <w:next w:val="a9"/>
    <w:qFormat/>
  </w:style>
  <w:style w:type="paragraph" w:styleId="a9">
    <w:name w:val="Subtitle"/>
    <w:basedOn w:val="12"/>
    <w:next w:val="a7"/>
    <w:qFormat/>
    <w:pPr>
      <w:jc w:val="center"/>
    </w:pPr>
    <w:rPr>
      <w:i/>
      <w:iCs/>
    </w:rPr>
  </w:style>
  <w:style w:type="paragraph" w:styleId="aa">
    <w:name w:val="List"/>
    <w:basedOn w:val="a7"/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header"/>
    <w:basedOn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11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11"/>
    <w:uiPriority w:val="99"/>
    <w:rPr>
      <w:rFonts w:ascii="Tahoma" w:hAnsi="Tahoma"/>
      <w:sz w:val="16"/>
      <w:szCs w:val="16"/>
    </w:rPr>
  </w:style>
  <w:style w:type="character" w:customStyle="1" w:styleId="21">
    <w:name w:val="Основной текст (2)_"/>
    <w:link w:val="22"/>
    <w:rsid w:val="009D77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7731"/>
    <w:pPr>
      <w:shd w:val="clear" w:color="auto" w:fill="FFFFFF"/>
      <w:suppressAutoHyphens w:val="0"/>
      <w:spacing w:before="600" w:line="322" w:lineRule="exact"/>
      <w:jc w:val="both"/>
      <w:textAlignment w:val="auto"/>
    </w:pPr>
    <w:rPr>
      <w:rFonts w:eastAsia="Times New Roman" w:cs="Times New Roman"/>
      <w:kern w:val="0"/>
      <w:sz w:val="28"/>
      <w:szCs w:val="28"/>
      <w:lang w:eastAsia="ru-RU"/>
    </w:rPr>
  </w:style>
  <w:style w:type="table" w:styleId="af">
    <w:name w:val="Table Grid"/>
    <w:basedOn w:val="a1"/>
    <w:rsid w:val="00A1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E22D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475"/>
    <w:rPr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137475"/>
  </w:style>
  <w:style w:type="paragraph" w:styleId="23">
    <w:name w:val="Body Text 2"/>
    <w:basedOn w:val="a"/>
    <w:link w:val="24"/>
    <w:semiHidden/>
    <w:rsid w:val="00137475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kern w:val="0"/>
      <w:sz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37475"/>
    <w:rPr>
      <w:sz w:val="28"/>
      <w:szCs w:val="24"/>
    </w:rPr>
  </w:style>
  <w:style w:type="character" w:customStyle="1" w:styleId="af1">
    <w:name w:val="Знак Знак"/>
    <w:rsid w:val="00137475"/>
    <w:rPr>
      <w:rFonts w:ascii="Arial" w:hAnsi="Arial" w:cs="Arial"/>
      <w:b/>
      <w:bCs/>
      <w:color w:val="000080"/>
    </w:rPr>
  </w:style>
  <w:style w:type="table" w:customStyle="1" w:styleId="17">
    <w:name w:val="Сетка таблицы1"/>
    <w:basedOn w:val="a1"/>
    <w:next w:val="af"/>
    <w:uiPriority w:val="59"/>
    <w:rsid w:val="0013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202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7264"/>
    <w:pPr>
      <w:keepNext/>
      <w:widowControl/>
      <w:numPr>
        <w:numId w:val="2"/>
      </w:numPr>
      <w:spacing w:line="240" w:lineRule="auto"/>
      <w:textAlignment w:val="auto"/>
      <w:outlineLvl w:val="0"/>
    </w:pPr>
    <w:rPr>
      <w:rFonts w:eastAsia="Times New Roman" w:cs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137475"/>
    <w:pPr>
      <w:keepNext/>
      <w:widowControl/>
      <w:suppressAutoHyphens w:val="0"/>
      <w:spacing w:line="240" w:lineRule="auto"/>
      <w:jc w:val="both"/>
      <w:textAlignment w:val="auto"/>
      <w:outlineLvl w:val="1"/>
    </w:pPr>
    <w:rPr>
      <w:rFonts w:eastAsia="Times New Roman" w:cs="Times New Roman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basedOn w:val="10"/>
    <w:uiPriority w:val="99"/>
  </w:style>
  <w:style w:type="character" w:customStyle="1" w:styleId="a5">
    <w:name w:val="Нижний колонтитул Знак"/>
    <w:basedOn w:val="10"/>
    <w:uiPriority w:val="99"/>
  </w:style>
  <w:style w:type="character" w:customStyle="1" w:styleId="a6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11">
    <w:name w:val="Обычный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next w:val="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customStyle="1" w:styleId="13">
    <w:name w:val="Заголовок1"/>
    <w:basedOn w:val="a"/>
    <w:next w:val="a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8">
    <w:name w:val="Title"/>
    <w:basedOn w:val="13"/>
    <w:next w:val="a9"/>
    <w:qFormat/>
  </w:style>
  <w:style w:type="paragraph" w:styleId="a9">
    <w:name w:val="Subtitle"/>
    <w:basedOn w:val="12"/>
    <w:next w:val="a7"/>
    <w:qFormat/>
    <w:pPr>
      <w:jc w:val="center"/>
    </w:pPr>
    <w:rPr>
      <w:i/>
      <w:iCs/>
    </w:rPr>
  </w:style>
  <w:style w:type="paragraph" w:styleId="aa">
    <w:name w:val="List"/>
    <w:basedOn w:val="a7"/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header"/>
    <w:basedOn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11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11"/>
    <w:uiPriority w:val="99"/>
    <w:rPr>
      <w:rFonts w:ascii="Tahoma" w:hAnsi="Tahoma"/>
      <w:sz w:val="16"/>
      <w:szCs w:val="16"/>
    </w:rPr>
  </w:style>
  <w:style w:type="character" w:customStyle="1" w:styleId="21">
    <w:name w:val="Основной текст (2)_"/>
    <w:link w:val="22"/>
    <w:rsid w:val="009D77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7731"/>
    <w:pPr>
      <w:shd w:val="clear" w:color="auto" w:fill="FFFFFF"/>
      <w:suppressAutoHyphens w:val="0"/>
      <w:spacing w:before="600" w:line="322" w:lineRule="exact"/>
      <w:jc w:val="both"/>
      <w:textAlignment w:val="auto"/>
    </w:pPr>
    <w:rPr>
      <w:rFonts w:eastAsia="Times New Roman" w:cs="Times New Roman"/>
      <w:kern w:val="0"/>
      <w:sz w:val="28"/>
      <w:szCs w:val="28"/>
      <w:lang w:eastAsia="ru-RU"/>
    </w:rPr>
  </w:style>
  <w:style w:type="table" w:styleId="af">
    <w:name w:val="Table Grid"/>
    <w:basedOn w:val="a1"/>
    <w:rsid w:val="00A1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E22D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475"/>
    <w:rPr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137475"/>
  </w:style>
  <w:style w:type="paragraph" w:styleId="23">
    <w:name w:val="Body Text 2"/>
    <w:basedOn w:val="a"/>
    <w:link w:val="24"/>
    <w:semiHidden/>
    <w:rsid w:val="00137475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kern w:val="0"/>
      <w:sz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37475"/>
    <w:rPr>
      <w:sz w:val="28"/>
      <w:szCs w:val="24"/>
    </w:rPr>
  </w:style>
  <w:style w:type="character" w:customStyle="1" w:styleId="af1">
    <w:name w:val="Знак Знак"/>
    <w:rsid w:val="00137475"/>
    <w:rPr>
      <w:rFonts w:ascii="Arial" w:hAnsi="Arial" w:cs="Arial"/>
      <w:b/>
      <w:bCs/>
      <w:color w:val="000080"/>
    </w:rPr>
  </w:style>
  <w:style w:type="table" w:customStyle="1" w:styleId="17">
    <w:name w:val="Сетка таблицы1"/>
    <w:basedOn w:val="a1"/>
    <w:next w:val="af"/>
    <w:uiPriority w:val="59"/>
    <w:rsid w:val="0013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202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2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8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917E-6693-4BE7-B1B3-6E138B5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vaya</dc:creator>
  <cp:lastModifiedBy>ПК</cp:lastModifiedBy>
  <cp:revision>77</cp:revision>
  <cp:lastPrinted>2025-03-25T11:54:00Z</cp:lastPrinted>
  <dcterms:created xsi:type="dcterms:W3CDTF">2022-11-30T13:47:00Z</dcterms:created>
  <dcterms:modified xsi:type="dcterms:W3CDTF">2025-03-28T08:35:00Z</dcterms:modified>
</cp:coreProperties>
</file>